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D50F55" w:rsidRPr="009510E6" w:rsidRDefault="00D50F55"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D50F55" w:rsidRPr="009510E6" w:rsidRDefault="00D50F55"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05D3D0A6" w:rsidR="00A21F41" w:rsidRDefault="00A21F41" w:rsidP="00A21F41">
      <w:r>
        <w:t xml:space="preserve">Lo scopo di questo elaborato è la creazione di un modello predittivo volto alla classificazione </w:t>
      </w:r>
      <w:r w:rsidR="005C0B21">
        <w:t>delle</w:t>
      </w:r>
      <w:r w:rsidR="00D16265">
        <w:t xml:space="preserve"> </w:t>
      </w:r>
      <w:r w:rsidR="00D16265" w:rsidRPr="004B2362">
        <w:rPr>
          <w:color w:val="000000" w:themeColor="text1"/>
        </w:rPr>
        <w:t xml:space="preserve">unità di analisi secondo due possibili uscite, </w:t>
      </w:r>
      <w:r w:rsidR="004B2362" w:rsidRPr="004B2362">
        <w:rPr>
          <w:color w:val="000000" w:themeColor="text1"/>
        </w:rPr>
        <w:t xml:space="preserve">la presenza o l’assenza di un attributo. </w:t>
      </w:r>
      <w:r w:rsidR="00D16265">
        <w:t>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9249E">
        <w:t>quello che più permette</w:t>
      </w:r>
      <w:r w:rsidR="00D16265">
        <w:t xml:space="preserve">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BC29AE1" w:rsidR="00D16265" w:rsidRDefault="00D16265" w:rsidP="00A21F41">
      <w:r>
        <w:t xml:space="preserve">La struttura dello scritto consiste di due capitoli iniziali di presentazione degli strumenti statistici poi utilizzati nel </w:t>
      </w:r>
      <w:r w:rsidRPr="00D9249E">
        <w:t>capitolo</w:t>
      </w:r>
      <w:r w:rsidR="00D9249E" w:rsidRPr="00D9249E">
        <w:t xml:space="preserve"> terzo</w:t>
      </w:r>
      <w:r>
        <w:t xml:space="preserve">,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popolazione dei clienti, </w:t>
      </w:r>
      <w:r>
        <w:t xml:space="preserve">quali saranno favorevoli alla sottoscrizione del nuovo </w:t>
      </w:r>
      <w:r>
        <w:lastRenderedPageBreak/>
        <w:t>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5B9B4F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r w:rsidR="00D9249E">
        <w:rPr>
          <w:rFonts w:eastAsiaTheme="minorEastAsia"/>
        </w:rPr>
        <w:t xml:space="preserve"> di un modello</w:t>
      </w:r>
      <w:r w:rsidR="00F61585">
        <w:rPr>
          <w:rFonts w:eastAsiaTheme="minorEastAsia"/>
        </w:rPr>
        <w:t>.</w:t>
      </w:r>
    </w:p>
    <w:p w14:paraId="63BEB6A3" w14:textId="77777777" w:rsidR="006B0333" w:rsidRDefault="006B0333" w:rsidP="006B0333">
      <w:pPr>
        <w:pStyle w:val="Titolo1"/>
        <w:rPr>
          <w:rFonts w:eastAsiaTheme="minorEastAsia"/>
        </w:rPr>
      </w:pPr>
      <w:r>
        <w:rPr>
          <w:rFonts w:eastAsiaTheme="minorEastAsia"/>
        </w:rPr>
        <w:lastRenderedPageBreak/>
        <w:t>Terminologia</w:t>
      </w:r>
    </w:p>
    <w:p w14:paraId="61D3488E" w14:textId="4C292AA3" w:rsidR="003F3841" w:rsidRPr="00E078B5" w:rsidRDefault="008254E8" w:rsidP="003F3841">
      <w:pPr>
        <w:rPr>
          <w:rFonts w:eastAsiaTheme="minorEastAsia"/>
        </w:rPr>
      </w:pPr>
      <w:r>
        <w:rPr>
          <w:rFonts w:eastAsiaTheme="minorEastAsia"/>
        </w:rPr>
        <w:t>Qu</w:t>
      </w:r>
      <w:r w:rsidR="004B2362">
        <w:rPr>
          <w:rFonts w:eastAsiaTheme="minorEastAsia"/>
        </w:rPr>
        <w:t>anto alla terminologia</w:t>
      </w:r>
      <w:r w:rsidR="00C8359C">
        <w:rPr>
          <w:rFonts w:eastAsiaTheme="minorEastAsia"/>
        </w:rPr>
        <w:t xml:space="preserve">,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regressori, variabili esplicative</w:t>
      </w:r>
      <w:r w:rsidR="00DA6170">
        <w:rPr>
          <w:rFonts w:eastAsiaTheme="minorEastAsia"/>
        </w:rPr>
        <w:t>, variabili di input</w:t>
      </w:r>
      <w:r>
        <w:rPr>
          <w:rFonts w:eastAsiaTheme="minorEastAsia"/>
        </w:rPr>
        <w:t>.</w:t>
      </w:r>
      <w:r w:rsidR="006B0333">
        <w:rPr>
          <w:rFonts w:eastAsiaTheme="minorEastAsia"/>
        </w:rPr>
        <w:t xml:space="preserve"> La presenza di un attributo dicotomico verrà chiamata “evento”, e l’assenza “non-evento”, oppure “caso” e “non-caso”. La probabilità stimata che una unità sia classificabile come evento potrà essere definita, oltre che con la locuzione estesa, anche come </w:t>
      </w:r>
      <w:r w:rsidR="00E078B5">
        <w:rPr>
          <w:rFonts w:eastAsiaTheme="minorEastAsia"/>
        </w:rPr>
        <w:t>semplice “probabilità stimata”.</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03FF73AC" w14:textId="1A31C4C5" w:rsidR="001D322F" w:rsidRDefault="001D322F" w:rsidP="00690037">
      <w:pPr>
        <w:pStyle w:val="Titolo"/>
      </w:pPr>
      <w:r>
        <w:lastRenderedPageBreak/>
        <w:t xml:space="preserve">CAPITOLO </w:t>
      </w:r>
      <w:r w:rsidR="00FC22C4">
        <w:t>PRIM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4"/>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0"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5"/>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6"/>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7"/>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8"/>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0"/>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9"/>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10"/>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11"/>
      </w:r>
      <w:r w:rsidR="00F11FAF">
        <w:t xml:space="preserve"> questa equazione:</w:t>
      </w:r>
    </w:p>
    <w:p w14:paraId="6681E5DE" w14:textId="4F6ACBE7" w:rsidR="00693B95" w:rsidRDefault="000843AD" w:rsidP="000843AD">
      <w:pPr>
        <w:jc w:val="center"/>
      </w:pPr>
      <m:oMath>
        <m:r>
          <w:rPr>
            <w:rFonts w:ascii="Cambria Math" w:hAnsi="Cambria Math"/>
          </w:rPr>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lastRenderedPageBreak/>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12"/>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t>di omoschedasticità, questa tecnica non si può usare</w:t>
      </w:r>
      <w:r w:rsidR="00EC26CE">
        <w:rPr>
          <w:rStyle w:val="Rimandonotaapidipagina"/>
        </w:rPr>
        <w:footnoteReference w:id="13"/>
      </w:r>
      <w:r w:rsidR="00EC26CE">
        <w:t>. S</w:t>
      </w:r>
      <w:r>
        <w:t>i usa</w:t>
      </w:r>
      <w:r w:rsidR="00CA18C4">
        <w:t xml:space="preserve"> invece</w:t>
      </w:r>
      <w:r>
        <w:t xml:space="preserve"> il metodo della massima verosimiglianza. In termini generici, si tratta di creare una funzione </w:t>
      </w:r>
      <w:r>
        <w:lastRenderedPageBreak/>
        <w:t xml:space="preserve">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14"/>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15"/>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significa generalmente un aumento delle probabilità a favore, anche se rimane una interpretazione non troppo concreta. Se tuttavia facciamo una trasformazione esponenziale, allora l’equazione diventa</w:t>
      </w:r>
    </w:p>
    <w:p w14:paraId="64F2C630" w14:textId="30B7E253" w:rsidR="00E531A6" w:rsidRPr="00396EC4" w:rsidRDefault="00D50F55"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D50F55"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16"/>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17"/>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lastRenderedPageBreak/>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18"/>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19"/>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20"/>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D50F55"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4349C40" w14:textId="2E4F05D8" w:rsidR="004F2815" w:rsidRPr="007B210B" w:rsidRDefault="00D50F55" w:rsidP="007B210B">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6993EBC6" w14:textId="54CBECFA" w:rsidR="00405E2F" w:rsidRPr="007B210B" w:rsidRDefault="00A774B3" w:rsidP="007B210B">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w:t>
      </w:r>
      <w:r w:rsidR="004F2815">
        <w:rPr>
          <w:rFonts w:eastAsiaTheme="minorEastAsia"/>
        </w:rPr>
        <w:lastRenderedPageBreak/>
        <w:t xml:space="preserve">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21"/>
      </w:r>
      <w:r w:rsidR="00105287">
        <w:t xml:space="preserve">. Basterà quindi utilizzare la statistica test </w:t>
      </w:r>
      <m:oMath>
        <m:r>
          <w:rPr>
            <w:rFonts w:ascii="Cambria Math" w:hAnsi="Cambria Math"/>
          </w:rPr>
          <m:t>Z</m:t>
        </m:r>
      </m:oMath>
      <w:r w:rsidR="00105287" w:rsidRPr="007600F8">
        <w:rPr>
          <w:rStyle w:val="Rimandonotaapidipagina"/>
        </w:rPr>
        <w:footnoteReference w:id="22"/>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23"/>
      </w:r>
      <w:r w:rsidR="00556FA6">
        <w:t xml:space="preserve"> e si può esprimere come </w:t>
      </w:r>
      <m:oMath>
        <m:r>
          <w:rPr>
            <w:rFonts w:ascii="Cambria Math" w:hAnsi="Cambria Math"/>
          </w:rPr>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24"/>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 xml:space="preserve">Esistono procedure di aggiustamento del livello di significatività che tengono conto di questo fenomeno, la più famosa delle quali è il metodo Bonferroni, che </w:t>
      </w:r>
      <w:r>
        <w:lastRenderedPageBreak/>
        <w:t>consiste nel diminuire in livello di significatività del test dividendo quello stabilito per T</w:t>
      </w:r>
      <w:r>
        <w:rPr>
          <w:rStyle w:val="Rimandonotaapidipagina"/>
        </w:rPr>
        <w:footnoteReference w:id="25"/>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26"/>
      </w:r>
      <w:r w:rsidR="00FF7F27">
        <w:t>, cioè la probabilità di rigettare l’ipotesi nulla quando questa è falsa</w:t>
      </w:r>
      <w:r>
        <w:t>.</w:t>
      </w:r>
    </w:p>
    <w:p w14:paraId="758F080C" w14:textId="7EFD25A6" w:rsidR="00EC26CE" w:rsidRDefault="00AF2C34" w:rsidP="0013503A">
      <w:pPr>
        <w:pStyle w:val="Titolo1"/>
      </w:pPr>
      <w:bookmarkStart w:id="1" w:name="_Ref445473419"/>
      <w:r>
        <w:t>Valutazione della bontà di adattamento ai dati del modello</w:t>
      </w:r>
      <w:bookmarkEnd w:id="1"/>
    </w:p>
    <w:p w14:paraId="249CE346" w14:textId="57488F28" w:rsidR="00707389" w:rsidRPr="002F57C3" w:rsidRDefault="0013503A" w:rsidP="00CF3978">
      <w:pPr>
        <w:rPr>
          <w:i/>
        </w:rPr>
      </w:pPr>
      <w:r>
        <w:t>Esiste una differenza sostanziale tra statistiche test atte a testare la bontà di adattamento ai dati di un modello e misure del potere predittivo dello stesso modello</w:t>
      </w:r>
      <w:r>
        <w:rPr>
          <w:rStyle w:val="Rimandonotaapidipagina"/>
        </w:rPr>
        <w:footnoteReference w:id="27"/>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grande</w:t>
      </w:r>
      <w:r w:rsidR="008D57B8">
        <w:rPr>
          <w:rStyle w:val="Rimandonotaapidipagina"/>
        </w:rPr>
        <w:footnoteReference w:id="28"/>
      </w:r>
      <w:r w:rsidR="00707389">
        <w:t xml:space="preserve">) o che un modello con scarso potere predittivo si adatti bene ai dati (in tal caso siamo di fronte a </w:t>
      </w:r>
      <w:r w:rsidR="00707389" w:rsidRPr="00707389">
        <w:rPr>
          <w:i/>
        </w:rPr>
        <w:t>overfitting</w:t>
      </w:r>
      <w:r w:rsidR="00480613" w:rsidRPr="00921896">
        <w:rPr>
          <w:rStyle w:val="Rimandonotaapidipagina"/>
        </w:rPr>
        <w:footnoteReference w:id="29"/>
      </w:r>
      <w:r w:rsidR="002F57C3">
        <w:t>.</w:t>
      </w:r>
    </w:p>
    <w:p w14:paraId="6D3AFAD2" w14:textId="1C832A5E"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w:t>
      </w:r>
      <w:r w:rsidR="00324BD5">
        <w:t>AUROC</w:t>
      </w:r>
      <w:r>
        <w:t xml:space="preserve"> (</w:t>
      </w:r>
      <w:r w:rsidRPr="0013503A">
        <w:rPr>
          <w:i/>
        </w:rPr>
        <w:t>area under the curve</w:t>
      </w:r>
      <w:r>
        <w:t>)</w:t>
      </w:r>
      <w:r>
        <w:rPr>
          <w:rStyle w:val="Rimandonotaapidipagina"/>
        </w:rPr>
        <w:footnoteReference w:id="30"/>
      </w:r>
      <w:r>
        <w:t xml:space="preserve">. È fuori dallo scopo di questo elaborato approfondire le argomentazioni a </w:t>
      </w:r>
      <w:r>
        <w:lastRenderedPageBreak/>
        <w:t>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w:t>
      </w:r>
      <w:r w:rsidR="00324BD5">
        <w:t>AUROC</w:t>
      </w:r>
      <w:r>
        <w:t>,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31"/>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32"/>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D50F55"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w:lastRenderedPageBreak/>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D50F55"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33"/>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34"/>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35"/>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D50F55"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lastRenderedPageBreak/>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36"/>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37"/>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38"/>
        </m:r>
      </m:oMath>
      <w:r w:rsidR="00C82670">
        <w:t>. Con molte variabili 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39"/>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 xml:space="preserve">gruppi di </w:t>
      </w:r>
      <w:r>
        <w:lastRenderedPageBreak/>
        <w:t>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40"/>
      </w:r>
      <w:r w:rsidR="00002152">
        <w:t>.</w:t>
      </w:r>
      <w:r w:rsidR="00A57E6D">
        <w:t xml:space="preserve"> Per quanto anch’essa oggetto di critiche  la statistica HL è ampiamente la più usata e quella su cui c’è maggiore convergenza tra gli studiosi</w:t>
      </w:r>
      <w:r w:rsidR="00A57E6D">
        <w:rPr>
          <w:rStyle w:val="Rimandonotaapidipagina"/>
        </w:rPr>
        <w:footnoteReference w:id="41"/>
      </w:r>
      <w:r w:rsidR="00A57E6D">
        <w:t>.</w:t>
      </w:r>
    </w:p>
    <w:p w14:paraId="7168EF1A" w14:textId="61A9A6D0" w:rsidR="0067291D" w:rsidRDefault="0067291D" w:rsidP="0067291D">
      <w:pPr>
        <w:pStyle w:val="Titolo1"/>
      </w:pPr>
      <w:r>
        <w:t>Selezione del miglior modello</w:t>
      </w:r>
    </w:p>
    <w:p w14:paraId="57A58466" w14:textId="3D81B96C" w:rsidR="00E81EAC" w:rsidRDefault="006A331A" w:rsidP="00E81EAC">
      <w:r>
        <w:t>I metodi di selezione delle variabili per la costruzione di un modell</w:t>
      </w:r>
      <w:r w:rsidR="00FF36D1">
        <w:t xml:space="preserve">o </w:t>
      </w:r>
      <w:r w:rsidR="00C13503">
        <w:t>verranno approfonditi nel capitolo secondo di questo elaborato</w:t>
      </w:r>
      <w:r w:rsidR="00C13503">
        <w:rPr>
          <w:rStyle w:val="Rimandonotaapidipagina"/>
        </w:rPr>
        <w:footnoteReference w:id="42"/>
      </w:r>
      <w:r>
        <w:t xml:space="preserve">.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 xml:space="preserve">Purposeful </w:t>
      </w:r>
      <w:r w:rsidR="009F448F" w:rsidRPr="009F448F">
        <w:rPr>
          <w:bCs/>
          <w:i/>
        </w:rPr>
        <w:lastRenderedPageBreak/>
        <w:t>selection</w:t>
      </w:r>
      <w:r w:rsidR="009F448F" w:rsidRPr="009F448F">
        <w:rPr>
          <w:b/>
          <w:bCs/>
        </w:rPr>
        <w:t xml:space="preserve"> </w:t>
      </w:r>
      <w:r w:rsidR="009F448F" w:rsidRPr="009F448F">
        <w:rPr>
          <w:bCs/>
          <w:i/>
        </w:rPr>
        <w:t>algorith</w:t>
      </w:r>
      <w:r w:rsidR="004F47E5">
        <w:rPr>
          <w:rStyle w:val="Rimandonotaapidipagina"/>
        </w:rPr>
        <w:footnoteReference w:id="43"/>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bisogna avvalersi di misure del potere predittivo</w:t>
      </w:r>
      <w:r w:rsidR="00C13503">
        <w:t>; s</w:t>
      </w:r>
      <w:r w:rsidR="009F448F">
        <w:t xml:space="preserve">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44"/>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45"/>
      </w:r>
      <w:r>
        <w:t xml:space="preserve">. </w:t>
      </w:r>
      <w:r w:rsidR="00472146">
        <w:t xml:space="preserve">La diagnostica del modello non deve </w:t>
      </w:r>
      <w:r w:rsidR="00472146">
        <w:lastRenderedPageBreak/>
        <w:t>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46"/>
      </w:r>
      <w:r w:rsidR="00411A5F">
        <w:t>; questo può non verificarsi in ragione dei dati che si è raccolto (serie storiche piuttosto che campionamento a grappoli</w:t>
      </w:r>
      <w:r w:rsidR="00411A5F">
        <w:rPr>
          <w:rStyle w:val="Rimandonotaapidipagina"/>
        </w:rPr>
        <w:footnoteReference w:id="47"/>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gli studiosi su quali siano i migliori e più adatti e affidabili strumenti diagnostici nella regressione logistica</w:t>
      </w:r>
      <w:r w:rsidRPr="007B4A38">
        <w:rPr>
          <w:rStyle w:val="Rimandonotaapidipagina"/>
          <w:color w:val="000000" w:themeColor="text1"/>
        </w:rPr>
        <w:footnoteReference w:id="48"/>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w:t>
      </w:r>
      <w:r w:rsidR="001E18EE">
        <w:lastRenderedPageBreak/>
        <w:t xml:space="preserve">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49"/>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50"/>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t>Multicollinearità</w:t>
      </w:r>
    </w:p>
    <w:p w14:paraId="4FC4B868" w14:textId="63945BB9"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51"/>
      </w:r>
      <w:r w:rsidR="00A615DA">
        <w:t>. A volte il ricercatore può decidere di includere delle variabili (magari di controllo</w:t>
      </w:r>
      <w:r w:rsidR="00DC70EB">
        <w:t xml:space="preserve"> o comunque variabili che se escluse creerebbero problemi di distorsione della stima</w:t>
      </w:r>
      <w:r w:rsidR="00690F6D">
        <w:rPr>
          <w:rStyle w:val="Rimandonotaapidipagina"/>
        </w:rPr>
        <w:footnoteReference w:id="52"/>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 xml:space="preserve">variance </w:t>
      </w:r>
      <w:r w:rsidRPr="00A615DA">
        <w:rPr>
          <w:i/>
        </w:rPr>
        <w:lastRenderedPageBreak/>
        <w:t>decomposition proportions</w:t>
      </w:r>
      <w:r>
        <w:t>)</w:t>
      </w:r>
      <w:r>
        <w:rPr>
          <w:rStyle w:val="Rimandonotaapidipagina"/>
        </w:rPr>
        <w:footnoteReference w:id="53"/>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54"/>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55"/>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56"/>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lastRenderedPageBreak/>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57"/>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numero di osservazioni. Poiché noi non vogliamo sottostare a questo assunto</w:t>
      </w:r>
      <w:r w:rsidR="00D64523">
        <w:rPr>
          <w:rStyle w:val="Rimandonotaapidipagina"/>
        </w:rPr>
        <w:footnoteReference w:id="58"/>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59"/>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538FEDB5"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w:t>
      </w:r>
      <w:r w:rsidR="002B1967" w:rsidRPr="002B1967">
        <w:rPr>
          <w:i/>
        </w:rPr>
        <w:t>tramite p-value</w:t>
      </w:r>
      <w:r>
        <w:t xml:space="preserve"> quando sia davvero </w:t>
      </w:r>
      <w:r w:rsidR="002B1967">
        <w:t>abbastanza</w:t>
      </w:r>
      <w:r>
        <w:t xml:space="preserve"> grande </w:t>
      </w:r>
      <w:r w:rsidR="002B1967">
        <w:t>da dover</w:t>
      </w:r>
      <w:r>
        <w:t xml:space="preserve"> considerare una osservazione </w:t>
      </w:r>
      <w:r w:rsidR="002B1967">
        <w:t xml:space="preserve">come </w:t>
      </w:r>
      <w:r>
        <w:t xml:space="preserve">influente; come regola d’suo si stabilisce che un valore </w:t>
      </w:r>
      <w:r>
        <w:lastRenderedPageBreak/>
        <w:t>maggiore di due sia altamente indicativo di una osservazione influente su almeno un coefficiente</w:t>
      </w:r>
      <w:r>
        <w:rPr>
          <w:rStyle w:val="Rimandonotaapidipagina"/>
        </w:rPr>
        <w:footnoteReference w:id="60"/>
      </w:r>
      <w:r>
        <w:t>.</w:t>
      </w:r>
      <w:r w:rsidR="00D07942">
        <w:t xml:space="preserve"> Individuare una osservazione come influente non determina necessariamente la decisione di rimuoverla dal dataset e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41D1B547"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61"/>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6A0BA4">
        <w:rPr>
          <w:i/>
        </w:rPr>
        <w:t>adjust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lastRenderedPageBreak/>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025668DA" w14:textId="03BB4A00" w:rsidR="00FC22C4" w:rsidRPr="0045619F" w:rsidRDefault="00FC22C4" w:rsidP="00FC22C4">
      <w:pPr>
        <w:pStyle w:val="Titolo"/>
        <w:rPr>
          <w:rFonts w:eastAsia="Times New Roman" w:cs="Times New Roman"/>
          <w:sz w:val="32"/>
          <w:szCs w:val="32"/>
          <w:lang w:eastAsia="it-IT"/>
        </w:rPr>
      </w:pPr>
      <w:r>
        <w:lastRenderedPageBreak/>
        <w:t>CAPITOLO secondo</w:t>
      </w:r>
    </w:p>
    <w:p w14:paraId="480117E9" w14:textId="77777777" w:rsidR="00FC22C4" w:rsidRDefault="00FC22C4" w:rsidP="00FC22C4">
      <w:pPr>
        <w:pStyle w:val="Titolo"/>
        <w:pageBreakBefore w:val="0"/>
      </w:pPr>
      <w:r>
        <w:t>I MODELLI PREDITTIVI E LA CLASSIFICAZIONE BINARIA</w:t>
      </w:r>
    </w:p>
    <w:p w14:paraId="6CFF1FA2" w14:textId="77777777" w:rsidR="00FC22C4" w:rsidRPr="0051731B" w:rsidRDefault="00FC22C4" w:rsidP="00FC22C4">
      <w:r>
        <w:t>Questo capitolo tratta alcuni concetti di base dell’apprendimento statistico volti a fondare concettualmente il caso di studio del capitolo terzo, che per l’appunto consiste nella creazione di un modello di regressione logistica binaria. Per questo molti temi di alto valore ma altrettanta alta complessità, legati o ad algoritmi di tipo differente (KNN, 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126D8077" w14:textId="77777777" w:rsidR="00FC22C4" w:rsidRDefault="00FC22C4" w:rsidP="00FC22C4">
      <w:pPr>
        <w:pStyle w:val="Titolo1"/>
        <w:numPr>
          <w:ilvl w:val="0"/>
          <w:numId w:val="11"/>
        </w:numPr>
      </w:pPr>
      <w:r>
        <w:t>Il senso dei modelli di apprendimento statistico</w:t>
      </w:r>
    </w:p>
    <w:p w14:paraId="0DE61D64" w14:textId="77777777" w:rsidR="00FC22C4" w:rsidRDefault="00FC22C4" w:rsidP="00FC22C4">
      <w:r>
        <w:t xml:space="preserve">L’apprendimento statistico (detto anche </w:t>
      </w:r>
      <w:r w:rsidRPr="000F2F77">
        <w:rPr>
          <w:i/>
        </w:rPr>
        <w:t>machine learning</w:t>
      </w:r>
      <w:r>
        <w:t xml:space="preserve">, </w:t>
      </w:r>
      <w:r w:rsidRPr="000F2F77">
        <w:rPr>
          <w:i/>
        </w:rPr>
        <w:t xml:space="preserve">predictive </w:t>
      </w:r>
      <w:r>
        <w:rPr>
          <w:i/>
        </w:rPr>
        <w:t>modeling</w:t>
      </w:r>
      <w:r>
        <w:t xml:space="preserve">, </w:t>
      </w:r>
      <w:r w:rsidRPr="000F2F77">
        <w:rPr>
          <w:i/>
        </w:rPr>
        <w:t>data mining</w:t>
      </w:r>
      <w:r>
        <w:t>) è un insieme di tecniche statistiche supportate da strumenti automatici di calcolo che ha l’obiettivo di sviluppare modelli in grado di fornire predizioni accurate</w:t>
      </w:r>
      <w:r>
        <w:rPr>
          <w:rStyle w:val="Rimandonotaapidipagina"/>
        </w:rPr>
        <w:footnoteReference w:id="62"/>
      </w:r>
      <w:r>
        <w:t>.</w:t>
      </w:r>
    </w:p>
    <w:p w14:paraId="500235BB" w14:textId="22FE521B" w:rsidR="00FC22C4" w:rsidRPr="000F2F77" w:rsidRDefault="00FC22C4" w:rsidP="00FC22C4">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di input, di predire in futuro l’attributo prima che si debba (magari con alti costi) misurarlo. Ad esempio, una azienda di </w:t>
      </w:r>
      <w:r w:rsidRPr="00E62C52">
        <w:rPr>
          <w:i/>
        </w:rPr>
        <w:t>e-commerce</w:t>
      </w:r>
      <w:r>
        <w:t xml:space="preserve"> che subisce frodi da parte dei suoi clienti, e che quindi può associare ad ogni unità (il cliente) un attributo (frode sì o no) può ambire ad utilizzare questi dati e le caratteristiche note del cliente (ad esempio età, num</w:t>
      </w:r>
      <w:r w:rsidR="008025E9">
        <w:t>e</w:t>
      </w:r>
      <w:r>
        <w:t>ro di transazioni precedenti, genere, occupazione, ecc.) per poter calcolare la propensione alla frode dei futuri clienti prima che essi facciano una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storia assicurativa.</w:t>
      </w:r>
    </w:p>
    <w:p w14:paraId="7FD42DCE" w14:textId="77777777" w:rsidR="00FC22C4" w:rsidRDefault="00FC22C4" w:rsidP="00FC22C4">
      <w:pPr>
        <w:pStyle w:val="Titolo1"/>
      </w:pPr>
      <w:r>
        <w:t xml:space="preserve">La stima di </w:t>
      </w:r>
      <m:oMath>
        <m:r>
          <m:rPr>
            <m:sty m:val="bi"/>
          </m:rPr>
          <w:rPr>
            <w:rFonts w:ascii="Cambria Math" w:hAnsi="Cambria Math"/>
          </w:rPr>
          <m:t>f</m:t>
        </m:r>
      </m:oMath>
      <w:r>
        <w:rPr>
          <w:rStyle w:val="Rimandonotaapidipagina"/>
        </w:rPr>
        <w:t xml:space="preserve"> </w:t>
      </w:r>
      <w:r>
        <w:rPr>
          <w:rStyle w:val="Rimandonotaapidipagina"/>
        </w:rPr>
        <w:footnoteReference w:id="63"/>
      </w:r>
    </w:p>
    <w:p w14:paraId="09EE471A" w14:textId="77777777" w:rsidR="00FC22C4" w:rsidRDefault="00FC22C4" w:rsidP="00FC22C4">
      <w:pPr>
        <w:rPr>
          <w:rFonts w:eastAsiaTheme="minorEastAsia"/>
        </w:rPr>
      </w:pPr>
      <w:r>
        <w:t xml:space="preserve">Il primo passo dell’apprendimento statistico è quindi quello di </w:t>
      </w:r>
      <w:bookmarkStart w:id="2"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152A6F50" w14:textId="77777777" w:rsidR="00FC22C4" w:rsidRDefault="00FC22C4" w:rsidP="00FC22C4">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4"/>
          </m:r>
        </m:oMath>
      </m:oMathPara>
    </w:p>
    <w:p w14:paraId="17FD12C0" w14:textId="77777777" w:rsidR="00FC22C4" w:rsidRDefault="00FC22C4" w:rsidP="00FC22C4">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che è una componente fondamentale della funzione. Infatti il termine di errore rappresenta il contributo di variabili non misurabili ma utili a predire il fenomeno, e rappresenta la variabilità non sistematica (e quindi per natura imprevedibile) di un fenomeno. Ai fini dell’apprendimento statistico è importante assumere che il termine di errore abbia media nulla (cioè che ci si sbagli in ogni predizione, ma in maniera non sistematica, come una retta di regressione che trafigge a mezza altezza una nuvola di punti) e che sia indipendente (non </w:t>
      </w:r>
      <w:r>
        <w:rPr>
          <w:rFonts w:eastAsiaTheme="minorEastAsia"/>
        </w:rPr>
        <w:lastRenderedPageBreak/>
        <w:t>predicibile) dai predittori</w:t>
      </w:r>
      <w:r>
        <w:rPr>
          <w:rStyle w:val="Rimandonotaapidipagina"/>
          <w:rFonts w:eastAsiaTheme="minorEastAsia"/>
        </w:rPr>
        <w:footnoteReference w:id="65"/>
      </w:r>
      <w:r>
        <w:rPr>
          <w:rFonts w:eastAsiaTheme="minorEastAsia"/>
        </w:rPr>
        <w:t>. Questi ultimi infatti rappresentano e spiegano la variabilità sistematica del fenomeno, e non dovrebbero essere associati a quella non sistematica. Dato questo, il rapporto tra variabile indipendente e variabili dipendenti si può riscrivere come:</w:t>
      </w:r>
    </w:p>
    <w:p w14:paraId="62C51C8D" w14:textId="77777777" w:rsidR="00FC22C4" w:rsidRDefault="00FC22C4" w:rsidP="00FC22C4">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3EE52E08" w14:textId="77777777" w:rsidR="00FC22C4" w:rsidRDefault="00FC22C4" w:rsidP="00FC22C4">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7923B674" w14:textId="77777777" w:rsidR="00FC22C4" w:rsidRDefault="00FC22C4" w:rsidP="00FC22C4">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bookmarkEnd w:id="2"/>
    <w:p w14:paraId="6A1B8044" w14:textId="77777777" w:rsidR="00FC22C4" w:rsidRDefault="00FC22C4" w:rsidP="00FC22C4">
      <w:pPr>
        <w:pStyle w:val="Titolo3"/>
      </w:pPr>
      <w:r>
        <w:t>Errore riducibile e irriducibile</w:t>
      </w:r>
    </w:p>
    <w:p w14:paraId="3C14A1EC" w14:textId="77777777" w:rsidR="00FC22C4" w:rsidRDefault="00FC22C4" w:rsidP="00FC22C4">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limitati è molto complessa. Questo errore è comprimibile in funzione della qualità dell’analisi svolta, ma anche immaginando di poter fornire una stima perfetta per </w:t>
      </w:r>
      <m:oMath>
        <m:r>
          <w:rPr>
            <w:rFonts w:ascii="Cambria Math" w:hAnsi="Cambria Math"/>
          </w:rPr>
          <m:t>f</m:t>
        </m:r>
      </m:oMath>
      <w:r>
        <w:rPr>
          <w:rFonts w:eastAsiaTheme="minorEastAsia"/>
        </w:rPr>
        <w:t xml:space="preserve"> rimarrà una parte di errore “irriducibile”, perché </w:t>
      </w:r>
      <m:oMath>
        <m:r>
          <w:rPr>
            <w:rFonts w:ascii="Cambria Math" w:hAnsi="Cambria Math"/>
          </w:rPr>
          <m:t>f</m:t>
        </m:r>
      </m:oMath>
      <w:r>
        <w:rPr>
          <w:rFonts w:eastAsiaTheme="minorEastAsia"/>
        </w:rPr>
        <w:t xml:space="preserve"> è anche funzione di </w:t>
      </w:r>
      <m:oMath>
        <m:r>
          <w:rPr>
            <w:rFonts w:ascii="Cambria Math" w:hAnsi="Cambria Math"/>
          </w:rPr>
          <m:t>ε</m:t>
        </m:r>
      </m:oMath>
      <w:r>
        <w:rPr>
          <w:rFonts w:eastAsiaTheme="minorEastAsia"/>
        </w:rPr>
        <w:t>. Questo comporta un limite alla accuratezza della predizione</w:t>
      </w:r>
      <w:r>
        <w:rPr>
          <w:rStyle w:val="Rimandonotaapidipagina"/>
          <w:rFonts w:eastAsiaTheme="minorEastAsia"/>
        </w:rPr>
        <w:footnoteReference w:id="66"/>
      </w:r>
      <w:r>
        <w:rPr>
          <w:rFonts w:eastAsiaTheme="minorEastAsia"/>
        </w:rPr>
        <w:t xml:space="preserve">, anche se questo limite è ignoto dato che </w:t>
      </w:r>
      <m:oMath>
        <m:r>
          <w:rPr>
            <w:rFonts w:ascii="Cambria Math" w:hAnsi="Cambria Math"/>
          </w:rPr>
          <m:t>f</m:t>
        </m:r>
      </m:oMath>
      <w:r>
        <w:rPr>
          <w:rFonts w:eastAsiaTheme="minorEastAsia"/>
        </w:rPr>
        <w:t xml:space="preserve"> nella ricerca è ignota. </w:t>
      </w:r>
    </w:p>
    <w:p w14:paraId="7E949FD1" w14:textId="77777777" w:rsidR="00FC22C4" w:rsidRDefault="00FC22C4" w:rsidP="00FC22C4">
      <w:pPr>
        <w:pStyle w:val="Titolo3"/>
      </w:pPr>
      <w:r>
        <w:t xml:space="preserve">Perché stimare </w:t>
      </w:r>
      <m:oMath>
        <m:r>
          <w:rPr>
            <w:rFonts w:ascii="Cambria Math" w:hAnsi="Cambria Math"/>
          </w:rPr>
          <m:t>f</m:t>
        </m:r>
      </m:oMath>
    </w:p>
    <w:p w14:paraId="26C400E6" w14:textId="77777777" w:rsidR="00FC22C4" w:rsidRDefault="00FC22C4" w:rsidP="00FC22C4">
      <w:r>
        <w:t>Gli obiettivi nell’apprendimento statistico sono principalmente due: la predizione e l’inferenza</w:t>
      </w:r>
      <w:r>
        <w:rPr>
          <w:rStyle w:val="Rimandonotaapidipagina"/>
        </w:rPr>
        <w:footnoteReference w:id="67"/>
      </w:r>
      <w:r>
        <w:t xml:space="preserve">. </w:t>
      </w:r>
    </w:p>
    <w:p w14:paraId="486347A7" w14:textId="77777777" w:rsidR="00FC22C4" w:rsidRDefault="00FC22C4" w:rsidP="00FC22C4">
      <w:pPr>
        <w:rPr>
          <w:rFonts w:eastAsiaTheme="minorEastAsia"/>
        </w:rPr>
      </w:pPr>
      <w:r>
        <w:t xml:space="preserve">Nel caso della predizione si è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predittiva 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23C0B22D" w14:textId="3C497063" w:rsidR="00FC22C4" w:rsidRDefault="00FC22C4" w:rsidP="00FC22C4">
      <w:pPr>
        <w:rPr>
          <w:rFonts w:eastAsiaTheme="minorEastAsia"/>
        </w:rPr>
      </w:pPr>
      <w:r>
        <w:rPr>
          <w:rFonts w:eastAsiaTheme="minorEastAsia"/>
        </w:rPr>
        <w:t>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a capire come funziona il modello. Questo, come vedremo, indirizzerà la scelta verso una tipologia di modello predittivo piuttosto che di un altro</w:t>
      </w:r>
      <w:r w:rsidR="00BD3FF3">
        <w:rPr>
          <w:rStyle w:val="Rimandonotaapidipagina"/>
          <w:rFonts w:eastAsiaTheme="minorEastAsia"/>
        </w:rPr>
        <w:footnoteReference w:id="68"/>
      </w:r>
      <w:r>
        <w:rPr>
          <w:rFonts w:eastAsiaTheme="minorEastAsia"/>
        </w:rPr>
        <w:t>.</w:t>
      </w:r>
    </w:p>
    <w:p w14:paraId="32804064" w14:textId="77777777" w:rsidR="00FC22C4" w:rsidRDefault="00FC22C4" w:rsidP="00FC22C4">
      <w:pPr>
        <w:pStyle w:val="Titolo3"/>
        <w:rPr>
          <w:i w:val="0"/>
          <w:iCs/>
        </w:rPr>
      </w:pPr>
      <w:r>
        <w:t xml:space="preserve">Come stimare </w:t>
      </w:r>
      <m:oMath>
        <m:r>
          <w:rPr>
            <w:rFonts w:ascii="Cambria Math" w:hAnsi="Cambria Math"/>
          </w:rPr>
          <m:t>f</m:t>
        </m:r>
      </m:oMath>
      <w:r>
        <w:rPr>
          <w:iCs/>
        </w:rPr>
        <w:t>: metodi parametrici e non-parametrici</w:t>
      </w:r>
    </w:p>
    <w:p w14:paraId="7D330036" w14:textId="77777777" w:rsidR="00FC22C4" w:rsidRDefault="00FC22C4" w:rsidP="00FC22C4">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289C0730" w14:textId="77777777" w:rsidR="00FC22C4" w:rsidRDefault="00FC22C4" w:rsidP="00FC22C4">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04CC81C0" w14:textId="77777777" w:rsidR="00FC22C4" w:rsidRPr="00A51B0D" w:rsidRDefault="00FC22C4" w:rsidP="00FC22C4">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49A56E7" w14:textId="77777777" w:rsidR="00FC22C4" w:rsidRDefault="00FC22C4" w:rsidP="00FC22C4">
      <w:pPr>
        <w:ind w:firstLine="0"/>
        <w:rPr>
          <w:rFonts w:eastAsiaTheme="minorEastAsia"/>
        </w:rPr>
      </w:pPr>
      <w:r>
        <w:rPr>
          <w:rFonts w:eastAsiaTheme="minorEastAsia"/>
        </w:rPr>
        <w:t>e quindi</w:t>
      </w:r>
    </w:p>
    <w:p w14:paraId="20049F95" w14:textId="77777777" w:rsidR="00FC22C4" w:rsidRDefault="00D50F55" w:rsidP="00FC22C4">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C6ACB6D" w14:textId="77777777" w:rsidR="00FC22C4" w:rsidRDefault="00FC22C4" w:rsidP="00FC22C4">
      <w:pPr>
        <w:ind w:firstLine="0"/>
        <w:rPr>
          <w:rFonts w:eastAsiaTheme="minorEastAsia"/>
          <w:iCs/>
        </w:rPr>
      </w:pPr>
      <w:r>
        <w:t xml:space="preserve">In tal caso poi si dovrà adottare un certo metodo di stima dei parametri ignoti (nel caso della regressione lineare il metodo dei minimi quadrati) e si avrà così la stima di </w:t>
      </w:r>
      <m:oMath>
        <m:r>
          <w:rPr>
            <w:rFonts w:ascii="Cambria Math" w:hAnsi="Cambria Math"/>
          </w:rPr>
          <m:t>f</m:t>
        </m:r>
        <m:r>
          <w:rPr>
            <w:rStyle w:val="Rimandonotaapidipagina"/>
            <w:rFonts w:ascii="Cambria Math" w:hAnsi="Cambria Math"/>
            <w:i/>
            <w:iCs/>
          </w:rPr>
          <w:footnoteReference w:id="69"/>
        </m:r>
      </m:oMath>
      <w:r>
        <w:rPr>
          <w:rFonts w:eastAsiaTheme="minorEastAsia"/>
          <w:iCs/>
        </w:rPr>
        <w:t>.</w:t>
      </w:r>
    </w:p>
    <w:p w14:paraId="580B0C8F" w14:textId="77777777" w:rsidR="00FC22C4" w:rsidRDefault="00FC22C4" w:rsidP="00FC22C4">
      <w:r>
        <w:lastRenderedPageBreak/>
        <w:t>Questo approccio facilita di molto l’individuazione di un modello, ma si assume il rischio di sbagliare dal principio la supposizione sulla reale forma della funzione che descrive il fenomeno.</w:t>
      </w:r>
    </w:p>
    <w:p w14:paraId="3AED9C72" w14:textId="77777777" w:rsidR="00FC22C4" w:rsidRDefault="00FC22C4" w:rsidP="00FC22C4">
      <w:r>
        <w:t>Un approccio differente è quello dei modelli non-parametrici. Un modello non-parametrico non fa alcuna assunzione sulla forma della funzione che regola il fenomeno, ma si lascia – per così dire – guidare completamente dai dati – e per questo per funzionare bene ha bisogno di una quantità notevole di osservazioni da processare</w:t>
      </w:r>
      <w:r>
        <w:rPr>
          <w:rStyle w:val="Rimandonotaapidipagina"/>
        </w:rPr>
        <w:footnoteReference w:id="70"/>
      </w:r>
      <w:r>
        <w:t>. Un ulteriore svantaggio è che, adattandosi molto ai dati processati, i modelli non-parametrici tendono a soffrire di più di un concetto chiave che incontreremo nel proseguo della trattazione, ovvero l’</w:t>
      </w:r>
      <w:r w:rsidRPr="00326606">
        <w:rPr>
          <w:i/>
        </w:rPr>
        <w:t>overfitting</w:t>
      </w:r>
      <w:r>
        <w:t>.</w:t>
      </w:r>
    </w:p>
    <w:p w14:paraId="48979ABA" w14:textId="77777777" w:rsidR="00FC22C4" w:rsidRDefault="00FC22C4" w:rsidP="00FC22C4">
      <w:pPr>
        <w:pStyle w:val="Titolo3"/>
      </w:pPr>
      <w:bookmarkStart w:id="3" w:name="_Ref445458663"/>
      <w:r>
        <w:t>Misurare l’adattamento ai dati del modello</w:t>
      </w:r>
      <w:bookmarkEnd w:id="3"/>
    </w:p>
    <w:p w14:paraId="7B17BF30" w14:textId="49725F3D" w:rsidR="00FC22C4" w:rsidRDefault="00FC22C4" w:rsidP="00FC22C4">
      <w:pPr>
        <w:rPr>
          <w:rFonts w:eastAsiaTheme="minorEastAsia"/>
        </w:rPr>
      </w:pPr>
      <w:r>
        <w:t>Ogni modello ha le sue metriche di performance predittive piuttosto che le statistiche test</w:t>
      </w:r>
      <w:r>
        <w:rPr>
          <w:rStyle w:val="Rimandonotaapidipagina"/>
        </w:rPr>
        <w:footnoteReference w:id="71"/>
      </w:r>
      <w:r>
        <w:t xml:space="preserve"> per valutare la bontà di adattamento ai dati. La regressione lineare ha l’errore quadratico medio e la statistica F</w:t>
      </w:r>
      <w:r>
        <w:rPr>
          <w:rStyle w:val="Rimandonotaapidipagina"/>
        </w:rPr>
        <w:footnoteReference w:id="72"/>
      </w:r>
      <w:r>
        <w:t>, la regressione logistica l’AUROC e la devianza piuttosto che la statistica HL, la KNN l’errore quadratico medio piuttosto che la sensitività</w:t>
      </w:r>
      <w:r w:rsidR="00DA3BBB">
        <w:rPr>
          <w:rStyle w:val="Rimandonotaapidipagina"/>
        </w:rPr>
        <w:footnoteReference w:id="73"/>
      </w:r>
      <w:r w:rsidR="00DA3BBB">
        <w:t xml:space="preserve"> </w:t>
      </w:r>
      <w:r>
        <w:t xml:space="preserve">a seconda che la si usi per fini di regressione o classificazione (sulla cui distinzione si approfondirà </w:t>
      </w:r>
      <w:r w:rsidR="00DA3BBB">
        <w:t>successivamente</w:t>
      </w:r>
      <w:r w:rsidR="00DA3BBB">
        <w:rPr>
          <w:rStyle w:val="Rimandonotaapidipagina"/>
        </w:rPr>
        <w:footnoteReference w:id="74"/>
      </w:r>
      <w:r>
        <w:t>), tuttavia ciò che qui essenzialmente si vuole discutere è che al fine di valutare qualunque modello di apprendimento statistico è necessario distinguere tra dati di training e dati di test</w:t>
      </w:r>
      <w:r>
        <w:rPr>
          <w:rStyle w:val="Rimandonotaapidipagina"/>
        </w:rPr>
        <w:footnoteReference w:id="75"/>
      </w:r>
      <w:r>
        <w:t xml:space="preserve">. Il dataset di training è il campione disponibile che viene utilizzato </w:t>
      </w:r>
      <w:r>
        <w:lastRenderedPageBreak/>
        <w:t xml:space="preserve">per l’addestramento del modello, cioè per la stima della funzione affinché quanto 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Pr>
          <w:rFonts w:eastAsiaTheme="minorEastAsia"/>
        </w:rPr>
        <w:t xml:space="preserve">. Tuttavia proprio perché con </w:t>
      </w:r>
      <m:oMath>
        <m:r>
          <w:rPr>
            <w:rFonts w:ascii="Cambria Math" w:hAnsi="Cambria Math"/>
          </w:rPr>
          <m:t>y</m:t>
        </m:r>
      </m:oMath>
      <w:r>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imparando dal “passato” (il dataset di training per l’appunto) dovrà essere applicato al mondo reale delle osservazioni di cui non si conosce il valore della variabile di risposta (il “futuro”), e solo su questi dati (comunemente detti “di test”</w:t>
      </w:r>
      <w:r>
        <w:rPr>
          <w:rStyle w:val="Rimandonotaapidipagina"/>
          <w:rFonts w:eastAsiaTheme="minorEastAsia"/>
        </w:rPr>
        <w:footnoteReference w:id="76"/>
      </w:r>
      <w:r>
        <w:rPr>
          <w:rFonts w:eastAsiaTheme="minorEastAsia"/>
        </w:rPr>
        <w:t>) si potranno accertare le performance del modello. Sfortunatamente questi dati non sono disponibili al momento dell’addestramento del modello, e vedremo nel corso della trattazione dei metodi di ricampionamento per stimare le performance del modello su dati di test. Nascendo tuttavia per minimizzare la funzione di costo sulla base dei dati di training, è ovvio e fisiologico che le performance del modello sui dati di test siano peggiori</w:t>
      </w:r>
      <w:r>
        <w:rPr>
          <w:rStyle w:val="Rimandonotaapidipagina"/>
          <w:rFonts w:eastAsiaTheme="minorEastAsia"/>
        </w:rPr>
        <w:footnoteReference w:id="77"/>
      </w:r>
      <w:r>
        <w:rPr>
          <w:rFonts w:eastAsiaTheme="minorEastAsia"/>
        </w:rPr>
        <w:t>; diverso invece è il fenomeno dell’</w:t>
      </w:r>
      <w:r w:rsidRPr="002C77A1">
        <w:rPr>
          <w:rFonts w:eastAsiaTheme="minorEastAsia"/>
          <w:i/>
        </w:rPr>
        <w:t>overfitting</w:t>
      </w:r>
      <w:r>
        <w:rPr>
          <w:rFonts w:eastAsiaTheme="minorEastAsia"/>
        </w:rPr>
        <w:t xml:space="preserve">, ovvero dell’eccessivo adattamento del modello ai dati di training; per “eccessivo” si intende un adattamento del modello anche al rumore presente nei dati, il tentativo di spiegare la varianza non sistematica e quindi di comprimere l’errore irriducibile. Quando ciò accade, il modello performa in maniera eccellente nel dataset di training ma in maniera povera in quello di test, nel quale non riconosce più quei </w:t>
      </w:r>
      <w:r w:rsidRPr="00934FA4">
        <w:rPr>
          <w:rFonts w:eastAsiaTheme="minorEastAsia"/>
          <w:i/>
        </w:rPr>
        <w:t>pattern</w:t>
      </w:r>
      <w:r>
        <w:rPr>
          <w:rFonts w:eastAsiaTheme="minorEastAsia"/>
        </w:rPr>
        <w:t xml:space="preserve"> non sistematici che avevano determinato le performance di training; soprattutto si riconosce </w:t>
      </w:r>
      <w:r w:rsidRPr="00ED12EF">
        <w:rPr>
          <w:rFonts w:eastAsiaTheme="minorEastAsia"/>
          <w:i/>
        </w:rPr>
        <w:t>overfitting</w:t>
      </w:r>
      <w:r>
        <w:rPr>
          <w:rFonts w:eastAsiaTheme="minorEastAsia"/>
        </w:rPr>
        <w:t xml:space="preserve"> quando un modello più semplice performa meglio di uno più complesso che si è troppo adattato ai dati di training</w:t>
      </w:r>
      <w:r>
        <w:rPr>
          <w:rStyle w:val="Rimandonotaapidipagina"/>
          <w:rFonts w:eastAsiaTheme="minorEastAsia"/>
        </w:rPr>
        <w:footnoteReference w:id="78"/>
      </w:r>
      <w:r>
        <w:rPr>
          <w:rFonts w:eastAsiaTheme="minorEastAsia"/>
        </w:rPr>
        <w:t xml:space="preserve">. </w:t>
      </w:r>
    </w:p>
    <w:p w14:paraId="590E8AAC" w14:textId="77777777" w:rsidR="00FC22C4" w:rsidRPr="006C202A" w:rsidRDefault="00FC22C4" w:rsidP="00FC22C4">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79"/>
      </w:r>
      <w:r>
        <w:rPr>
          <w:rFonts w:eastAsiaTheme="minorEastAsia"/>
        </w:rPr>
        <w:t xml:space="preserve"> a seconda dei dati su cui si addestra. Ad esempio la regressione lineare </w:t>
      </w:r>
      <w:r>
        <w:rPr>
          <w:rFonts w:eastAsiaTheme="minorEastAsia"/>
        </w:rPr>
        <w:lastRenderedPageBreak/>
        <w:t xml:space="preserve">o la regressione logistica sono modelli abbastanza rigidi, ed è difficile che possano 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1DEADA9A" w14:textId="77777777" w:rsidR="00FC22C4" w:rsidRDefault="00FC22C4" w:rsidP="00FC22C4">
      <w:pPr>
        <w:pStyle w:val="Titolo1"/>
      </w:pPr>
      <w:r>
        <w:t>Gli algoritmi dell’apprendimento statistico</w:t>
      </w:r>
    </w:p>
    <w:p w14:paraId="55D111EC" w14:textId="77777777" w:rsidR="00FC22C4" w:rsidRDefault="00FC22C4" w:rsidP="00FC22C4">
      <w:pPr>
        <w:pStyle w:val="Titolo3"/>
      </w:pPr>
      <w:r>
        <w:t>Algoritmi supervisionati e non-supervisionati</w:t>
      </w:r>
      <w:r>
        <w:rPr>
          <w:rStyle w:val="Rimandonotaapidipagina"/>
        </w:rPr>
        <w:footnoteReference w:id="80"/>
      </w:r>
    </w:p>
    <w:p w14:paraId="50A96B9E" w14:textId="77777777" w:rsidR="00FC22C4" w:rsidRDefault="00FC22C4" w:rsidP="00FC22C4">
      <w:r>
        <w:t xml:space="preserve">Gli algoritmi di apprendimento statistico sono supervisionati quando nel dataset di training 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0E9260EC" w14:textId="77777777" w:rsidR="00FC22C4" w:rsidRDefault="00FC22C4" w:rsidP="00FC22C4">
      <w:r>
        <w:t xml:space="preserve">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w:t>
      </w:r>
      <w:r w:rsidRPr="00C81E73">
        <w:rPr>
          <w:i/>
        </w:rPr>
        <w:t>pattern</w:t>
      </w:r>
      <w:r>
        <w:t xml:space="preserve"> significativi nei dati di input – è un caso di </w:t>
      </w:r>
      <w:r w:rsidRPr="00F25604">
        <w:rPr>
          <w:i/>
        </w:rPr>
        <w:t>cluster analysis</w:t>
      </w:r>
      <w:r>
        <w:t>.</w:t>
      </w:r>
    </w:p>
    <w:p w14:paraId="209CED04" w14:textId="77777777" w:rsidR="00FC22C4" w:rsidRDefault="00FC22C4" w:rsidP="00FC22C4">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3F3D7D88" w14:textId="77777777" w:rsidR="00FC22C4" w:rsidRDefault="00FC22C4" w:rsidP="00FC22C4">
      <w:pPr>
        <w:pStyle w:val="Titolo3"/>
      </w:pPr>
      <w:bookmarkStart w:id="4" w:name="_Ref445473562"/>
      <w:r>
        <w:t>Regressione e classificazione</w:t>
      </w:r>
      <w:bookmarkEnd w:id="4"/>
    </w:p>
    <w:p w14:paraId="3505A465" w14:textId="28D4ECF1" w:rsidR="00FC22C4" w:rsidRPr="00E909FD" w:rsidRDefault="00FC22C4" w:rsidP="00FC22C4">
      <w:r>
        <w:t xml:space="preserve">Se la variabile di interesse è quantitativa, allora il modello di apprendimento statistico assume la forma di una regressione (lineare o meno, questo non </w:t>
      </w:r>
      <w:r>
        <w:lastRenderedPageBreak/>
        <w:t xml:space="preserve">interessa). In questo caso il modello verrà valutato per quanto la quantità stimata 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la </w:t>
      </w:r>
      <w:r w:rsidRPr="00414C86">
        <w:rPr>
          <w:i/>
        </w:rPr>
        <w:t>cluster analysis</w:t>
      </w:r>
      <w:r>
        <w:t xml:space="preserve"> esegue una classificazione, benché non si conoscano a priori i gruppi sotto cui sussumere le osservazioni. Per i modelli di classificazione le performance genericamente si valutano su quante unità sono state classificate correttamente, anche se nel paragrafo </w:t>
      </w:r>
      <w:fldSimple w:instr=" REF _Ref445473679 \r ">
        <w:r w:rsidR="004472AC">
          <w:t>7</w:t>
        </w:r>
      </w:fldSimple>
      <w:r w:rsidR="004472AC">
        <w:t xml:space="preserve"> del presente capitolo </w:t>
      </w:r>
      <w:r>
        <w:t>vedremo che sarà necessario considerare anche altri aspetti per una valutazione più approfondita e attendibile delle performance di un classificatore.</w:t>
      </w:r>
    </w:p>
    <w:p w14:paraId="3480964D" w14:textId="77777777" w:rsidR="00FC22C4" w:rsidRDefault="00FC22C4" w:rsidP="00FC22C4">
      <w:pPr>
        <w:pStyle w:val="Titolo1"/>
      </w:pPr>
      <w:r>
        <w:t>Distorsione e varianza della stima del modello</w:t>
      </w:r>
    </w:p>
    <w:p w14:paraId="4412D91F" w14:textId="77777777" w:rsidR="00FC22C4" w:rsidRPr="00384355" w:rsidRDefault="00FC22C4" w:rsidP="00FC22C4">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Pr>
          <w:rFonts w:eastAsiaTheme="minorEastAsia"/>
        </w:rPr>
        <w:t xml:space="preserve">come stima della funzione </w:t>
      </w:r>
      <m:oMath>
        <m:r>
          <w:rPr>
            <w:rFonts w:ascii="Cambria Math" w:hAnsi="Cambria Math"/>
          </w:rPr>
          <m:t>f</m:t>
        </m:r>
      </m:oMath>
      <w:r>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Pr>
          <w:rFonts w:eastAsiaTheme="minorEastAsia"/>
        </w:rPr>
        <w:t xml:space="preserve"> – che ricordiamo essere una variabile casuale – è:</w:t>
      </w:r>
    </w:p>
    <w:p w14:paraId="2220493D" w14:textId="77777777" w:rsidR="00FC22C4" w:rsidRDefault="00FC22C4" w:rsidP="00FC22C4">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4BA66DDE" w14:textId="77777777" w:rsidR="00FC22C4" w:rsidRDefault="00FC22C4" w:rsidP="00FC22C4">
      <w:r>
        <w:t>cioè quanto la stima oscilla rispetto al valore atteso dello stimatore</w:t>
      </w:r>
      <w:r>
        <w:rPr>
          <w:rStyle w:val="Rimandonotaapidipagina"/>
        </w:rPr>
        <w:footnoteReference w:id="81"/>
      </w:r>
      <w:r>
        <w:t xml:space="preserve">. Se parlassimo dello stimatore media campionaria, la varianza (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t>) la si potrebbe interpretare come la media degli scarti quadratici tra tante medie campionarie (calcolate a partire da tanti campioni) e la media di queste medie (tecnicamente il “valore atteso”, che sappiamo coincidere con la media della popolazione ). Se media degli scarti è piccola, chiaramente tutti i campioni tendono a generare medie vicine a quella della popolazione.</w:t>
      </w:r>
    </w:p>
    <w:p w14:paraId="4AD1CD24" w14:textId="77777777" w:rsidR="00FC22C4" w:rsidRDefault="00FC22C4" w:rsidP="00FC22C4">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6DB7C2B4" w14:textId="77777777" w:rsidR="00FC22C4" w:rsidRDefault="00FC22C4" w:rsidP="00FC22C4">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3DB5716C" w14:textId="77777777" w:rsidR="00FC22C4" w:rsidRDefault="00FC22C4" w:rsidP="00FC22C4">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rire di molta varianza).</w:t>
      </w:r>
    </w:p>
    <w:p w14:paraId="74CD03CA" w14:textId="77777777" w:rsidR="00FC22C4" w:rsidRDefault="00FC22C4" w:rsidP="00FC22C4">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Pr>
          <w:rFonts w:eastAsiaTheme="minorEastAsia"/>
        </w:rPr>
        <w:t>.</w:t>
      </w:r>
    </w:p>
    <w:p w14:paraId="78174820" w14:textId="77777777" w:rsidR="00FC22C4" w:rsidRDefault="00FC22C4" w:rsidP="00FC22C4">
      <w:pPr>
        <w:ind w:firstLine="0"/>
      </w:pPr>
      <w:r>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82"/>
      </w:r>
      <w:r>
        <w:rPr>
          <w:rFonts w:eastAsiaTheme="minorEastAsia"/>
        </w:rPr>
        <w:t xml:space="preserve"> essere uguale a:</w:t>
      </w:r>
    </w:p>
    <w:p w14:paraId="3036FB9F" w14:textId="77777777" w:rsidR="00FC22C4" w:rsidRPr="00AC1334" w:rsidRDefault="00FC22C4" w:rsidP="00FC22C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485FD050" w14:textId="77777777" w:rsidR="00FC22C4" w:rsidRDefault="00FC22C4" w:rsidP="00FC22C4">
      <w:pPr>
        <w:ind w:firstLine="0"/>
        <w:rPr>
          <w:rFonts w:eastAsiaTheme="minorEastAsia"/>
        </w:rPr>
      </w:pPr>
      <w:r>
        <w:rPr>
          <w:rFonts w:eastAsiaTheme="minorEastAsia"/>
        </w:rPr>
        <w:t xml:space="preserve">Quindi posto che rimane la componente di errore irriducibile, ogni modello dovrà minimizzare queste altre due quantità (varianza e </w:t>
      </w:r>
      <w:r w:rsidRPr="004D0601">
        <w:rPr>
          <w:rFonts w:eastAsiaTheme="minorEastAsia"/>
          <w:i/>
        </w:rPr>
        <w:t>bias</w:t>
      </w:r>
      <w:r>
        <w:rPr>
          <w:rFonts w:eastAsiaTheme="minorEastAsia"/>
        </w:rPr>
        <w:t xml:space="preserve">) sempre positive. </w:t>
      </w:r>
    </w:p>
    <w:p w14:paraId="1EC766D4" w14:textId="77777777" w:rsidR="00FC22C4" w:rsidRPr="004D1EB6" w:rsidRDefault="00FC22C4" w:rsidP="00FC22C4">
      <w:r>
        <w:t xml:space="preserve">Minimizzare queste due quantità tuttavia è problematico: generalmente un modello più rigido ha un </w:t>
      </w:r>
      <w:r w:rsidRPr="004D0601">
        <w:rPr>
          <w:i/>
        </w:rPr>
        <w:t>bias</w:t>
      </w:r>
      <w:r>
        <w:t xml:space="preserve"> maggiore mentre uno più flessibile tende ad averne meno, ma ad avere una varianza più grande; di solito al crescere della flessibilità del modello il </w:t>
      </w:r>
      <w:r w:rsidRPr="004D0601">
        <w:rPr>
          <w:i/>
        </w:rPr>
        <w:t>bias</w:t>
      </w:r>
      <w:r>
        <w:t xml:space="preserve"> comincia a decrescere più velocemente di come cresca la varianza, sino al punto ottimale del </w:t>
      </w:r>
      <w:r w:rsidRPr="004D1EB6">
        <w:rPr>
          <w:i/>
        </w:rPr>
        <w:t>trade-off</w:t>
      </w:r>
      <w:r>
        <w:t xml:space="preserve"> (chiaramente ignoto) dopo il quale il </w:t>
      </w:r>
      <w:r w:rsidRPr="00C408EA">
        <w:rPr>
          <w:i/>
        </w:rPr>
        <w:t>bias</w:t>
      </w:r>
      <w:r>
        <w:t xml:space="preserve"> non decresce quasi più mentre la varianza sale drammaticamente</w:t>
      </w:r>
      <w:r>
        <w:rPr>
          <w:rStyle w:val="Rimandonotaapidipagina"/>
        </w:rPr>
        <w:footnoteReference w:id="83"/>
      </w:r>
      <w:r>
        <w:t>. Trovare una soluzione vicina a quella ottimale è fondamentale per avere un buon modello, e questo rimane uno dei punti di attenzione più critici per lo studioso.</w:t>
      </w:r>
    </w:p>
    <w:p w14:paraId="62C09DB8" w14:textId="77777777" w:rsidR="00FC22C4" w:rsidRDefault="00FC22C4" w:rsidP="00FC22C4">
      <w:pPr>
        <w:pStyle w:val="Titolo1"/>
      </w:pPr>
      <w:r>
        <w:lastRenderedPageBreak/>
        <w:t>Metodi di ricampionamento: la cross-validation</w:t>
      </w:r>
    </w:p>
    <w:p w14:paraId="126F795B" w14:textId="55F91431" w:rsidR="00FC22C4" w:rsidRPr="00C96BA9" w:rsidRDefault="00FC22C4" w:rsidP="00FC22C4">
      <w:r>
        <w:t xml:space="preserve">Uno dei problemi principali dell’apprendimento statistico è la difficoltà di stimare le performance (il tasso di errore, </w:t>
      </w:r>
      <w:r w:rsidRPr="00511D05">
        <w:rPr>
          <w:i/>
        </w:rPr>
        <w:t>error rate</w:t>
      </w:r>
      <w:r>
        <w:rPr>
          <w:rStyle w:val="Rimandonotaapidipagina"/>
          <w:i/>
        </w:rPr>
        <w:footnoteReference w:id="84"/>
      </w:r>
      <w:r>
        <w:t xml:space="preserve">) in fase di test di un algoritmo addestrato su dati di training. L’importanza di questo punto non risiede solo nella comunicazione “pubblica” della stima delle performance del modello, ma anche e soprattutto nella scelta “relativa” del miglior modello tra tutti quelli che si sono addestrati sui dati e che competono per essere scelti. Per affrontare questa sfida si adotta una prassi di ricampionamento chiamata </w:t>
      </w:r>
      <w:r w:rsidRPr="00511D05">
        <w:rPr>
          <w:i/>
        </w:rPr>
        <w:t>cross-validation</w:t>
      </w:r>
      <w:r>
        <w:t xml:space="preserve"> che consiste nel partizionare casualmente il campione a disposizione in più set, per poi utilizzarli in fasi diverse della creazione del modello (queste fasi sono tipicamente l’addestramento di più modelli, la selezione del migliore e la stima delle performance). </w:t>
      </w:r>
    </w:p>
    <w:p w14:paraId="598F65E8" w14:textId="77777777" w:rsidR="00FC22C4" w:rsidRDefault="00FC22C4" w:rsidP="00FC22C4">
      <w:pPr>
        <w:pStyle w:val="Titolo3"/>
      </w:pPr>
      <w:r>
        <w:t>Il paradigma train-validate-test</w:t>
      </w:r>
      <w:r>
        <w:rPr>
          <w:rStyle w:val="Rimandonotaapidipagina"/>
          <w:i w:val="0"/>
        </w:rPr>
        <w:footnoteReference w:id="85"/>
      </w:r>
    </w:p>
    <w:p w14:paraId="6D456AEB" w14:textId="77777777" w:rsidR="00FC22C4" w:rsidRDefault="00FC22C4" w:rsidP="00FC22C4">
      <w:r>
        <w:t xml:space="preserve">Questo approccio consiste nella divisione del campione in un set di training, uno di validazione, uno di test, con una proporzione tipica di </w:t>
      </w:r>
      <m:oMath>
        <m:r>
          <w:rPr>
            <w:rFonts w:ascii="Cambria Math" w:hAnsi="Cambria Math"/>
          </w:rPr>
          <m:t>2:1:1</m:t>
        </m:r>
      </m:oMath>
      <w:r>
        <w:rPr>
          <w:rStyle w:val="Rimandonotaapidipagina"/>
        </w:rPr>
        <w:footnoteReference w:id="86"/>
      </w:r>
      <w:r>
        <w:t>. Con una partizione del genere possiamo raggiungere più obiettivi: utilizzare il dataset di training per addestrare vari modelli (quindi calcolare i coefficienti), quello di validazione per selezionare il modello con l’</w:t>
      </w:r>
      <w:r w:rsidRPr="00163BD9">
        <w:rPr>
          <w:i/>
        </w:rPr>
        <w:t>error rate</w:t>
      </w:r>
      <w:r>
        <w:t xml:space="preserve"> più basso, e quello di test per stimare il </w:t>
      </w:r>
      <w:r w:rsidRPr="00163BD9">
        <w:rPr>
          <w:i/>
        </w:rPr>
        <w:t>test error rate</w:t>
      </w:r>
      <w:r>
        <w:t xml:space="preserve"> e avere quindi una idea di come l’algoritmo predittivo potrà performare su dati della medesima distribuzione di quelli utilizzati per l’analisi</w:t>
      </w:r>
      <w:r>
        <w:rPr>
          <w:rStyle w:val="Rimandonotaapidipagina"/>
        </w:rPr>
        <w:footnoteReference w:id="87"/>
      </w:r>
      <w:r>
        <w:t xml:space="preserve">. </w:t>
      </w:r>
    </w:p>
    <w:p w14:paraId="1B2399F5" w14:textId="77777777" w:rsidR="00FC22C4" w:rsidRDefault="00FC22C4" w:rsidP="00FC22C4">
      <w:r>
        <w:t xml:space="preserve">In questo modo si mitiga anche il rischio di </w:t>
      </w:r>
      <w:r w:rsidRPr="00D1527D">
        <w:rPr>
          <w:i/>
        </w:rPr>
        <w:t>overfitting</w:t>
      </w:r>
      <w:r>
        <w:rPr>
          <w:rStyle w:val="Rimandonotaapidipagina"/>
        </w:rPr>
        <w:footnoteReference w:id="88"/>
      </w:r>
      <w:r>
        <w:t xml:space="preserve">; potendo infatti stimare più </w:t>
      </w:r>
      <w:r w:rsidRPr="00D1527D">
        <w:rPr>
          <w:i/>
        </w:rPr>
        <w:t>test error rate</w:t>
      </w:r>
      <w:r>
        <w:t xml:space="preserve"> per più modelli, quelli che si adattano eccessivamente </w:t>
      </w:r>
      <w:r>
        <w:lastRenderedPageBreak/>
        <w:t>ai dati (presumibilmente i più complessi</w:t>
      </w:r>
      <w:r>
        <w:rPr>
          <w:rStyle w:val="Rimandonotaapidipagina"/>
        </w:rPr>
        <w:footnoteReference w:id="89"/>
      </w:r>
      <w:r>
        <w:t xml:space="preserve"> e flessibili) performeranno scarsamente sul set di validazione e quindi verranno scartati.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Pr>
          <w:rFonts w:eastAsiaTheme="minorEastAsia"/>
        </w:rPr>
        <w:t xml:space="preserve">, che per partizioni differenti potrebbe generare </w:t>
      </w:r>
      <w:r w:rsidRPr="00454681">
        <w:rPr>
          <w:rFonts w:eastAsiaTheme="minorEastAsia"/>
          <w:i/>
        </w:rPr>
        <w:t>test error rate</w:t>
      </w:r>
      <w:r>
        <w:rPr>
          <w:rFonts w:eastAsiaTheme="minorEastAsia"/>
        </w:rPr>
        <w:t xml:space="preserve"> molto diversi tra loro</w:t>
      </w:r>
      <w:r>
        <w:rPr>
          <w:rStyle w:val="Rimandonotaapidipagina"/>
          <w:rFonts w:eastAsiaTheme="minorEastAsia"/>
        </w:rPr>
        <w:footnoteReference w:id="90"/>
      </w:r>
      <w:r>
        <w:rPr>
          <w:rFonts w:eastAsiaTheme="minorEastAsia"/>
        </w:rPr>
        <w:t>.</w:t>
      </w:r>
    </w:p>
    <w:p w14:paraId="3FD604BA" w14:textId="77777777" w:rsidR="00FC22C4" w:rsidRDefault="00FC22C4" w:rsidP="00FC22C4">
      <w:pPr>
        <w:pStyle w:val="Titolo3"/>
      </w:pPr>
      <w:r>
        <w:t>K-fold cross-validation</w:t>
      </w:r>
    </w:p>
    <w:p w14:paraId="10801A4E" w14:textId="77777777" w:rsidR="00FC22C4" w:rsidRDefault="00FC22C4" w:rsidP="00FC22C4">
      <w:pPr>
        <w:rPr>
          <w:rFonts w:eastAsiaTheme="minorEastAsia"/>
        </w:rPr>
      </w:pPr>
      <w:r>
        <w:t xml:space="preserve">Una seconda metodologia di </w:t>
      </w:r>
      <w:r w:rsidRPr="002259EA">
        <w:rPr>
          <w:i/>
        </w:rPr>
        <w:t>cross-validation</w:t>
      </w:r>
      <w:r>
        <w:t xml:space="preserve"> è la cosiddetta </w:t>
      </w:r>
      <w:r w:rsidRPr="00E22B1B">
        <w:rPr>
          <w:i/>
        </w:rPr>
        <w:t xml:space="preserve">k-fold </w:t>
      </w:r>
      <w:r>
        <w:rPr>
          <w:i/>
        </w:rPr>
        <w:t>cross-</w:t>
      </w:r>
      <w:r w:rsidRPr="00E22B1B">
        <w:rPr>
          <w:i/>
        </w:rPr>
        <w:t>validation</w:t>
      </w:r>
      <w:r>
        <w:t xml:space="preserve">, che consiste nel partizionare il campione in </w:t>
      </w:r>
      <m:oMath>
        <m:r>
          <w:rPr>
            <w:rFonts w:ascii="Cambria Math" w:hAnsi="Cambria Math"/>
          </w:rPr>
          <m:t>k</m:t>
        </m:r>
      </m:oMath>
      <w:r>
        <w:rPr>
          <w:rFonts w:eastAsiaTheme="minorEastAsia"/>
        </w:rPr>
        <w:t xml:space="preserve"> set differenti (di solito –ma non necessariamente</w:t>
      </w:r>
      <w:r>
        <w:rPr>
          <w:rStyle w:val="Rimandonotaapidipagina"/>
          <w:rFonts w:eastAsiaTheme="minorEastAsia"/>
        </w:rPr>
        <w:footnoteReference w:id="91"/>
      </w:r>
      <w:r>
        <w:rPr>
          <w:rFonts w:eastAsiaTheme="minorEastAsia"/>
        </w:rPr>
        <w:t xml:space="preserve"> – </w:t>
      </w:r>
      <m:oMath>
        <m:r>
          <w:rPr>
            <w:rFonts w:ascii="Cambria Math" w:hAnsi="Cambria Math"/>
          </w:rPr>
          <m:t>5</m:t>
        </m:r>
      </m:oMath>
      <w:r>
        <w:rPr>
          <w:rFonts w:eastAsiaTheme="minorEastAsia"/>
        </w:rPr>
        <w:t xml:space="preserve"> o </w:t>
      </w:r>
      <m:oMath>
        <m:r>
          <w:rPr>
            <w:rFonts w:ascii="Cambria Math" w:hAnsi="Cambria Math"/>
          </w:rPr>
          <m:t>10</m:t>
        </m:r>
      </m:oMath>
      <w:r>
        <w:rPr>
          <w:rStyle w:val="Rimandonotaapidipagina"/>
          <w:rFonts w:eastAsiaTheme="minorEastAsia"/>
        </w:rPr>
        <w:footnoteReference w:id="92"/>
      </w:r>
      <w:r>
        <w:rPr>
          <w:rFonts w:eastAsiaTheme="minorEastAsia"/>
        </w:rPr>
        <w:t xml:space="preserve"> e di uguale proporzione), per poi addestrare il modello </w:t>
      </w:r>
      <m:oMath>
        <m:r>
          <w:rPr>
            <w:rFonts w:ascii="Cambria Math" w:hAnsi="Cambria Math"/>
          </w:rPr>
          <m:t>k</m:t>
        </m:r>
      </m:oMath>
      <w:r>
        <w:rPr>
          <w:rFonts w:eastAsiaTheme="minorEastAsia"/>
        </w:rPr>
        <w:t xml:space="preserve"> volte su </w:t>
      </w:r>
      <m:oMath>
        <m:r>
          <w:rPr>
            <w:rFonts w:ascii="Cambria Math" w:hAnsi="Cambria Math"/>
          </w:rPr>
          <m:t>k</m:t>
        </m:r>
        <m:r>
          <w:rPr>
            <w:rFonts w:ascii="Cambria Math" w:eastAsiaTheme="minorEastAsia" w:hAnsi="Cambria Math"/>
          </w:rPr>
          <m:t>-1</m:t>
        </m:r>
      </m:oMath>
      <w:r>
        <w:rPr>
          <w:rFonts w:eastAsiaTheme="minorEastAsia"/>
        </w:rPr>
        <w:t xml:space="preserve"> set e validarlo (quindi stimare il </w:t>
      </w:r>
      <w:r w:rsidRPr="00E22B1B">
        <w:rPr>
          <w:rFonts w:eastAsiaTheme="minorEastAsia"/>
          <w:i/>
        </w:rPr>
        <w:t>test error rate</w:t>
      </w:r>
      <w:r>
        <w:rPr>
          <w:rFonts w:eastAsiaTheme="minorEastAsia"/>
        </w:rPr>
        <w:t xml:space="preserve">) sul k-esimo </w:t>
      </w:r>
      <w:r w:rsidRPr="003A52D0">
        <w:rPr>
          <w:rFonts w:eastAsiaTheme="minorEastAsia"/>
          <w:i/>
        </w:rPr>
        <w:t>fold</w:t>
      </w:r>
      <w:r>
        <w:rPr>
          <w:rFonts w:eastAsiaTheme="minorEastAsia"/>
        </w:rPr>
        <w:t xml:space="preserve"> rimanente. Si avranno così, per ogni modello addestrato, </w:t>
      </w:r>
      <m:oMath>
        <m:r>
          <w:rPr>
            <w:rFonts w:ascii="Cambria Math" w:hAnsi="Cambria Math"/>
          </w:rPr>
          <m:t>k</m:t>
        </m:r>
      </m:oMath>
      <w:r>
        <w:rPr>
          <w:rFonts w:eastAsiaTheme="minorEastAsia"/>
        </w:rPr>
        <w:t xml:space="preserve"> </w:t>
      </w:r>
      <w:r w:rsidRPr="00E22B1B">
        <w:rPr>
          <w:rFonts w:eastAsiaTheme="minorEastAsia"/>
          <w:i/>
        </w:rPr>
        <w:t>test error rate</w:t>
      </w:r>
      <w:r>
        <w:rPr>
          <w:rFonts w:eastAsiaTheme="minorEastAsia"/>
        </w:rPr>
        <w:t xml:space="preserve"> da cui derivare una stima unica tramite la media</w:t>
      </w:r>
      <w:r>
        <w:rPr>
          <w:rStyle w:val="Rimandonotaapidipagina"/>
          <w:rFonts w:eastAsiaTheme="minorEastAsia"/>
        </w:rPr>
        <w:footnoteReference w:id="93"/>
      </w:r>
      <w:r>
        <w:rPr>
          <w:rFonts w:eastAsiaTheme="minorEastAsia"/>
        </w:rPr>
        <w:t xml:space="preserve">. </w:t>
      </w:r>
    </w:p>
    <w:p w14:paraId="1D7DE7CC" w14:textId="77777777" w:rsidR="00FC22C4" w:rsidRDefault="00FC22C4" w:rsidP="00FC22C4">
      <w:pPr>
        <w:rPr>
          <w:rFonts w:eastAsiaTheme="minorEastAsia"/>
        </w:rPr>
      </w:pPr>
      <w:r>
        <w:rPr>
          <w:rFonts w:eastAsiaTheme="minorEastAsia"/>
        </w:rPr>
        <w:t xml:space="preserve">Rispetto al paradigma </w:t>
      </w:r>
      <w:r>
        <w:rPr>
          <w:rFonts w:eastAsiaTheme="minorEastAsia"/>
          <w:i/>
        </w:rPr>
        <w:t>train-validate-</w:t>
      </w:r>
      <w:r w:rsidRPr="00E22B1B">
        <w:rPr>
          <w:rFonts w:eastAsiaTheme="minorEastAsia"/>
          <w:i/>
        </w:rPr>
        <w:t>test</w:t>
      </w:r>
      <w:r>
        <w:rPr>
          <w:rFonts w:eastAsiaTheme="minorEastAsia"/>
        </w:rPr>
        <w:t xml:space="preserve"> questo approccio è computazionalmente più dispendioso, ma ha alcuni vantaggi.</w:t>
      </w:r>
    </w:p>
    <w:p w14:paraId="02323F33" w14:textId="0F9ED613" w:rsidR="00FC22C4" w:rsidRDefault="00FC22C4" w:rsidP="00FC22C4">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r w:rsidRPr="00E22B1B">
        <w:rPr>
          <w:rFonts w:eastAsiaTheme="minorEastAsia"/>
          <w:i/>
        </w:rPr>
        <w:t>train</w:t>
      </w:r>
      <w:r>
        <w:rPr>
          <w:rFonts w:eastAsiaTheme="minorEastAsia"/>
          <w:i/>
        </w:rPr>
        <w:t>-validate-</w:t>
      </w:r>
      <w:r w:rsidRPr="00E22B1B">
        <w:rPr>
          <w:rFonts w:eastAsiaTheme="minorEastAsia"/>
          <w:i/>
        </w:rPr>
        <w:t>test</w:t>
      </w:r>
      <w:r>
        <w:rPr>
          <w:rFonts w:eastAsiaTheme="minorEastAsia"/>
        </w:rPr>
        <w:t xml:space="preserve">, comportando questo una stima più accurata del </w:t>
      </w:r>
      <w:r w:rsidRPr="00E22B1B">
        <w:rPr>
          <w:rFonts w:eastAsiaTheme="minorEastAsia"/>
          <w:i/>
        </w:rPr>
        <w:t>test error rate</w:t>
      </w:r>
      <w:r>
        <w:rPr>
          <w:rFonts w:eastAsiaTheme="minorEastAsia"/>
        </w:rPr>
        <w:t xml:space="preserve">. Inoltre addestrandosi il modello alternativamente su tutte le osservazioni del dataset, la variabilità della stima si riduce, perché non più soggetta alla casualità della partizione dei dati. Tuttavia il compromesso tra </w:t>
      </w:r>
      <w:r w:rsidRPr="001A2BFC">
        <w:rPr>
          <w:rFonts w:eastAsiaTheme="minorEastAsia"/>
          <w:i/>
        </w:rPr>
        <w:t>bias</w:t>
      </w:r>
      <w:r>
        <w:rPr>
          <w:rFonts w:eastAsiaTheme="minorEastAsia"/>
        </w:rPr>
        <w:t xml:space="preserve"> e </w:t>
      </w:r>
      <w:r w:rsidRPr="00C65E80">
        <w:rPr>
          <w:rFonts w:eastAsiaTheme="minorEastAsia"/>
        </w:rPr>
        <w:t>varianza</w:t>
      </w:r>
      <w:r>
        <w:rPr>
          <w:rFonts w:eastAsiaTheme="minorEastAsia"/>
        </w:rPr>
        <w:t xml:space="preserve"> della stima si </w:t>
      </w:r>
      <w:r>
        <w:rPr>
          <w:rFonts w:eastAsiaTheme="minorEastAsia"/>
        </w:rPr>
        <w:lastRenderedPageBreak/>
        <w:t xml:space="preserve">sbilancia se </w:t>
      </w:r>
      <m:oMath>
        <m:r>
          <w:rPr>
            <w:rFonts w:ascii="Cambria Math" w:eastAsiaTheme="minorEastAsia" w:hAnsi="Cambria Math"/>
          </w:rPr>
          <m:t>k→n</m:t>
        </m:r>
      </m:oMath>
      <w:r>
        <w:rPr>
          <w:rFonts w:eastAsiaTheme="minorEastAsia"/>
        </w:rPr>
        <w:t xml:space="preserve">, la cosiddetta </w:t>
      </w:r>
      <w:r w:rsidRPr="001A2BFC">
        <w:rPr>
          <w:rFonts w:eastAsiaTheme="minorEastAsia"/>
          <w:i/>
        </w:rPr>
        <w:t>leave-one-out-cross-validation</w:t>
      </w:r>
      <w:r>
        <w:rPr>
          <w:rFonts w:eastAsiaTheme="minorEastAsia"/>
        </w:rPr>
        <w:t xml:space="preserve">, poiché mediando la stima di </w:t>
      </w:r>
      <m:oMath>
        <m:r>
          <w:rPr>
            <w:rFonts w:ascii="Cambria Math" w:eastAsiaTheme="minorEastAsia" w:hAnsi="Cambria Math"/>
          </w:rPr>
          <m:t>n</m:t>
        </m:r>
      </m:oMath>
      <w:r>
        <w:rPr>
          <w:rFonts w:eastAsiaTheme="minorEastAsia"/>
        </w:rPr>
        <w:t xml:space="preserve"> </w:t>
      </w:r>
      <w:r w:rsidRPr="001A2BFC">
        <w:rPr>
          <w:rFonts w:eastAsiaTheme="minorEastAsia"/>
          <w:i/>
        </w:rPr>
        <w:t>test error rate</w:t>
      </w:r>
      <w:r>
        <w:rPr>
          <w:rFonts w:eastAsiaTheme="minorEastAsia"/>
        </w:rPr>
        <w:t xml:space="preserve"> calcolati addestrando un modello su pressoché gli stessi dati (cambia una osservazione per volta) avremo quantità molto correlate tra loro che genereranno una stima sì quasi corretta (perché desunta da </w:t>
      </w:r>
      <m:oMath>
        <m:r>
          <w:rPr>
            <w:rFonts w:ascii="Cambria Math" w:eastAsiaTheme="minorEastAsia" w:hAnsi="Cambria Math"/>
          </w:rPr>
          <m:t>n-1</m:t>
        </m:r>
      </m:oMath>
      <w:r>
        <w:rPr>
          <w:rFonts w:eastAsiaTheme="minorEastAsia"/>
        </w:rPr>
        <w:t xml:space="preserve"> osservazioni) ma altamente variabile, e quindi non ottimale.</w:t>
      </w:r>
    </w:p>
    <w:p w14:paraId="5CAF42F2" w14:textId="77777777" w:rsidR="00FC22C4" w:rsidRDefault="00FC22C4" w:rsidP="00FC22C4">
      <w:pPr>
        <w:pStyle w:val="Titolo3"/>
        <w:rPr>
          <w:rFonts w:eastAsiaTheme="minorEastAsia"/>
          <w:i w:val="0"/>
        </w:rPr>
      </w:pPr>
      <w:r>
        <w:rPr>
          <w:rFonts w:eastAsiaTheme="minorEastAsia"/>
        </w:rPr>
        <w:t>L’addestramento finale del modello e la nested k-fold cross-validation</w:t>
      </w:r>
    </w:p>
    <w:p w14:paraId="4AA81954" w14:textId="1FC4CA1F" w:rsidR="00FC22C4" w:rsidRPr="00090409" w:rsidRDefault="00FC22C4" w:rsidP="00FC22C4">
      <w:pPr>
        <w:rPr>
          <w:rFonts w:eastAsiaTheme="minorEastAsia"/>
        </w:rPr>
      </w:pPr>
      <w:r>
        <w:t xml:space="preserve">La stima del </w:t>
      </w:r>
      <w:r w:rsidRPr="00C96BA9">
        <w:rPr>
          <w:i/>
        </w:rPr>
        <w:t>test error rate</w:t>
      </w:r>
      <w:r>
        <w:t xml:space="preserve"> è un presupposto importante per la selezione del miglior modello tra una lista di modelli che competono per essere scelti come quello migliore</w:t>
      </w:r>
      <w:r>
        <w:rPr>
          <w:rStyle w:val="Rimandonotaapidipagina"/>
        </w:rPr>
        <w:footnoteReference w:id="94"/>
      </w:r>
      <w:r>
        <w:t xml:space="preserve">. Si è visto come la </w:t>
      </w:r>
      <w:r w:rsidRPr="00B717D9">
        <w:rPr>
          <w:i/>
        </w:rPr>
        <w:t>k-fold cross-validation</w:t>
      </w:r>
      <w:r>
        <w:t xml:space="preserve"> rappresenti il miglior compromesso tra varianza e </w:t>
      </w:r>
      <w:r w:rsidRPr="00B717D9">
        <w:rPr>
          <w:i/>
        </w:rPr>
        <w:t>bias</w:t>
      </w:r>
      <w:r>
        <w:t xml:space="preserve"> del modello, tuttavia lascia una domanda insoluta: dato un modello vincente sugli altri, che valore assumono i suoi coefficienti, visto che il modello è stato addestrato </w:t>
      </w:r>
      <m:oMath>
        <m:r>
          <w:rPr>
            <w:rFonts w:ascii="Cambria Math" w:hAnsi="Cambria Math"/>
          </w:rPr>
          <m:t>k</m:t>
        </m:r>
      </m:oMath>
      <w:r>
        <w:rPr>
          <w:rFonts w:eastAsiaTheme="minorEastAsia"/>
        </w:rPr>
        <w:t xml:space="preserve"> volte? Esso andrà riaddestrato su tutto il dataset di training</w:t>
      </w:r>
      <w:r>
        <w:rPr>
          <w:rStyle w:val="Rimandonotaapidipagina"/>
          <w:rFonts w:eastAsiaTheme="minorEastAsia"/>
        </w:rPr>
        <w:footnoteReference w:id="95"/>
      </w:r>
      <w:r>
        <w:rPr>
          <w:rFonts w:eastAsiaTheme="minorEastAsia"/>
        </w:rPr>
        <w:t xml:space="preserve"> per poterlo poi applicare a un dataset di test da cui ottenere una stima definitiva (e relativa all’unico modello vincente) dell’</w:t>
      </w:r>
      <w:r w:rsidRPr="006D7E1F">
        <w:rPr>
          <w:rFonts w:eastAsiaTheme="minorEastAsia"/>
          <w:i/>
        </w:rPr>
        <w:t>error rate</w:t>
      </w:r>
      <w:r>
        <w:rPr>
          <w:rFonts w:eastAsiaTheme="minorEastAsia"/>
        </w:rPr>
        <w:t xml:space="preserve">. Ma la classica </w:t>
      </w:r>
      <w:r w:rsidRPr="007F17CD">
        <w:rPr>
          <w:rFonts w:eastAsiaTheme="minorEastAsia"/>
          <w:i/>
        </w:rPr>
        <w:t>k-fold cross-validation</w:t>
      </w:r>
      <w:r>
        <w:rPr>
          <w:rFonts w:eastAsiaTheme="minorEastAsia"/>
        </w:rPr>
        <w:t xml:space="preserve"> non prevede una partizione del dataset in modo tale che ne rimanga uno indipendente di test (infatti il campione si divide in </w:t>
      </w:r>
      <m:oMath>
        <m:r>
          <w:rPr>
            <w:rFonts w:ascii="Cambria Math" w:eastAsiaTheme="minorEastAsia" w:hAnsi="Cambria Math"/>
          </w:rPr>
          <m:t>k</m:t>
        </m:r>
      </m:oMath>
      <w:r>
        <w:rPr>
          <w:rFonts w:eastAsiaTheme="minorEastAsia"/>
        </w:rPr>
        <w:t xml:space="preserve"> parti, e la k-esima viene usata per la validazione cioè per la scelta del miglior modello); questa soluzione è invece prevista dalla </w:t>
      </w:r>
      <w:r w:rsidRPr="007F17CD">
        <w:rPr>
          <w:rFonts w:eastAsiaTheme="minorEastAsia"/>
          <w:i/>
        </w:rPr>
        <w:t>nested k-fold cross-validation</w:t>
      </w:r>
      <w:r>
        <w:rPr>
          <w:rFonts w:eastAsiaTheme="minorEastAsia"/>
        </w:rPr>
        <w:t xml:space="preserve">: immaginando un campione di </w:t>
      </w:r>
      <m:oMath>
        <m:r>
          <w:rPr>
            <w:rFonts w:ascii="Cambria Math" w:hAnsi="Cambria Math"/>
          </w:rPr>
          <m:t>n</m:t>
        </m:r>
      </m:oMath>
      <w:r>
        <w:rPr>
          <w:rFonts w:eastAsiaTheme="minorEastAsia"/>
        </w:rPr>
        <w:t xml:space="preserve"> osservazioni, si può pensare che l’</w:t>
      </w:r>
      <m:oMath>
        <m:r>
          <w:rPr>
            <w:rFonts w:ascii="Cambria Math" w:hAnsi="Cambria Math"/>
          </w:rPr>
          <m:t>80%</m:t>
        </m:r>
      </m:oMath>
      <w:r>
        <w:rPr>
          <w:rFonts w:eastAsiaTheme="minorEastAsia"/>
        </w:rPr>
        <w:t xml:space="preserve"> formerà il dataset di training-validazione eseguendo una </w:t>
      </w:r>
      <w:r w:rsidRPr="007F17CD">
        <w:rPr>
          <w:rFonts w:eastAsiaTheme="minorEastAsia"/>
          <w:i/>
        </w:rPr>
        <w:t>k-fold cross-validation</w:t>
      </w:r>
      <w:r>
        <w:rPr>
          <w:rFonts w:eastAsiaTheme="minorEastAsia"/>
        </w:rPr>
        <w:t xml:space="preserve">; il modello vincente verrà poi addestrato su tutto il dataset di training -validazione, e alla fine se ne stimeranno le performance applicandolo al restante </w:t>
      </w:r>
      <m:oMath>
        <m:r>
          <w:rPr>
            <w:rFonts w:ascii="Cambria Math" w:hAnsi="Cambria Math"/>
          </w:rPr>
          <m:t>20%</m:t>
        </m:r>
      </m:oMath>
      <w:r>
        <w:rPr>
          <w:rFonts w:eastAsiaTheme="minorEastAsia"/>
        </w:rPr>
        <w:t xml:space="preserve"> dei dati. È evidente che un approccio del genere – che prevede una maggiore partizione dei dati – ha efficacia massima e minori controindicazioni per campioni di grande dimensione.</w:t>
      </w:r>
    </w:p>
    <w:p w14:paraId="2DE08D13" w14:textId="77777777" w:rsidR="00FC22C4" w:rsidRDefault="00FC22C4" w:rsidP="00FC22C4">
      <w:pPr>
        <w:pStyle w:val="Titolo1"/>
      </w:pPr>
      <w:bookmarkStart w:id="5" w:name="_Ref445459330"/>
      <w:r>
        <w:lastRenderedPageBreak/>
        <w:t>La selezione delle variabili</w:t>
      </w:r>
      <w:bookmarkEnd w:id="5"/>
    </w:p>
    <w:p w14:paraId="1A90D86A" w14:textId="77777777" w:rsidR="00FC22C4" w:rsidRPr="00206682" w:rsidRDefault="00FC22C4" w:rsidP="00FC22C4">
      <w:r>
        <w:t xml:space="preserve">I metodi di </w:t>
      </w:r>
      <w:r w:rsidRPr="003A75F6">
        <w:rPr>
          <w:i/>
        </w:rPr>
        <w:t>cross-validation</w:t>
      </w:r>
      <w:r>
        <w:t xml:space="preserve"> servono per confrontare modelli diversi e stimare il </w:t>
      </w:r>
      <w:r w:rsidRPr="003A75F6">
        <w:rPr>
          <w:i/>
        </w:rPr>
        <w:t>test error rate</w:t>
      </w:r>
      <w:r>
        <w:t xml:space="preserve"> di ognuno di loro per scegliere il modello che performa meglio. Tuttavia per confrontare modelli essi vanno costruiti; e la costruzione comporta come passo fondamentale la scelta di quali variabili includere nel modello. Esistono varie tecniche, alcune delle quali a forte componente automatica, altre che lasciano molto più spazio all’intuito e alla </w:t>
      </w:r>
      <w:r w:rsidRPr="00206682">
        <w:rPr>
          <w:i/>
        </w:rPr>
        <w:t>expertise</w:t>
      </w:r>
      <w:r>
        <w:t xml:space="preserve"> del ricercatore</w:t>
      </w:r>
      <w:r>
        <w:rPr>
          <w:rStyle w:val="Rimandonotaapidipagina"/>
        </w:rPr>
        <w:footnoteReference w:id="96"/>
      </w:r>
      <w:r>
        <w:t>.</w:t>
      </w:r>
    </w:p>
    <w:p w14:paraId="41CB0B10" w14:textId="77777777" w:rsidR="00FC22C4" w:rsidRDefault="00FC22C4" w:rsidP="00FC22C4">
      <w:pPr>
        <w:pStyle w:val="Titolo3"/>
      </w:pPr>
      <w:r>
        <w:t>La necessità di scegliere le variabili</w:t>
      </w:r>
    </w:p>
    <w:p w14:paraId="25743344" w14:textId="77777777" w:rsidR="00FC22C4" w:rsidRDefault="00FC22C4" w:rsidP="00FC22C4">
      <w:r>
        <w:t>La selezione delle variabili è un procedimento cardine nella costruzione di un modello predittivo. Gli obiettivi di questo procedimento possono essere due: nel caso di un modello volto alla predittività, l’obiettivo è quello di trovare la miglior combinazione possibile di variabili in grado di predire bene il fenomeno; nel caso di un modello votato all’inferenza, lo scopo è quello di esplorare la relazione tra una variabile dipendente e più variabili esplicative. Se in questo secondo caso la necessità di filtrare il set di variabili di input è chiara, nel primo caso invece ci si potrebbe porre la domanda: perché non limitarsi a includere tutte le variabili nel modello?</w:t>
      </w:r>
    </w:p>
    <w:p w14:paraId="75DF71FF" w14:textId="3FD9CE99" w:rsidR="00FC22C4" w:rsidRPr="006A0BA4" w:rsidRDefault="00FC22C4" w:rsidP="00FC22C4">
      <w:r>
        <w:t>Innanzitutto un principio molto diffuso e apprezzato in statistica è il principio della parsimonia</w:t>
      </w:r>
      <w:r>
        <w:rPr>
          <w:rStyle w:val="Rimandonotaapidipagina"/>
        </w:rPr>
        <w:footnoteReference w:id="97"/>
      </w:r>
      <w:r>
        <w:t xml:space="preserve">: è preferibile, a parità – o quasi – di risultato ottenuto arrivarci con la minore complessità possibile. Vale a dire: col minor numero possibile di parametri inclusi nel modello. La parsimonia gioca anche a favore dell’interpretabilità di un modello: abbiamo visto nel corso del capitolo che a volte avere un modello interpretabile ricopre un ruolo fondamentale nella ricerca, e non basta una </w:t>
      </w:r>
      <w:r w:rsidRPr="00926D59">
        <w:rPr>
          <w:i/>
        </w:rPr>
        <w:t>black box</w:t>
      </w:r>
      <w:r>
        <w:t xml:space="preserve"> enormemente predittiva per soddisfare le esigenze di studio</w:t>
      </w:r>
      <w:r>
        <w:rPr>
          <w:rStyle w:val="Rimandonotaapidipagina"/>
        </w:rPr>
        <w:footnoteReference w:id="98"/>
      </w:r>
      <w:r>
        <w:t xml:space="preserve">. </w:t>
      </w:r>
      <w:r>
        <w:lastRenderedPageBreak/>
        <w:t>A tal fine la presenza di una variabile inutile potrebbe comportare (alla luce della stima dei coefficienti basata – almeno nei modelli lineari e lineari generalizzati – sull’</w:t>
      </w:r>
      <w:r w:rsidRPr="006A0BA4">
        <w:rPr>
          <w:i/>
        </w:rPr>
        <w:t>adjustment</w:t>
      </w:r>
      <w:r>
        <w:t>) a interpretare in maniera completamente erronea la relazione tra le variabili di interesse.</w:t>
      </w:r>
    </w:p>
    <w:p w14:paraId="1825299E" w14:textId="77777777" w:rsidR="00FC22C4" w:rsidRDefault="00FC22C4" w:rsidP="00FC22C4">
      <w:r>
        <w:t>Inoltre per campione di grande dimensione e per set di variabili di grande numerosità possono sopravvenire problemi di carichi computazionali nella esecuzione dell’algoritmo; in tali occasioni ridurre il numero di variabili da includere nel modello potrebbe persino fare la differenza tra permetterne l’applicabilità oppure no</w:t>
      </w:r>
      <w:r>
        <w:rPr>
          <w:rStyle w:val="Rimandonotaapidipagina"/>
        </w:rPr>
        <w:footnoteReference w:id="99"/>
      </w:r>
      <w:r>
        <w:t>.</w:t>
      </w:r>
    </w:p>
    <w:p w14:paraId="64BA4E1D" w14:textId="43A41E87" w:rsidR="00FC22C4" w:rsidRDefault="00FC22C4" w:rsidP="00FC22C4">
      <w:pPr>
        <w:rPr>
          <w:rFonts w:eastAsiaTheme="minorEastAsia"/>
        </w:rPr>
      </w:pPr>
      <w:r>
        <w:t>Uno dei principali fattori di dissuasione all’inclusione indiscriminata delle variabili è la multicollinearità</w:t>
      </w:r>
      <w:r w:rsidR="00785B95">
        <w:t>, già vista nel capitolo primo</w:t>
      </w:r>
      <w:r>
        <w:t>:</w:t>
      </w:r>
      <w:r w:rsidR="00785B95">
        <w:t xml:space="preserve"> </w:t>
      </w:r>
      <w:r>
        <w:t xml:space="preserve">avere variabili indipendenti correlate tra loro all’interno del modello aumenta l’errore standard dei coefficienti e quindi va ad inficiare pesantemente l’accuratezza della stima di </w:t>
      </w:r>
      <m:oMath>
        <m:r>
          <w:rPr>
            <w:rFonts w:ascii="Cambria Math" w:hAnsi="Cambria Math"/>
          </w:rPr>
          <m:t>f</m:t>
        </m:r>
      </m:oMath>
      <w:r>
        <w:rPr>
          <w:rFonts w:eastAsiaTheme="minorEastAsia"/>
        </w:rPr>
        <w:t xml:space="preserve"> a causa della inflazione della varianza.</w:t>
      </w:r>
    </w:p>
    <w:p w14:paraId="5A53A5D2" w14:textId="77777777" w:rsidR="00FC22C4" w:rsidRPr="000E40EA" w:rsidRDefault="00FC22C4" w:rsidP="00FC22C4">
      <w:r>
        <w:rPr>
          <w:rFonts w:eastAsiaTheme="minorEastAsia"/>
        </w:rPr>
        <w:t xml:space="preserve">Non va ignorato, persino nell’era dei </w:t>
      </w:r>
      <w:r w:rsidRPr="000E40EA">
        <w:rPr>
          <w:rFonts w:eastAsiaTheme="minorEastAsia"/>
          <w:i/>
        </w:rPr>
        <w:t>big data</w:t>
      </w:r>
      <w:r>
        <w:rPr>
          <w:rFonts w:eastAsiaTheme="minorEastAsia"/>
        </w:rPr>
        <w:t>, che in qualche circostanza fare le rilevazioni (raccogliere quindi le misurazioni delle variabili) sia estremamente costoso; in tal caso accertarsi che alcune informazioni sono inutili al modello può permettere al ricercatore di interrompere il sostenimento di quel costo.</w:t>
      </w:r>
    </w:p>
    <w:p w14:paraId="560D49B9" w14:textId="77777777" w:rsidR="00FC22C4" w:rsidRDefault="00FC22C4" w:rsidP="00FC22C4">
      <w:pPr>
        <w:pStyle w:val="Titolo3"/>
      </w:pPr>
      <w:r>
        <w:t>L’analisi esplorativa</w:t>
      </w:r>
    </w:p>
    <w:p w14:paraId="56D20F47" w14:textId="77777777" w:rsidR="00FC22C4" w:rsidRDefault="00FC22C4" w:rsidP="00FC22C4">
      <w:r>
        <w:t>L’analisi esplorativa è una tecnica di esplorazione statistica e grafica dei dati volta a indagare la distribuzione delle variabili e possibili relazioni tra le stesse, e a individuare in maniera intuitiva la forza e natura di eventuali associazioni esistenti tra loro</w:t>
      </w:r>
      <w:r>
        <w:rPr>
          <w:rStyle w:val="Rimandonotaapidipagina"/>
        </w:rPr>
        <w:footnoteReference w:id="100"/>
      </w:r>
      <w:r>
        <w:t xml:space="preserve">. È una fase idealmente preliminare alla costruzione di un </w:t>
      </w:r>
      <w:r>
        <w:lastRenderedPageBreak/>
        <w:t xml:space="preserve">modello (o di test statistici), in grado di guidare il ricercatore verso la creazione di una formulazione statistica consapevole e più adatta ai suoi scopi. </w:t>
      </w:r>
    </w:p>
    <w:p w14:paraId="53A10529" w14:textId="77777777" w:rsidR="00FC22C4" w:rsidRDefault="00FC22C4" w:rsidP="00FC22C4">
      <w:r>
        <w:t>Strumenti tipici dell’esplorazione dei dati sono i grafici multipli e i grafici condizionati, la matrice degli scatterplot, tutte soluzioni in grado di rappresentare più dimensioni senza l’ausilio della grafica tridimensionale</w:t>
      </w:r>
      <w:r>
        <w:rPr>
          <w:rStyle w:val="Rimandonotaapidipagina"/>
        </w:rPr>
        <w:footnoteReference w:id="101"/>
      </w:r>
      <w:r>
        <w:t>.</w:t>
      </w:r>
    </w:p>
    <w:p w14:paraId="634FE516" w14:textId="77777777" w:rsidR="00FC22C4" w:rsidRDefault="00FC22C4" w:rsidP="00FC22C4">
      <w:r>
        <w:t xml:space="preserve">Tra le tecniche esplorative propedeutiche alla selezione delle variabili di un modello di classificazione binaria citeremo il </w:t>
      </w:r>
      <w:r w:rsidRPr="00D43493">
        <w:rPr>
          <w:i/>
        </w:rPr>
        <w:t>weight of evidence</w:t>
      </w:r>
      <w:r>
        <w:t xml:space="preserve"> e </w:t>
      </w:r>
      <w:r w:rsidRPr="00D43493">
        <w:t>l’</w:t>
      </w:r>
      <w:r w:rsidRPr="00D43493">
        <w:rPr>
          <w:i/>
        </w:rPr>
        <w:t>information value</w:t>
      </w:r>
      <w:r>
        <w:t>, una tecnica di ordinamento delle variabili in base al potere predittivo che esse manifestano in una relazione univariata con la variabile target</w:t>
      </w:r>
      <w:r>
        <w:rPr>
          <w:rStyle w:val="Rimandonotaapidipagina"/>
        </w:rPr>
        <w:footnoteReference w:id="102"/>
      </w:r>
      <w:r>
        <w:t>.</w:t>
      </w:r>
    </w:p>
    <w:p w14:paraId="0B146C1D" w14:textId="77777777" w:rsidR="00FC22C4" w:rsidRDefault="00FC22C4" w:rsidP="00FC22C4">
      <w:pPr>
        <w:rPr>
          <w:rFonts w:eastAsiaTheme="minorEastAsia"/>
        </w:rPr>
      </w:pPr>
      <w:r>
        <w:t xml:space="preserve">Data una variabile categorica che si distribuisce su </w:t>
      </w:r>
      <m:oMath>
        <m:r>
          <w:rPr>
            <w:rFonts w:ascii="Cambria Math" w:hAnsi="Cambria Math"/>
          </w:rPr>
          <m:t>k</m:t>
        </m:r>
      </m:oMath>
      <w:r>
        <w:t xml:space="preserve"> livelli, 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 il numero di unità presenti nel k-esimo livello, </w:t>
      </w:r>
      <m:oMath>
        <m:sSub>
          <m:sSubPr>
            <m:ctrlPr>
              <w:rPr>
                <w:rFonts w:ascii="Cambria Math" w:hAnsi="Cambria Math"/>
              </w:rPr>
            </m:ctrlPr>
          </m:sSubPr>
          <m:e>
            <m:r>
              <w:rPr>
                <w:rFonts w:ascii="Cambria Math" w:hAnsi="Cambria Math"/>
              </w:rPr>
              <m:t>E</m:t>
            </m:r>
          </m:e>
          <m:sub>
            <m:r>
              <w:rPr>
                <w:rFonts w:ascii="Cambria Math" w:hAnsi="Cambria Math"/>
              </w:rPr>
              <m:t>k</m:t>
            </m:r>
          </m:sub>
        </m:sSub>
      </m:oMath>
      <w:r>
        <w:rPr>
          <w:rFonts w:eastAsiaTheme="minorEastAsia"/>
        </w:rPr>
        <w:t xml:space="preserve"> il numero di eventi nel medesimo livello, </w:t>
      </w:r>
      <m:oMath>
        <m:sSub>
          <m:sSubPr>
            <m:ctrlPr>
              <w:rPr>
                <w:rFonts w:ascii="Cambria Math" w:hAnsi="Cambria Math"/>
              </w:rPr>
            </m:ctrlPr>
          </m:sSubPr>
          <m:e>
            <m:r>
              <w:rPr>
                <w:rFonts w:ascii="Cambria Math" w:hAnsi="Cambria Math"/>
              </w:rPr>
              <m:t>E</m:t>
            </m:r>
          </m:e>
          <m:sub>
            <m:r>
              <w:rPr>
                <w:rFonts w:ascii="Cambria Math" w:hAnsi="Cambria Math"/>
              </w:rPr>
              <m:t>tot</m:t>
            </m:r>
          </m:sub>
        </m:sSub>
      </m:oMath>
      <w:r>
        <w:rPr>
          <w:rFonts w:eastAsiaTheme="minorEastAsia"/>
        </w:rPr>
        <w:t xml:space="preserve"> il numero di eventi nel campione; allora il </w:t>
      </w:r>
      <w:r w:rsidRPr="005C4069">
        <w:rPr>
          <w:rFonts w:eastAsiaTheme="minorEastAsia"/>
          <w:i/>
        </w:rPr>
        <w:t>weight of evidence</w:t>
      </w:r>
      <w:r>
        <w:rPr>
          <w:rFonts w:eastAsiaTheme="minorEastAsia"/>
        </w:rPr>
        <w:t xml:space="preserve"> di quel k-esimo livello è pari a :</w:t>
      </w:r>
    </w:p>
    <w:p w14:paraId="29845653" w14:textId="77777777" w:rsidR="00FC22C4" w:rsidRDefault="00FC22C4" w:rsidP="00FC22C4">
      <m:oMathPara>
        <m:oMath>
          <m:r>
            <w:rPr>
              <w:rFonts w:ascii="Cambria Math" w:hAnsi="Cambria Math"/>
            </w:rPr>
            <m:t>WO</m:t>
          </m:r>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ln</m:t>
          </m:r>
          <m:d>
            <m:dPr>
              <m:ctrlPr>
                <w:rPr>
                  <w:rFonts w:ascii="Cambria Math" w:hAnsi="Cambria Math"/>
                </w:rPr>
              </m:ctrlPr>
            </m:dPr>
            <m:e>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m:t>
                          </m:r>
                        </m:sub>
                      </m:sSub>
                    </m:num>
                    <m:den>
                      <m:r>
                        <w:rPr>
                          <w:rFonts w:ascii="Cambria Math" w:hAnsi="Cambria Math"/>
                        </w:rPr>
                        <m:t>n</m:t>
                      </m:r>
                    </m:den>
                  </m:f>
                </m:num>
                <m:den>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k</m:t>
                          </m:r>
                        </m:sub>
                      </m:sSub>
                    </m:num>
                    <m:den>
                      <m:sSub>
                        <m:sSubPr>
                          <m:ctrlPr>
                            <w:rPr>
                              <w:rFonts w:ascii="Cambria Math" w:hAnsi="Cambria Math"/>
                            </w:rPr>
                          </m:ctrlPr>
                        </m:sSubPr>
                        <m:e>
                          <m:r>
                            <w:rPr>
                              <w:rFonts w:ascii="Cambria Math" w:hAnsi="Cambria Math"/>
                            </w:rPr>
                            <m:t>E</m:t>
                          </m:r>
                        </m:e>
                        <m:sub>
                          <m:r>
                            <w:rPr>
                              <w:rFonts w:ascii="Cambria Math" w:hAnsi="Cambria Math"/>
                            </w:rPr>
                            <m:t>tot</m:t>
                          </m:r>
                        </m:sub>
                      </m:sSub>
                    </m:den>
                  </m:f>
                </m:den>
              </m:f>
            </m:e>
          </m:d>
        </m:oMath>
      </m:oMathPara>
    </w:p>
    <w:p w14:paraId="54F0740F" w14:textId="77777777" w:rsidR="00FC22C4" w:rsidRDefault="00FC22C4" w:rsidP="00FC22C4">
      <w:pPr>
        <w:ind w:firstLine="0"/>
        <w:rPr>
          <w:rFonts w:eastAsiaTheme="minorEastAsia"/>
        </w:rPr>
      </w:pPr>
      <w:r>
        <w:rPr>
          <w:rFonts w:eastAsiaTheme="minorEastAsia"/>
        </w:rPr>
        <w:t>e l’</w:t>
      </w:r>
      <w:r w:rsidRPr="00505FA2">
        <w:rPr>
          <w:rFonts w:eastAsiaTheme="minorEastAsia"/>
          <w:i/>
        </w:rPr>
        <w:t>information value</w:t>
      </w:r>
      <w:r>
        <w:rPr>
          <w:rFonts w:eastAsiaTheme="minorEastAsia"/>
        </w:rPr>
        <w:t xml:space="preserve"> di quella variabile, l’indice sintetico del suo potere predittivo incondizionato, è:</w:t>
      </w:r>
    </w:p>
    <w:p w14:paraId="27A14F59" w14:textId="77777777" w:rsidR="00FC22C4" w:rsidRPr="00505FA2" w:rsidRDefault="00FC22C4" w:rsidP="00FC22C4">
      <w:pPr>
        <w:ind w:firstLine="0"/>
        <w:rPr>
          <w:rFonts w:eastAsiaTheme="minorEastAsia"/>
        </w:rPr>
      </w:pPr>
      <m:oMathPara>
        <m:oMath>
          <m:r>
            <m:rPr>
              <m:sty m:val="p"/>
            </m:rPr>
            <w:rPr>
              <w:rFonts w:ascii="Cambria Math" w:hAnsi="Cambria Math"/>
            </w:rPr>
            <m:t>IV</m:t>
          </m:r>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e>
          </m:nary>
          <m:r>
            <w:rPr>
              <w:rFonts w:ascii="Cambria Math" w:hAnsi="Cambria Math"/>
            </w:rPr>
            <m:t>O</m:t>
          </m:r>
          <m:sSub>
            <m:sSubPr>
              <m:ctrlPr>
                <w:rPr>
                  <w:rFonts w:ascii="Cambria Math" w:hAnsi="Cambria Math"/>
                </w:rPr>
              </m:ctrlPr>
            </m:sSubPr>
            <m:e>
              <m:r>
                <w:rPr>
                  <w:rFonts w:ascii="Cambria Math" w:hAnsi="Cambria Math"/>
                </w:rPr>
                <m:t>E</m:t>
              </m:r>
            </m:e>
            <m:sub>
              <m:r>
                <w:rPr>
                  <w:rFonts w:ascii="Cambria Math" w:hAnsi="Cambria Math"/>
                </w:rPr>
                <m:t>k</m:t>
              </m:r>
            </m:sub>
          </m:sSub>
          <m:r>
            <w:rPr>
              <w:rStyle w:val="Rimandonotaapidipagina"/>
              <w:rFonts w:ascii="Cambria Math" w:hAnsi="Cambria Math"/>
              <w:i/>
            </w:rPr>
            <w:footnoteReference w:id="103"/>
          </m:r>
        </m:oMath>
      </m:oMathPara>
    </w:p>
    <w:p w14:paraId="726DD262" w14:textId="77777777" w:rsidR="00FC22C4" w:rsidRDefault="00FC22C4" w:rsidP="00FC22C4">
      <w:pPr>
        <w:ind w:firstLine="0"/>
      </w:pPr>
      <w:r>
        <w:t>Insomma si tratta di applicare il logaritmo naturale alla differenza tra la frequenza relativa di una classe e la frequenza relativa degli eventi in quella classe.</w:t>
      </w:r>
    </w:p>
    <w:p w14:paraId="7A2CFD9F" w14:textId="77777777" w:rsidR="00FC22C4" w:rsidRDefault="00FC22C4" w:rsidP="00FC22C4">
      <w:r>
        <w:t xml:space="preserve">Per variabili quantitative è necessario eseguire un raggruppamento, chiaramente soggetto a una qualche arbitrarietà del ricercatore, e uno degli svantaggi dell’IV è proprio la sua sensibilità a come sono raggruppate le variabili. </w:t>
      </w:r>
      <w:r>
        <w:lastRenderedPageBreak/>
        <w:t>Il secondo svantaggio dell’IV è che presenta la forza della relazione di una variabile di input con la variabile target senza tenere in considerazione l’azione delle altre variabili, cosa che potrebbe sensibilmente cambiare la natura della relazione tra le altre due.</w:t>
      </w:r>
    </w:p>
    <w:p w14:paraId="2B0ABF10" w14:textId="77777777" w:rsidR="00FC22C4" w:rsidRPr="003835DE" w:rsidRDefault="00FC22C4" w:rsidP="00FC22C4">
      <w:pPr>
        <w:pStyle w:val="Titolo3"/>
      </w:pPr>
      <w:r>
        <w:t>I metodi stepwise</w:t>
      </w:r>
      <w:r>
        <w:rPr>
          <w:rStyle w:val="Rimandonotaapidipagina"/>
        </w:rPr>
        <w:footnoteReference w:id="104"/>
      </w:r>
    </w:p>
    <w:p w14:paraId="56509DDB" w14:textId="77777777" w:rsidR="00FC22C4" w:rsidRPr="006A4034" w:rsidRDefault="00FC22C4" w:rsidP="00FC22C4">
      <w:r>
        <w:t xml:space="preserve">I metodi </w:t>
      </w:r>
      <w:r w:rsidRPr="00975017">
        <w:rPr>
          <w:i/>
        </w:rPr>
        <w:t>stepwise</w:t>
      </w:r>
      <w:r>
        <w:t xml:space="preserve"> sono metodi di selezione delle variabili basati su criteri oggettivi, tipicamente una misura del potere predittivo dell’intero modello oppure il </w:t>
      </w:r>
      <w:r w:rsidRPr="006A4034">
        <w:rPr>
          <w:i/>
        </w:rPr>
        <w:t>p-value</w:t>
      </w:r>
      <w:r>
        <w:t xml:space="preserve"> di un coefficiente.</w:t>
      </w:r>
    </w:p>
    <w:p w14:paraId="6DC4BA9D" w14:textId="77777777" w:rsidR="00FC22C4" w:rsidRDefault="00FC22C4" w:rsidP="00FC22C4">
      <w:pPr>
        <w:rPr>
          <w:rFonts w:eastAsiaTheme="minorEastAsia"/>
        </w:rPr>
      </w:pPr>
      <w:r>
        <w:t xml:space="preserve">La </w:t>
      </w:r>
      <w:r w:rsidRPr="00FD0AF0">
        <w:rPr>
          <w:i/>
        </w:rPr>
        <w:t>best-subset-selection</w:t>
      </w:r>
      <w:r>
        <w:t xml:space="preserve"> è una procedura guidata da un software di calcolo che esamina tutte le possibili combinazioni delle variabili selezionando poi (chiaramente tramite </w:t>
      </w:r>
      <w:r w:rsidRPr="00FD0AF0">
        <w:rPr>
          <w:i/>
        </w:rPr>
        <w:t>cross-validation</w:t>
      </w:r>
      <w:r>
        <w:t xml:space="preserve">) quello con la migliore performance. È un metodo che misconosce il contributo dell’esperto in materia nella selezione delle variabili, ed è soprattutto computazionalmente insostenibile per </w:t>
      </w:r>
      <m:oMath>
        <m:r>
          <w:rPr>
            <w:rFonts w:ascii="Cambria Math" w:hAnsi="Cambria Math"/>
          </w:rPr>
          <m:t>p</m:t>
        </m:r>
      </m:oMath>
      <w:r>
        <w:rPr>
          <w:rFonts w:eastAsiaTheme="minorEastAsia"/>
        </w:rPr>
        <w:t xml:space="preserve"> molto grande.</w:t>
      </w:r>
    </w:p>
    <w:p w14:paraId="2F3813FE" w14:textId="77777777" w:rsidR="00FC22C4" w:rsidRDefault="00FC22C4" w:rsidP="00FC22C4">
      <w:r>
        <w:rPr>
          <w:rFonts w:eastAsiaTheme="minorEastAsia"/>
        </w:rPr>
        <w:t xml:space="preserve">La </w:t>
      </w:r>
      <w:r>
        <w:rPr>
          <w:i/>
        </w:rPr>
        <w:t>forward</w:t>
      </w:r>
      <w:r w:rsidRPr="00FD0AF0">
        <w:rPr>
          <w:i/>
        </w:rPr>
        <w:t>-</w:t>
      </w:r>
      <w:r>
        <w:rPr>
          <w:i/>
        </w:rPr>
        <w:t>stepwise-</w:t>
      </w:r>
      <w:r w:rsidRPr="00FD0AF0">
        <w:rPr>
          <w:i/>
        </w:rPr>
        <w:t>selection</w:t>
      </w:r>
      <w:r>
        <w:t xml:space="preserve"> è una procedura che, partendo da un modello senza variabili, misura le performance di </w:t>
      </w:r>
      <m:oMath>
        <m:r>
          <w:rPr>
            <w:rFonts w:ascii="Cambria Math" w:hAnsi="Cambria Math"/>
          </w:rPr>
          <m:t>p</m:t>
        </m:r>
      </m:oMath>
      <w:r>
        <w:t xml:space="preserve"> modelli composti da una sola variabile, e seleziona il migliore; poi misura le performance di </w:t>
      </w:r>
      <m:oMath>
        <m:r>
          <w:rPr>
            <w:rFonts w:ascii="Cambria Math" w:hAnsi="Cambria Math"/>
          </w:rPr>
          <m:t>p-1</m:t>
        </m:r>
      </m:oMath>
      <w:r>
        <w:t xml:space="preserve"> modelli composti da due variabili, includendo volta per volta un secondo predittore, e seleziona quello con le migliori performance. Procede iterativamente fino all’aver provato l’inclusione di tutte le variabili. È un approccio computazionalmente meno pesante ma non meno guidato, e inoltre incapace di riconoscere la miglior combinazione possibile se questa non include la prima variabile selezionata per il modello</w:t>
      </w:r>
      <w:r>
        <w:rPr>
          <w:rStyle w:val="Rimandonotaapidipagina"/>
        </w:rPr>
        <w:footnoteReference w:id="105"/>
      </w:r>
      <w:r>
        <w:t>.</w:t>
      </w:r>
    </w:p>
    <w:p w14:paraId="1563D3F6" w14:textId="77777777" w:rsidR="00FC22C4" w:rsidRDefault="00FC22C4" w:rsidP="00FC22C4">
      <w:r>
        <w:t xml:space="preserve">Da ultimo la </w:t>
      </w:r>
      <w:r>
        <w:rPr>
          <w:i/>
        </w:rPr>
        <w:t>backward</w:t>
      </w:r>
      <w:r w:rsidRPr="00FD0AF0">
        <w:rPr>
          <w:i/>
        </w:rPr>
        <w:t>-</w:t>
      </w:r>
      <w:r>
        <w:rPr>
          <w:i/>
        </w:rPr>
        <w:t>stepwise-</w:t>
      </w:r>
      <w:r w:rsidRPr="00FD0AF0">
        <w:rPr>
          <w:i/>
        </w:rPr>
        <w:t>selection</w:t>
      </w:r>
      <w:r>
        <w:t xml:space="preserve">, che parte dal modello che include tutte le variabili e ne toglie iterativamente una alla volta, partendo da quella che </w:t>
      </w:r>
      <w:r>
        <w:lastRenderedPageBreak/>
        <w:t xml:space="preserve">abbatte di meno l’indicatore di performance o da quella con il </w:t>
      </w:r>
      <w:r w:rsidRPr="006348DE">
        <w:rPr>
          <w:i/>
        </w:rPr>
        <w:t>p-value</w:t>
      </w:r>
      <w:r>
        <w:t xml:space="preserve"> più alto</w:t>
      </w:r>
      <w:r>
        <w:rPr>
          <w:rStyle w:val="Rimandonotaapidipagina"/>
        </w:rPr>
        <w:footnoteReference w:id="106"/>
      </w:r>
      <w:r>
        <w:t>, fino alla selezione del miglior modello.</w:t>
      </w:r>
    </w:p>
    <w:p w14:paraId="31C7524B" w14:textId="439FE7DB" w:rsidR="00FC22C4" w:rsidRPr="00CD46E7" w:rsidRDefault="00FC22C4" w:rsidP="00FC22C4">
      <w:r>
        <w:t>Restando inteso che un approccio ibrido è possibile e che il ricercatore</w:t>
      </w:r>
      <w:r w:rsidR="000C3058">
        <w:t xml:space="preserve"> – </w:t>
      </w:r>
      <w:r w:rsidR="007F74A3">
        <w:t>seppur secondo linee guida prestabilite,</w:t>
      </w:r>
      <w:r>
        <w:t xml:space="preserve"> ha molta libertà nel seguire un suo metodo di selezione delle variabili</w:t>
      </w:r>
      <w:r w:rsidR="001416BE">
        <w:t xml:space="preserve"> </w:t>
      </w:r>
      <w:r w:rsidR="007F74A3">
        <w:t xml:space="preserve">(anche </w:t>
      </w:r>
      <w:r w:rsidR="000C3058">
        <w:t>avvalendosi</w:t>
      </w:r>
      <w:r w:rsidR="007F74A3">
        <w:t xml:space="preserve"> dello spirito critico di chi ha </w:t>
      </w:r>
      <w:r w:rsidR="001416BE">
        <w:t>competenza settoriale</w:t>
      </w:r>
      <w:r w:rsidR="007F74A3">
        <w:t>)</w:t>
      </w:r>
      <w:r w:rsidR="001416BE">
        <w:rPr>
          <w:rStyle w:val="Rimandonotaapidipagina"/>
        </w:rPr>
        <w:footnoteReference w:id="107"/>
      </w:r>
      <w:r>
        <w:t xml:space="preserve">, va evitato assolutamente un errore comune tra gli studiosi: la selezione delle variabili va fatta valutando performance  e testando ipotesi solo sul dataset di training, e non anche su quello di test. In quest’ultimo caso infatti il modello avrebbe un vantaggio illecito nell’essere selezionato tramite indicatori di performance ottenuti utilizzando anche le informazioni di un dataset che dovrebbe rimanere completamente indipendente, pena una sovrastima del </w:t>
      </w:r>
      <w:r w:rsidRPr="00CD46E7">
        <w:rPr>
          <w:i/>
        </w:rPr>
        <w:t>test error rate</w:t>
      </w:r>
      <w:r>
        <w:rPr>
          <w:rStyle w:val="Rimandonotaapidipagina"/>
          <w:i/>
        </w:rPr>
        <w:footnoteReference w:id="108"/>
      </w:r>
      <w:r>
        <w:t>.</w:t>
      </w:r>
    </w:p>
    <w:p w14:paraId="46ACDD7D" w14:textId="77777777" w:rsidR="00FC22C4" w:rsidRDefault="00FC22C4" w:rsidP="00FC22C4">
      <w:pPr>
        <w:pStyle w:val="Titolo1"/>
      </w:pPr>
      <w:bookmarkStart w:id="7" w:name="_Ref445473679"/>
      <w:r>
        <w:t>Misurazione delle performance dei modelli di classificazione binaria</w:t>
      </w:r>
      <w:bookmarkEnd w:id="7"/>
    </w:p>
    <w:p w14:paraId="70B9E0DE" w14:textId="16349C43" w:rsidR="00FC22C4" w:rsidRDefault="00FC22C4" w:rsidP="00FC22C4">
      <w:pPr>
        <w:rPr>
          <w:rFonts w:eastAsiaTheme="minorEastAsia"/>
        </w:rPr>
      </w:pPr>
      <w:r>
        <w:t xml:space="preserve">Le performance predittive di un modello di classificazione binaria si distinguono a seconda che l’uscita del modello predittivo sia una mera classe di appartenenza dell’unità di analisi (quindi nella classificazione binaria “evento” oppure “non-evento”,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oppure una probabilità (o comunque uno </w:t>
      </w:r>
      <w:r w:rsidRPr="007B40FB">
        <w:rPr>
          <w:rFonts w:eastAsiaTheme="minorEastAsia"/>
          <w:i/>
        </w:rPr>
        <w:t>score</w:t>
      </w:r>
      <w:r>
        <w:rPr>
          <w:rFonts w:eastAsiaTheme="minorEastAsia"/>
        </w:rPr>
        <w:t xml:space="preserve"> ordinato di propensione) di appartenere alla classe “evento”. Nel primo caso gli strumenti di valutazione delle performance tipici sono la matrice di confusione e i suoi indicatori, nel secondo caso la curva ROC e le sue declinazioni.</w:t>
      </w:r>
    </w:p>
    <w:p w14:paraId="25F4AA66" w14:textId="77777777" w:rsidR="00FC22C4" w:rsidRDefault="00FC22C4" w:rsidP="00FC22C4">
      <w:pPr>
        <w:pStyle w:val="Titolo3"/>
        <w:rPr>
          <w:rFonts w:eastAsiaTheme="minorEastAsia"/>
        </w:rPr>
      </w:pPr>
      <w:bookmarkStart w:id="8" w:name="_Ref445473474"/>
      <w:r>
        <w:rPr>
          <w:rFonts w:eastAsiaTheme="minorEastAsia"/>
        </w:rPr>
        <w:lastRenderedPageBreak/>
        <w:t>La matrice di confusione e i suoi indicatori</w:t>
      </w:r>
      <w:bookmarkEnd w:id="8"/>
    </w:p>
    <w:p w14:paraId="3639C75F" w14:textId="77777777" w:rsidR="00FC22C4" w:rsidRDefault="00FC22C4" w:rsidP="00FC22C4">
      <w:pPr>
        <w:rPr>
          <w:rFonts w:eastAsiaTheme="minorEastAsia"/>
        </w:rPr>
      </w:pPr>
      <w:r>
        <w:t xml:space="preserve">Dato un set di dati su cui si testa il modello, per il quale è disponibile la misurazione della variabile target che assume solo due valori (“evento” e “non-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è possibile costruire una matrice di questo tipo, denominata matrice di confusione</w:t>
      </w:r>
      <w:r>
        <w:rPr>
          <w:rStyle w:val="Rimandonotaapidipagina"/>
          <w:rFonts w:eastAsiaTheme="minorEastAsia"/>
        </w:rPr>
        <w:footnoteReference w:id="109"/>
      </w:r>
      <w:r>
        <w:rPr>
          <w:rFonts w:eastAsiaTheme="minorEastAsia"/>
        </w:rPr>
        <w:t>:</w:t>
      </w:r>
    </w:p>
    <w:p w14:paraId="61A269D1" w14:textId="77777777" w:rsidR="00FC22C4" w:rsidRDefault="00FC22C4" w:rsidP="00FC22C4">
      <w:r w:rsidRPr="008E7795">
        <w:rPr>
          <w:noProof/>
          <w:lang w:eastAsia="it-IT"/>
        </w:rPr>
        <w:drawing>
          <wp:inline distT="0" distB="0" distL="0" distR="0" wp14:anchorId="14FA30B5" wp14:editId="5D2B59B5">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8300" cy="1333500"/>
                    </a:xfrm>
                    <a:prstGeom prst="rect">
                      <a:avLst/>
                    </a:prstGeom>
                  </pic:spPr>
                </pic:pic>
              </a:graphicData>
            </a:graphic>
          </wp:inline>
        </w:drawing>
      </w:r>
    </w:p>
    <w:p w14:paraId="2EC25CC1" w14:textId="77777777" w:rsidR="00FC22C4" w:rsidRDefault="00FC22C4" w:rsidP="00FC22C4">
      <w:pPr>
        <w:ind w:firstLine="0"/>
      </w:pPr>
      <w:r>
        <w:t xml:space="preserve">dove TP sta per </w:t>
      </w:r>
      <w:r w:rsidRPr="00EA07B4">
        <w:rPr>
          <w:i/>
        </w:rPr>
        <w:t>true positive</w:t>
      </w:r>
      <w:r>
        <w:t xml:space="preserve"> – cioè gli eventi correttamente predetti come eventi, FN sta per </w:t>
      </w:r>
      <w:r w:rsidRPr="00097D4A">
        <w:rPr>
          <w:i/>
        </w:rPr>
        <w:t>false negative</w:t>
      </w:r>
      <w:r>
        <w:t xml:space="preserve"> – cioè</w:t>
      </w:r>
      <w:r w:rsidRPr="00616BFE">
        <w:t xml:space="preserve"> </w:t>
      </w:r>
      <w:r>
        <w:t xml:space="preserve">gli eventi erroneamente predetti come non-eventi, </w:t>
      </w:r>
    </w:p>
    <w:p w14:paraId="716D2C2E" w14:textId="77777777" w:rsidR="00FC22C4" w:rsidRDefault="00FC22C4" w:rsidP="00FC22C4">
      <w:pPr>
        <w:ind w:firstLine="0"/>
      </w:pPr>
      <w:r>
        <w:t xml:space="preserve">TN sta per </w:t>
      </w:r>
      <w:r w:rsidRPr="00097D4A">
        <w:rPr>
          <w:i/>
        </w:rPr>
        <w:t>true negative</w:t>
      </w:r>
      <w:r>
        <w:t xml:space="preserve"> - cioè i non-eventi correttamente predetti come non-eventi, FP sta per </w:t>
      </w:r>
      <w:r w:rsidRPr="00097D4A">
        <w:rPr>
          <w:i/>
        </w:rPr>
        <w:t>false positive</w:t>
      </w:r>
      <w:r>
        <w:t xml:space="preserve"> – cioè i non-eventi erroneamente predetti come non-eventi. </w:t>
      </w:r>
    </w:p>
    <w:p w14:paraId="0444D946" w14:textId="77777777" w:rsidR="00FC22C4" w:rsidRDefault="00FC22C4" w:rsidP="00FC22C4">
      <w:r>
        <w:t>È evidente che:</w:t>
      </w:r>
    </w:p>
    <w:p w14:paraId="60500FF2" w14:textId="77777777" w:rsidR="00FC22C4" w:rsidRDefault="00FC22C4" w:rsidP="00FC22C4">
      <m:oMathPara>
        <m:oMath>
          <m:r>
            <w:rPr>
              <w:rFonts w:ascii="Cambria Math" w:hAnsi="Cambria Math"/>
            </w:rPr>
            <m:t>TP+FN=numero totale di eventi</m:t>
          </m:r>
        </m:oMath>
      </m:oMathPara>
    </w:p>
    <w:p w14:paraId="7A80959F" w14:textId="77777777" w:rsidR="00FC22C4" w:rsidRDefault="00FC22C4" w:rsidP="00FC22C4">
      <m:oMathPara>
        <m:oMath>
          <m:r>
            <w:rPr>
              <w:rFonts w:ascii="Cambria Math" w:hAnsi="Cambria Math"/>
            </w:rPr>
            <m:t>TP+FP=numero totale di positivi</m:t>
          </m:r>
        </m:oMath>
      </m:oMathPara>
    </w:p>
    <w:p w14:paraId="31F8E561" w14:textId="77777777" w:rsidR="00FC22C4" w:rsidRDefault="00FC22C4" w:rsidP="00FC22C4">
      <m:oMathPara>
        <m:oMath>
          <m:r>
            <w:rPr>
              <w:rFonts w:ascii="Cambria Math" w:hAnsi="Cambria Math"/>
            </w:rPr>
            <m:t>FP+TN=numero totale di non eventi</m:t>
          </m:r>
        </m:oMath>
      </m:oMathPara>
    </w:p>
    <w:p w14:paraId="34849461" w14:textId="77777777" w:rsidR="00FC22C4" w:rsidRDefault="00FC22C4" w:rsidP="00FC22C4">
      <m:oMathPara>
        <m:oMath>
          <m:r>
            <w:rPr>
              <w:rFonts w:ascii="Cambria Math" w:hAnsi="Cambria Math"/>
            </w:rPr>
            <m:t>FN+TN=numero totale di negativi</m:t>
          </m:r>
        </m:oMath>
      </m:oMathPara>
    </w:p>
    <w:p w14:paraId="5D3D146B" w14:textId="77777777" w:rsidR="00FC22C4" w:rsidRDefault="00FC22C4" w:rsidP="00FC22C4">
      <m:oMathPara>
        <m:oMath>
          <m:r>
            <w:rPr>
              <w:rFonts w:ascii="Cambria Math" w:hAnsi="Cambria Math"/>
            </w:rPr>
            <m:t>TP+FN+FP+TN=n</m:t>
          </m:r>
        </m:oMath>
      </m:oMathPara>
    </w:p>
    <w:p w14:paraId="0B453C25" w14:textId="77777777" w:rsidR="00FC22C4" w:rsidRDefault="00FC22C4" w:rsidP="00FC22C4">
      <w:pPr>
        <w:ind w:firstLine="0"/>
      </w:pPr>
      <w:r>
        <w:t>dove “positivo” sta per “predetto come evento” e “negativo” sta per “predetto come non-evento”.</w:t>
      </w:r>
    </w:p>
    <w:p w14:paraId="7A2100CC" w14:textId="77777777" w:rsidR="00FC22C4" w:rsidRDefault="00FC22C4" w:rsidP="00FC22C4">
      <w:r>
        <w:lastRenderedPageBreak/>
        <w:t>Il primo indicatore</w:t>
      </w:r>
      <w:r>
        <w:rPr>
          <w:rStyle w:val="Rimandonotaapidipagina"/>
        </w:rPr>
        <w:footnoteReference w:id="110"/>
      </w:r>
      <w:r>
        <w:t xml:space="preserve"> di performance di un modello tramite matrice di confusione che potrebbe venire in mente è il rapporto tra predizioni corrette e predizioni totali, l’</w:t>
      </w:r>
      <w:r w:rsidRPr="004E1B44">
        <w:rPr>
          <w:i/>
        </w:rPr>
        <w:t>accuracy</w:t>
      </w:r>
      <w:r>
        <w:rPr>
          <w:rStyle w:val="Rimandonotaapidipagina"/>
          <w:i/>
        </w:rPr>
        <w:footnoteReference w:id="111"/>
      </w:r>
      <w:r>
        <w:t>:</w:t>
      </w:r>
    </w:p>
    <w:p w14:paraId="5F289C80" w14:textId="77777777" w:rsidR="00FC22C4" w:rsidRDefault="00FC22C4" w:rsidP="00FC22C4">
      <m:oMathPara>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3408C739" w14:textId="77777777" w:rsidR="00FC22C4" w:rsidRDefault="00FC22C4" w:rsidP="00FC22C4">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Purtroppo alti valori di accuracy non sempre sono segno di un ottimo modello. Infatti data la </w:t>
      </w:r>
      <w:r w:rsidRPr="005E3279">
        <w:rPr>
          <w:rFonts w:eastAsiaTheme="minorEastAsia"/>
          <w:i/>
        </w:rPr>
        <w:t>prevalence</w:t>
      </w:r>
      <w:r>
        <w:rPr>
          <w:rStyle w:val="Rimandonotaapidipagina"/>
          <w:rFonts w:eastAsiaTheme="minorEastAsia"/>
        </w:rPr>
        <w:footnoteReference w:id="112"/>
      </w:r>
      <w:r>
        <w:rPr>
          <w:rFonts w:eastAsiaTheme="minorEastAsia"/>
          <w:i/>
        </w:rPr>
        <w:t xml:space="preserve"> </w:t>
      </w:r>
    </w:p>
    <w:p w14:paraId="4FCF9EB0" w14:textId="77777777" w:rsidR="00FC22C4" w:rsidRDefault="00FC22C4" w:rsidP="00FC22C4">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6B079CA1" w14:textId="77777777" w:rsidR="00FC22C4" w:rsidRDefault="00FC22C4" w:rsidP="00FC22C4">
      <w:pPr>
        <w:ind w:firstLine="0"/>
        <w:rPr>
          <w:rFonts w:eastAsiaTheme="minorEastAsia"/>
        </w:rPr>
      </w:pPr>
      <w:r>
        <w:rPr>
          <w:rFonts w:eastAsiaTheme="minorEastAsia"/>
        </w:rPr>
        <w:t xml:space="preserve">cioè la proporzione di eventi nel campione, e il </w:t>
      </w:r>
      <w:r w:rsidRPr="005E3279">
        <w:rPr>
          <w:rFonts w:eastAsiaTheme="minorEastAsia"/>
          <w:i/>
        </w:rPr>
        <w:t>null error rate</w:t>
      </w:r>
      <w:r>
        <w:rPr>
          <w:rFonts w:eastAsiaTheme="minorEastAsia"/>
        </w:rPr>
        <w:t>:</w:t>
      </w:r>
    </w:p>
    <w:p w14:paraId="1E10AC66" w14:textId="77777777" w:rsidR="00FC22C4" w:rsidRDefault="00FC22C4" w:rsidP="00FC22C4">
      <w:pPr>
        <w:jc w:val="center"/>
      </w:pPr>
      <m:oMathPara>
        <m:oMath>
          <m:r>
            <w:rPr>
              <w:rFonts w:ascii="Cambria Math" w:eastAsiaTheme="minorEastAsia" w:hAnsi="Cambria Math"/>
            </w:rPr>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classe maggioritaria</m:t>
          </m:r>
        </m:oMath>
      </m:oMathPara>
    </w:p>
    <w:p w14:paraId="00B28BB7" w14:textId="77777777" w:rsidR="00FC22C4" w:rsidRDefault="00FC22C4" w:rsidP="00FC22C4">
      <w:pPr>
        <w:ind w:firstLine="0"/>
        <w:rPr>
          <w:rFonts w:eastAsiaTheme="minorEastAsia"/>
        </w:rPr>
      </w:pPr>
      <w:r>
        <w:t xml:space="preserve">cioè il tasso di errore se il modello classificasse tutte le unità nella categoria maggioritaria, allora: se la </w:t>
      </w:r>
      <w:r w:rsidRPr="005E3279">
        <w:rPr>
          <w:i/>
        </w:rPr>
        <w:t>prevalence</w:t>
      </w:r>
      <w:r>
        <w:t xml:space="preserve"> </w:t>
      </w:r>
      <w:r>
        <w:rPr>
          <w:rFonts w:eastAsiaTheme="minorEastAsia"/>
        </w:rPr>
        <w:t xml:space="preserve">è particolarmente bassa, come ad esempio per malattie rare (dove può anche essere dello </w:t>
      </w:r>
      <m:oMath>
        <m:r>
          <w:rPr>
            <w:rFonts w:ascii="Cambria Math" w:eastAsiaTheme="minorEastAsia" w:hAnsi="Cambria Math"/>
          </w:rPr>
          <m:t>0.001</m:t>
        </m:r>
      </m:oMath>
      <w:r>
        <w:rPr>
          <w:rFonts w:eastAsiaTheme="minorEastAsia"/>
        </w:rPr>
        <w:t>), e se l’algoritmo predice sempre non-evento, l’</w:t>
      </w:r>
      <w:r w:rsidRPr="005E3279">
        <w:rPr>
          <w:rFonts w:eastAsiaTheme="minorEastAsia"/>
          <w:i/>
        </w:rPr>
        <w:t>accuracy</w:t>
      </w:r>
      <w:r>
        <w:rPr>
          <w:rFonts w:eastAsiaTheme="minorEastAsia"/>
        </w:rPr>
        <w:t xml:space="preserve"> del modello sarà </w:t>
      </w:r>
      <m:oMath>
        <m:r>
          <w:rPr>
            <w:rFonts w:ascii="Cambria Math" w:eastAsiaTheme="minorEastAsia" w:hAnsi="Cambria Math"/>
          </w:rPr>
          <m:t>0.999</m:t>
        </m:r>
      </m:oMath>
      <w:r>
        <w:rPr>
          <w:rFonts w:eastAsiaTheme="minorEastAsia"/>
        </w:rPr>
        <w:t xml:space="preserve"> e pur tuttavia sarà completamente inutile</w:t>
      </w:r>
      <w:r>
        <w:rPr>
          <w:rStyle w:val="Rimandonotaapidipagina"/>
          <w:rFonts w:eastAsiaTheme="minorEastAsia"/>
        </w:rPr>
        <w:footnoteReference w:id="113"/>
      </w:r>
      <w:r>
        <w:rPr>
          <w:rFonts w:eastAsiaTheme="minorEastAsia"/>
        </w:rPr>
        <w:t xml:space="preserve">. </w:t>
      </w:r>
    </w:p>
    <w:p w14:paraId="5CA6A9F8" w14:textId="77777777" w:rsidR="00FC22C4" w:rsidRDefault="00FC22C4" w:rsidP="00FC22C4">
      <w:r>
        <w:t>Per questo ha senso utilizzare delle metriche condizionate di accuratezza, e cioè:</w:t>
      </w:r>
    </w:p>
    <w:p w14:paraId="00D37BAC" w14:textId="77777777" w:rsidR="00FC22C4" w:rsidRDefault="00FC22C4" w:rsidP="00FC22C4">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4C3C15A1" w14:textId="77777777" w:rsidR="00FC22C4" w:rsidRDefault="00FC22C4" w:rsidP="00FC22C4">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38169868" w14:textId="77777777" w:rsidR="00FC22C4" w:rsidRDefault="00FC22C4" w:rsidP="00FC22C4">
      <w:r>
        <w:lastRenderedPageBreak/>
        <w:t xml:space="preserve">TPR sta per </w:t>
      </w:r>
      <w:r w:rsidRPr="00E7653F">
        <w:rPr>
          <w:i/>
        </w:rPr>
        <w:t>true positive rate</w:t>
      </w:r>
      <w:r>
        <w:t>, e misura la probabilità che un evento venga classificato come tale dal modello in termini di proporzione di eventi classificati come positivi.</w:t>
      </w:r>
    </w:p>
    <w:p w14:paraId="55E1A7B2" w14:textId="77777777" w:rsidR="00FC22C4" w:rsidRDefault="00FC22C4" w:rsidP="00FC22C4">
      <w:r>
        <w:t xml:space="preserve">TNR sta per </w:t>
      </w:r>
      <w:r w:rsidRPr="00E7653F">
        <w:rPr>
          <w:i/>
        </w:rPr>
        <w:t xml:space="preserve">true </w:t>
      </w:r>
      <w:r>
        <w:rPr>
          <w:i/>
        </w:rPr>
        <w:t>negative</w:t>
      </w:r>
      <w:r w:rsidRPr="00E7653F">
        <w:rPr>
          <w:i/>
        </w:rPr>
        <w:t xml:space="preserve"> rate</w:t>
      </w:r>
      <w:r>
        <w:t>, e misura la probabilità che un non-evento venga classificato come tale dal modello</w:t>
      </w:r>
      <w:r w:rsidRPr="00E7653F">
        <w:t xml:space="preserve"> </w:t>
      </w:r>
      <w:r>
        <w:t>in termini di proporzione di non-eventi classificati come negativi.</w:t>
      </w:r>
    </w:p>
    <w:p w14:paraId="4CEB304E" w14:textId="77777777" w:rsidR="00FC22C4" w:rsidRDefault="00FC22C4" w:rsidP="00FC22C4">
      <w:r>
        <w:t>Due valori alti, prossimi all’unità, di questi due indicatori rappresentano una vista molto più robusta delle performance di un modello</w:t>
      </w:r>
      <w:r>
        <w:rPr>
          <w:rStyle w:val="Rimandonotaapidipagina"/>
        </w:rPr>
        <w:footnoteReference w:id="114"/>
      </w:r>
      <w:r>
        <w:t xml:space="preserve">. </w:t>
      </w:r>
    </w:p>
    <w:p w14:paraId="75A8F59A" w14:textId="77777777" w:rsidR="00FC22C4" w:rsidRDefault="00FC22C4" w:rsidP="00FC22C4">
      <w:r>
        <w:t>Tuttavia in molti settori di ricerca etichettare una unità come positiva ha un costo molto alto anche se poi si rivela un non-evento</w:t>
      </w:r>
      <w:r>
        <w:rPr>
          <w:rStyle w:val="Rimandonotaapidipagina"/>
        </w:rPr>
        <w:footnoteReference w:id="115"/>
      </w:r>
      <w:r>
        <w:t xml:space="preserve">; le performance di un modello sotto questo aspetto si misurano con l’indicatore di </w:t>
      </w:r>
      <w:r w:rsidRPr="00337D76">
        <w:rPr>
          <w:i/>
        </w:rPr>
        <w:t>precision</w:t>
      </w:r>
      <w:r>
        <w:t>:</w:t>
      </w:r>
    </w:p>
    <w:p w14:paraId="6DE309E8" w14:textId="77777777" w:rsidR="00FC22C4" w:rsidRDefault="00FC22C4" w:rsidP="00FC22C4">
      <m:oMathPara>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116"/>
          </m:r>
        </m:oMath>
      </m:oMathPara>
    </w:p>
    <w:p w14:paraId="39FFF7F3" w14:textId="77777777" w:rsidR="00FC22C4" w:rsidRDefault="00FC22C4" w:rsidP="00FC22C4">
      <w:pPr>
        <w:ind w:firstLine="0"/>
        <w:rPr>
          <w:rFonts w:eastAsiaTheme="minorEastAsia"/>
        </w:rPr>
      </w:pPr>
      <w:r>
        <w:t>cioè la probabilità che un positivo sia un evento</w:t>
      </w:r>
      <w:r>
        <w:rPr>
          <w:rStyle w:val="Rimandonotaapidipagina"/>
        </w:rPr>
        <w:footnoteReference w:id="117"/>
      </w:r>
      <w:r>
        <w:t xml:space="preserve">. Se questo indicatore è prossimo a </w:t>
      </w:r>
      <m:oMath>
        <m:r>
          <w:rPr>
            <w:rFonts w:ascii="Cambria Math" w:hAnsi="Cambria Math"/>
          </w:rPr>
          <m:t>1</m:t>
        </m:r>
      </m:oMath>
      <w:r>
        <w:rPr>
          <w:rFonts w:eastAsiaTheme="minorEastAsia"/>
        </w:rPr>
        <w:t xml:space="preserve"> (cioè se i </w:t>
      </w:r>
      <w:r w:rsidRPr="00476CD1">
        <w:rPr>
          <w:rFonts w:eastAsiaTheme="minorEastAsia"/>
          <w:i/>
        </w:rPr>
        <w:t>false positives</w:t>
      </w:r>
      <w:r>
        <w:rPr>
          <w:rFonts w:eastAsiaTheme="minorEastAsia"/>
        </w:rPr>
        <w:t xml:space="preserve"> sono irrilevanti) allora il modello comporta bassi costi in termini di </w:t>
      </w:r>
      <w:r w:rsidRPr="00476CD1">
        <w:rPr>
          <w:rFonts w:eastAsiaTheme="minorEastAsia"/>
          <w:i/>
        </w:rPr>
        <w:t>precision</w:t>
      </w:r>
      <w:r>
        <w:rPr>
          <w:rFonts w:eastAsiaTheme="minorEastAsia"/>
        </w:rPr>
        <w:t xml:space="preserve">. </w:t>
      </w:r>
    </w:p>
    <w:p w14:paraId="2BD80A0F" w14:textId="43EA5808" w:rsidR="00FC22C4" w:rsidRDefault="00FC22C4" w:rsidP="00FC22C4">
      <w:r>
        <w:t xml:space="preserve">Da un punto di vista probabilistico si può considerare la </w:t>
      </w:r>
      <w:r w:rsidRPr="00191D88">
        <w:rPr>
          <w:i/>
        </w:rPr>
        <w:t>prevalence</w:t>
      </w:r>
      <w:r>
        <w:t xml:space="preserve"> come la </w:t>
      </w:r>
      <w:r w:rsidRPr="00C807E9">
        <w:rPr>
          <w:i/>
        </w:rPr>
        <w:t>precision</w:t>
      </w:r>
      <w:r>
        <w:t xml:space="preserve"> di un classificatore casuale. Un confronto tra </w:t>
      </w:r>
      <w:r w:rsidRPr="00191D88">
        <w:rPr>
          <w:i/>
        </w:rPr>
        <w:t>prevalence</w:t>
      </w:r>
      <w:r>
        <w:t xml:space="preserve"> e </w:t>
      </w:r>
      <w:r w:rsidRPr="00C807E9">
        <w:rPr>
          <w:i/>
        </w:rPr>
        <w:t>precision</w:t>
      </w:r>
      <w:r>
        <w:t xml:space="preserve"> ci direbbe quindi quanto il modello migliora le performance classificatorie del puro caso. A tal fine si può usare il </w:t>
      </w:r>
      <w:r w:rsidRPr="00C807E9">
        <w:rPr>
          <w:i/>
        </w:rPr>
        <w:t>positive diagnostic likelihood ratio</w:t>
      </w:r>
      <w:r>
        <w:t>, PDLR</w:t>
      </w:r>
      <w:r>
        <w:rPr>
          <w:rStyle w:val="Rimandonotaapidipagina"/>
        </w:rPr>
        <w:footnoteReference w:id="118"/>
      </w:r>
      <w:r>
        <w:t>, che confronta non le probabilità ma gli ODDS:</w:t>
      </w:r>
    </w:p>
    <w:p w14:paraId="1A06A0B1" w14:textId="77777777" w:rsidR="00FC22C4" w:rsidRDefault="00FC22C4" w:rsidP="00FC22C4">
      <m:oMathPara>
        <m:oMath>
          <m:r>
            <w:rPr>
              <w:rFonts w:ascii="Cambria Math" w:hAnsi="Cambria Math"/>
            </w:rPr>
            <w:lastRenderedPageBreak/>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f>
            <m:fPr>
              <m:type m:val="lin"/>
              <m:ctrlPr>
                <w:rPr>
                  <w:rFonts w:ascii="Cambria Math" w:hAnsi="Cambria Math"/>
                </w:rPr>
              </m:ctrlPr>
            </m:fPr>
            <m:num>
              <m:f>
                <m:fPr>
                  <m:ctrlPr>
                    <w:rPr>
                      <w:rFonts w:ascii="Cambria Math" w:hAnsi="Cambria Math"/>
                    </w:rPr>
                  </m:ctrlPr>
                </m:fPr>
                <m:num>
                  <m:r>
                    <w:rPr>
                      <w:rFonts w:ascii="Cambria Math" w:hAnsi="Cambria Math"/>
                    </w:rPr>
                    <m:t>prevalence</m:t>
                  </m:r>
                </m:num>
                <m:den>
                  <m:r>
                    <w:rPr>
                      <w:rFonts w:ascii="Cambria Math" w:hAnsi="Cambria Math"/>
                    </w:rPr>
                    <m:t>1-prevalence</m:t>
                  </m:r>
                </m:den>
              </m:f>
            </m:num>
            <m:den>
              <m:f>
                <m:fPr>
                  <m:ctrlPr>
                    <w:rPr>
                      <w:rFonts w:ascii="Cambria Math" w:hAnsi="Cambria Math"/>
                    </w:rPr>
                  </m:ctrlPr>
                </m:fPr>
                <m:num>
                  <m:r>
                    <w:rPr>
                      <w:rFonts w:ascii="Cambria Math" w:hAnsi="Cambria Math"/>
                    </w:rPr>
                    <m:t>precision</m:t>
                  </m:r>
                </m:num>
                <m:den>
                  <m:r>
                    <w:rPr>
                      <w:rFonts w:ascii="Cambria Math" w:hAnsi="Cambria Math"/>
                    </w:rPr>
                    <m:t>1-precision</m:t>
                  </m:r>
                </m:den>
              </m:f>
            </m:den>
          </m:f>
        </m:oMath>
      </m:oMathPara>
    </w:p>
    <w:p w14:paraId="0B4F6578" w14:textId="77777777" w:rsidR="00FC22C4" w:rsidRPr="00C807E9" w:rsidRDefault="00FC22C4" w:rsidP="00FC22C4"/>
    <w:p w14:paraId="7FF464C9" w14:textId="77777777" w:rsidR="00FC22C4" w:rsidRPr="00476CD1" w:rsidRDefault="00FC22C4" w:rsidP="00FC22C4">
      <w:pPr>
        <w:ind w:firstLine="0"/>
      </w:pPr>
      <w:r>
        <w:t>che si può dimostrare</w:t>
      </w:r>
      <w:r>
        <w:rPr>
          <w:rStyle w:val="Rimandonotaapidipagina"/>
        </w:rPr>
        <w:footnoteReference w:id="119"/>
      </w:r>
      <w:r>
        <w:t xml:space="preserve"> essere identico a:</w:t>
      </w:r>
    </w:p>
    <w:p w14:paraId="5DCB7C10" w14:textId="77777777" w:rsidR="00FC22C4" w:rsidRDefault="00FC22C4" w:rsidP="00FC22C4">
      <m:oMathPara>
        <m:oMath>
          <m:r>
            <w:rPr>
              <w:rFonts w:ascii="Cambria Math" w:hAnsi="Cambria Math"/>
            </w:rPr>
            <m:t>DL</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 xml:space="preserve">= </m:t>
          </m:r>
          <m:f>
            <m:fPr>
              <m:ctrlPr>
                <w:rPr>
                  <w:rFonts w:ascii="Cambria Math" w:hAnsi="Cambria Math"/>
                </w:rPr>
              </m:ctrlPr>
            </m:fPr>
            <m:num>
              <m:r>
                <w:rPr>
                  <w:rFonts w:ascii="Cambria Math" w:hAnsi="Cambria Math"/>
                </w:rPr>
                <m:t>TPR</m:t>
              </m:r>
            </m:num>
            <m:den>
              <m:r>
                <w:rPr>
                  <w:rFonts w:ascii="Cambria Math" w:hAnsi="Cambria Math"/>
                </w:rPr>
                <m:t>FPR</m:t>
              </m:r>
            </m:den>
          </m:f>
        </m:oMath>
      </m:oMathPara>
    </w:p>
    <w:p w14:paraId="62635431" w14:textId="77777777" w:rsidR="00FC22C4" w:rsidRDefault="00FC22C4" w:rsidP="00FC22C4">
      <w:pPr>
        <w:ind w:firstLine="0"/>
        <w:rPr>
          <w:rFonts w:eastAsiaTheme="minorEastAsia"/>
        </w:rPr>
      </w:pPr>
      <w:r>
        <w:t xml:space="preserve">cioè al rapporto tra la probabilità che un evento venga classificato come positivo e la probabilità che un non-evento venga classificato come positivo. Un modello con un PDLR alto, diciamo sopra </w:t>
      </w:r>
      <m:oMath>
        <m:r>
          <w:rPr>
            <w:rFonts w:ascii="Cambria Math" w:hAnsi="Cambria Math"/>
          </w:rPr>
          <m:t>4</m:t>
        </m:r>
        <m:r>
          <w:rPr>
            <w:rStyle w:val="Rimandonotaapidipagina"/>
            <w:rFonts w:ascii="Cambria Math" w:hAnsi="Cambria Math"/>
            <w:i/>
          </w:rPr>
          <w:footnoteReference w:id="120"/>
        </m:r>
      </m:oMath>
      <w:r>
        <w:rPr>
          <w:rFonts w:eastAsiaTheme="minorEastAsia"/>
        </w:rPr>
        <w:t>, ha buone performance</w:t>
      </w:r>
      <w:r>
        <w:rPr>
          <w:rStyle w:val="Rimandonotaapidipagina"/>
          <w:rFonts w:eastAsiaTheme="minorEastAsia"/>
        </w:rPr>
        <w:footnoteReference w:id="121"/>
      </w:r>
      <w:r>
        <w:rPr>
          <w:rFonts w:eastAsiaTheme="minorEastAsia"/>
        </w:rPr>
        <w:t>.</w:t>
      </w:r>
    </w:p>
    <w:p w14:paraId="17A1C899" w14:textId="77777777" w:rsidR="00FC22C4" w:rsidRDefault="00FC22C4" w:rsidP="00FC22C4">
      <w:pPr>
        <w:pStyle w:val="Titolo3"/>
        <w:rPr>
          <w:rFonts w:eastAsiaTheme="minorEastAsia"/>
        </w:rPr>
      </w:pPr>
      <w:bookmarkStart w:id="9" w:name="_Ref445459240"/>
      <w:r>
        <w:rPr>
          <w:rFonts w:eastAsiaTheme="minorEastAsia"/>
        </w:rPr>
        <w:t>La curva ROC</w:t>
      </w:r>
      <w:bookmarkEnd w:id="9"/>
    </w:p>
    <w:p w14:paraId="34996588" w14:textId="77777777" w:rsidR="00FC22C4" w:rsidRDefault="00FC22C4" w:rsidP="00FC22C4">
      <w:r>
        <w:t>La curva ROC (</w:t>
      </w:r>
      <w:r w:rsidRPr="00886869">
        <w:rPr>
          <w:i/>
        </w:rPr>
        <w:t>receiver operating characteristic</w:t>
      </w:r>
      <w:r>
        <w:t>), curva nata nel contesto della teoria dei segnali</w:t>
      </w:r>
      <w:r>
        <w:rPr>
          <w:rStyle w:val="Rimandonotaapidipagina"/>
        </w:rPr>
        <w:footnoteReference w:id="122"/>
      </w:r>
      <w:r>
        <w:t xml:space="preserve">, è un strumento utile a rappresentare le performance di un classificatore che assegna a ogni unità una probabilità (o comunque un punteggio ordinato) di appartenere alla classe “evento”. Poiché tuttavia il fine è la classificazione binaria, bisognerà in qualche modo stabilire una soglia di probabilità o </w:t>
      </w:r>
      <w:r w:rsidRPr="00CE2962">
        <w:rPr>
          <w:i/>
        </w:rPr>
        <w:t>score</w:t>
      </w:r>
      <w:r>
        <w:t xml:space="preserve"> superata la quale si considera l’unità come appartenente alla classe “evento”, e sotto la quale si considera l’unità come appartenente alla classe “non-evento”</w:t>
      </w:r>
      <w:r>
        <w:rPr>
          <w:rStyle w:val="Rimandonotaapidipagina"/>
        </w:rPr>
        <w:footnoteReference w:id="123"/>
      </w:r>
      <w:r>
        <w:t xml:space="preserve">. La curva ROC rappresenta sull’asse delle ascisse il FPR e su quello delle ordinate il TPR; ogni </w:t>
      </w:r>
      <w:r w:rsidRPr="00CE2962">
        <w:rPr>
          <w:i/>
        </w:rPr>
        <w:t>datapoint</w:t>
      </w:r>
      <w:r>
        <w:t xml:space="preserve"> rappresenta una possibile soglia di </w:t>
      </w:r>
      <w:r w:rsidRPr="00486690">
        <w:rPr>
          <w:i/>
        </w:rPr>
        <w:t>cut-off</w:t>
      </w:r>
      <w:r>
        <w:t>, della forma:</w:t>
      </w:r>
    </w:p>
    <w:p w14:paraId="7BD8E4F9" w14:textId="77777777" w:rsidR="00FC22C4" w:rsidRPr="00486690" w:rsidRDefault="00FC22C4" w:rsidP="00FC22C4">
      <w:pPr>
        <w:jc w:val="center"/>
      </w:pPr>
      <w:r w:rsidRPr="00486690">
        <w:rPr>
          <w:noProof/>
          <w:lang w:eastAsia="it-IT"/>
        </w:rPr>
        <w:lastRenderedPageBreak/>
        <w:drawing>
          <wp:inline distT="0" distB="0" distL="0" distR="0" wp14:anchorId="631D594E" wp14:editId="77F7FC65">
            <wp:extent cx="5395595" cy="32486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5595" cy="3248660"/>
                    </a:xfrm>
                    <a:prstGeom prst="rect">
                      <a:avLst/>
                    </a:prstGeom>
                  </pic:spPr>
                </pic:pic>
              </a:graphicData>
            </a:graphic>
          </wp:inline>
        </w:drawing>
      </w:r>
    </w:p>
    <w:p w14:paraId="4AD52B1A" w14:textId="77777777" w:rsidR="00FC22C4" w:rsidRDefault="00FC22C4" w:rsidP="00FC22C4">
      <w:pPr>
        <w:ind w:firstLine="0"/>
        <w:rPr>
          <w:rFonts w:eastAsiaTheme="minorEastAsia"/>
        </w:rPr>
      </w:pPr>
      <w:r>
        <w:t>La retta rappresenta le performance di un classificatore casuale</w:t>
      </w:r>
      <w:r>
        <w:rPr>
          <w:rStyle w:val="Rimandonotaapidipagina"/>
        </w:rPr>
        <w:footnoteReference w:id="124"/>
      </w:r>
      <w:r>
        <w:t>; più la curva va in alto a sinistra più il classificatore performa bene (con TPR alto e FPR basso). L’area sotto la curva ROC (AUROC) è un indicatore sintetico delle performance predittive del modello</w:t>
      </w:r>
      <w:r>
        <w:rPr>
          <w:rStyle w:val="Rimandonotaapidipagina"/>
        </w:rPr>
        <w:footnoteReference w:id="125"/>
      </w:r>
      <w:r>
        <w:t xml:space="preserve">: se </w:t>
      </w:r>
      <m:oMath>
        <m:r>
          <w:rPr>
            <w:rFonts w:ascii="Cambria Math" w:hAnsi="Cambria Math"/>
          </w:rPr>
          <m:t>AUROC=1</m:t>
        </m:r>
      </m:oMath>
      <w:r>
        <w:rPr>
          <w:rFonts w:eastAsiaTheme="minorEastAsia"/>
        </w:rPr>
        <w:t xml:space="preserve"> siamo di fronte a un classificatore perfetto, se </w:t>
      </w:r>
      <m:oMath>
        <m:r>
          <w:rPr>
            <w:rFonts w:ascii="Cambria Math" w:hAnsi="Cambria Math"/>
          </w:rPr>
          <m:t>AUROC=0.5</m:t>
        </m:r>
      </m:oMath>
      <w:r>
        <w:rPr>
          <w:rFonts w:eastAsiaTheme="minorEastAsia"/>
        </w:rPr>
        <w:t xml:space="preserve"> siamo di fronte a un classificatore casuale. In genere si considera un modello come sufficientemente performante se </w:t>
      </w:r>
      <m:oMath>
        <m:r>
          <w:rPr>
            <w:rFonts w:ascii="Cambria Math" w:hAnsi="Cambria Math"/>
          </w:rPr>
          <m:t>AUROC≥0.7</m:t>
        </m:r>
        <m:r>
          <m:rPr>
            <m:sty m:val="p"/>
          </m:rPr>
          <w:rPr>
            <w:rStyle w:val="Rimandonotaapidipagina"/>
            <w:rFonts w:ascii="Cambria Math" w:eastAsiaTheme="minorEastAsia" w:hAnsi="Cambria Math"/>
          </w:rPr>
          <w:footnoteReference w:id="126"/>
        </m:r>
      </m:oMath>
      <w:r>
        <w:rPr>
          <w:rFonts w:eastAsiaTheme="minorEastAsia"/>
        </w:rPr>
        <w:t>. Peraltro si può dimostrare</w:t>
      </w:r>
      <w:r>
        <w:rPr>
          <w:rStyle w:val="Rimandonotaapidipagina"/>
          <w:rFonts w:eastAsiaTheme="minorEastAsia"/>
        </w:rPr>
        <w:footnoteReference w:id="127"/>
      </w:r>
      <w:r>
        <w:rPr>
          <w:rFonts w:eastAsiaTheme="minorEastAsia"/>
        </w:rPr>
        <w:t xml:space="preserve"> che l’AUROC è interpretabile come la probabilità che  a un evento </w:t>
      </w:r>
      <w:r>
        <w:t>casualmente considerato</w:t>
      </w:r>
      <w:r>
        <w:rPr>
          <w:rFonts w:eastAsiaTheme="minorEastAsia"/>
        </w:rPr>
        <w:t xml:space="preserve"> </w:t>
      </w:r>
      <w:r>
        <w:t>venga assegnata una probabilità stimata di essere evento più alta di quella assegnata a un non-evento casualmente considerato.</w:t>
      </w:r>
    </w:p>
    <w:p w14:paraId="6EE36E04" w14:textId="77777777" w:rsidR="00FC22C4" w:rsidRDefault="00FC22C4" w:rsidP="00FC22C4">
      <w:r>
        <w:lastRenderedPageBreak/>
        <w:t xml:space="preserve">Tuttavia per stabilire la soglia di </w:t>
      </w:r>
      <w:r w:rsidRPr="005307F7">
        <w:rPr>
          <w:i/>
        </w:rPr>
        <w:t>cut-off</w:t>
      </w:r>
      <w:r>
        <w:t xml:space="preserve"> desiderata ci sono grafici più interpretabili</w:t>
      </w:r>
      <w:r>
        <w:rPr>
          <w:rStyle w:val="Rimandonotaapidipagina"/>
        </w:rPr>
        <w:footnoteReference w:id="128"/>
      </w:r>
      <w:r>
        <w:t xml:space="preserve">; ad esempio quello che rappresenta in ascisse le soglie di </w:t>
      </w:r>
      <w:r w:rsidRPr="00887A32">
        <w:rPr>
          <w:i/>
        </w:rPr>
        <w:t>cut-off</w:t>
      </w:r>
      <w:r>
        <w:t xml:space="preserve"> e in ordinata TPR e TNR:</w:t>
      </w:r>
    </w:p>
    <w:p w14:paraId="26008D09" w14:textId="77777777" w:rsidR="00FC22C4" w:rsidRDefault="00FC22C4" w:rsidP="00FC22C4">
      <w:pPr>
        <w:jc w:val="center"/>
      </w:pPr>
      <w:r w:rsidRPr="007A51FA">
        <w:rPr>
          <w:noProof/>
          <w:lang w:eastAsia="it-IT"/>
        </w:rPr>
        <w:drawing>
          <wp:inline distT="0" distB="0" distL="0" distR="0" wp14:anchorId="7F9AA094" wp14:editId="6A0F5190">
            <wp:extent cx="5395595" cy="2812294"/>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208" cy="2814698"/>
                    </a:xfrm>
                    <a:prstGeom prst="rect">
                      <a:avLst/>
                    </a:prstGeom>
                  </pic:spPr>
                </pic:pic>
              </a:graphicData>
            </a:graphic>
          </wp:inline>
        </w:drawing>
      </w:r>
    </w:p>
    <w:p w14:paraId="7E2F563A" w14:textId="77777777" w:rsidR="00FC22C4" w:rsidRDefault="00FC22C4" w:rsidP="00FC22C4">
      <w:pPr>
        <w:ind w:firstLine="0"/>
      </w:pPr>
      <w:r>
        <w:t xml:space="preserve"> piuttosto che le distribuzioni delle probabilità stimate per degli eventi e non-eventi:</w:t>
      </w:r>
    </w:p>
    <w:p w14:paraId="790BE59B" w14:textId="77777777" w:rsidR="00FC22C4" w:rsidRDefault="00FC22C4" w:rsidP="00FC22C4">
      <w:pPr>
        <w:ind w:firstLine="0"/>
        <w:jc w:val="center"/>
      </w:pPr>
      <w:r w:rsidRPr="00AF1604">
        <w:rPr>
          <w:noProof/>
          <w:lang w:eastAsia="it-IT"/>
        </w:rPr>
        <w:drawing>
          <wp:inline distT="0" distB="0" distL="0" distR="0" wp14:anchorId="68B8EEA1" wp14:editId="19A79738">
            <wp:extent cx="424180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1800" cy="2159000"/>
                    </a:xfrm>
                    <a:prstGeom prst="rect">
                      <a:avLst/>
                    </a:prstGeom>
                  </pic:spPr>
                </pic:pic>
              </a:graphicData>
            </a:graphic>
          </wp:inline>
        </w:drawing>
      </w:r>
    </w:p>
    <w:p w14:paraId="587452EF" w14:textId="77777777" w:rsidR="00FC22C4" w:rsidRDefault="00FC22C4" w:rsidP="00FC22C4">
      <w:pPr>
        <w:ind w:firstLine="0"/>
      </w:pPr>
      <w:r>
        <w:t>dove all’ascisse ci sono le probabilità stimate e alle ordinate la densità.</w:t>
      </w:r>
    </w:p>
    <w:p w14:paraId="019E7CC2" w14:textId="77777777" w:rsidR="00FC22C4" w:rsidRDefault="00FC22C4" w:rsidP="00FC22C4">
      <w:r>
        <w:lastRenderedPageBreak/>
        <w:t xml:space="preserve">Da ultimo si può pensare di rappresentare sulle ascisse le varie soglie di </w:t>
      </w:r>
      <w:r w:rsidRPr="00705D5E">
        <w:rPr>
          <w:i/>
        </w:rPr>
        <w:t>cut-off</w:t>
      </w:r>
      <w:r>
        <w:t xml:space="preserve"> e sull’ordinata un qualsivoglia indice sintetico di performance desumibile dalla derivante matrice di confusione</w:t>
      </w:r>
      <w:r>
        <w:rPr>
          <w:rStyle w:val="Rimandonotaapidipagina"/>
        </w:rPr>
        <w:footnoteReference w:id="129"/>
      </w:r>
      <w:r>
        <w:t>.</w:t>
      </w:r>
    </w:p>
    <w:p w14:paraId="3824E177" w14:textId="77777777" w:rsidR="00FC22C4" w:rsidRDefault="00FC22C4" w:rsidP="00FC22C4">
      <w:pPr>
        <w:pStyle w:val="Titolo3"/>
      </w:pPr>
      <w:r>
        <w:t>I grafici di guadagno – gain charts</w:t>
      </w:r>
    </w:p>
    <w:p w14:paraId="79EA548A" w14:textId="77777777" w:rsidR="00FC22C4" w:rsidRDefault="00FC22C4" w:rsidP="00FC22C4">
      <w:r>
        <w:t xml:space="preserve">Un’ultima vista che qui si vuole presentare sulle performance di un classificatore, sempre nell’ipotesi che l’uscita del modello sia una probabilità o uno </w:t>
      </w:r>
      <w:r w:rsidRPr="00AB523D">
        <w:rPr>
          <w:i/>
        </w:rPr>
        <w:t>score</w:t>
      </w:r>
      <w:r>
        <w:t xml:space="preserve"> ordinato, è il grafico di guadagno. In pratica si divide il campione in quantili (di solito </w:t>
      </w:r>
      <m:oMath>
        <m:r>
          <w:rPr>
            <w:rFonts w:ascii="Cambria Math" w:hAnsi="Cambria Math"/>
          </w:rPr>
          <m:t>10</m:t>
        </m:r>
      </m:oMath>
      <w:r>
        <w:t xml:space="preserve">) ordinati per punteggio assegnato dal modello, dal punteggio più alto (maggior probabilità di essere un evento) al più basso. Per ogni quantile si calcola la percentuale di eventi presente, confrontandola con quella complessiva (cioè la </w:t>
      </w:r>
      <w:r w:rsidRPr="0067013C">
        <w:rPr>
          <w:i/>
        </w:rPr>
        <w:t>prevalence</w:t>
      </w:r>
      <w:r>
        <w:t xml:space="preserve">), vale a dire la percentuale di eventi che si troverebbe in un quantile estratto casualmente. Si graficano le due percentuali ponendo sulle ascisse i quantili ordinati e sulle ordinate la percentuale di eventi. </w:t>
      </w:r>
    </w:p>
    <w:p w14:paraId="2DBA3449" w14:textId="77777777" w:rsidR="00FC22C4" w:rsidRDefault="00FC22C4" w:rsidP="00FC22C4">
      <w:pPr>
        <w:rPr>
          <w:rFonts w:eastAsiaTheme="minorEastAsia"/>
        </w:rPr>
      </w:pPr>
      <w:r>
        <w:t xml:space="preserve">Altrimenti è possibile sviluppare un grafico della percentuale cumulata di eventi nei quantili; in tal caso la </w:t>
      </w:r>
      <w:r w:rsidRPr="0067013C">
        <w:rPr>
          <w:i/>
        </w:rPr>
        <w:t>baseline</w:t>
      </w:r>
      <w:r>
        <w:t xml:space="preserve"> sarà la proporzione dei quantili stessa: ogni </w:t>
      </w:r>
      <m:oMath>
        <m:r>
          <w:rPr>
            <w:rFonts w:ascii="Cambria Math" w:hAnsi="Cambria Math"/>
          </w:rPr>
          <m:t>10%</m:t>
        </m:r>
      </m:oMath>
      <w:r>
        <w:rPr>
          <w:rFonts w:eastAsiaTheme="minorEastAsia"/>
        </w:rPr>
        <w:t xml:space="preserve"> </w:t>
      </w:r>
      <w:r>
        <w:t xml:space="preserve"> di clienti estratti casualmente ci si aspetta di trovare il </w:t>
      </w:r>
      <m:oMath>
        <m:r>
          <w:rPr>
            <w:rFonts w:ascii="Cambria Math" w:hAnsi="Cambria Math"/>
          </w:rPr>
          <m:t>10%</m:t>
        </m:r>
      </m:oMath>
      <w:r>
        <w:rPr>
          <w:rFonts w:eastAsiaTheme="minorEastAsia"/>
        </w:rPr>
        <w:t xml:space="preserve"> </w:t>
      </w:r>
      <w:r>
        <w:t xml:space="preserve"> degli eventi; il guadagno è lo spazio che si crea tra la spezzata del tasso di eventi cumulato nei quantili ordinati per probabilità stimata e la </w:t>
      </w:r>
      <w:r w:rsidRPr="0067013C">
        <w:rPr>
          <w:i/>
        </w:rPr>
        <w:t>baseline</w:t>
      </w:r>
      <w:r>
        <w:rPr>
          <w:rStyle w:val="Rimandonotaapidipagina"/>
          <w:i/>
        </w:rPr>
        <w:footnoteReference w:id="130"/>
      </w:r>
      <w:r>
        <w:t xml:space="preserve">. Ad esempio se il </w:t>
      </w:r>
      <m:oMath>
        <m:r>
          <w:rPr>
            <w:rFonts w:ascii="Cambria Math" w:hAnsi="Cambria Math"/>
          </w:rPr>
          <m:t>10%</m:t>
        </m:r>
      </m:oMath>
      <w:r>
        <w:rPr>
          <w:rFonts w:eastAsiaTheme="minorEastAsia"/>
        </w:rPr>
        <w:t xml:space="preserve"> dei clienti di una banca risponde favorevolmente a un outbound per una </w:t>
      </w:r>
      <w:r w:rsidRPr="00DE1892">
        <w:rPr>
          <w:rFonts w:eastAsiaTheme="minorEastAsia"/>
          <w:i/>
        </w:rPr>
        <w:t>promozione</w:t>
      </w:r>
      <w:r>
        <w:rPr>
          <w:rFonts w:eastAsiaTheme="minorEastAsia"/>
        </w:rPr>
        <w:t xml:space="preserve">, ma nel decile con le probabilità stimate di essere un evento più alte (si legga: favorevole alla promozione) questa percentuale diventa </w:t>
      </w:r>
      <m:oMath>
        <m:r>
          <w:rPr>
            <w:rFonts w:ascii="Cambria Math" w:eastAsiaTheme="minorEastAsia" w:hAnsi="Cambria Math"/>
          </w:rPr>
          <m:t>40</m:t>
        </m:r>
        <m:r>
          <w:rPr>
            <w:rFonts w:ascii="Cambria Math" w:hAnsi="Cambria Math"/>
          </w:rPr>
          <m:t>%</m:t>
        </m:r>
      </m:oMath>
      <w:r>
        <w:rPr>
          <w:rFonts w:eastAsiaTheme="minorEastAsia"/>
        </w:rPr>
        <w:t>, allora c’è stato un guadagno:</w:t>
      </w:r>
    </w:p>
    <w:p w14:paraId="5B749BA0" w14:textId="77777777" w:rsidR="00FC22C4" w:rsidRPr="0067013C" w:rsidRDefault="00FC22C4" w:rsidP="00FC22C4">
      <w:r w:rsidRPr="00DE1892">
        <w:rPr>
          <w:rFonts w:eastAsiaTheme="minorEastAsia"/>
          <w:noProof/>
          <w:lang w:eastAsia="it-IT"/>
        </w:rPr>
        <w:lastRenderedPageBreak/>
        <w:drawing>
          <wp:inline distT="0" distB="0" distL="0" distR="0" wp14:anchorId="4D60F511" wp14:editId="1BA67015">
            <wp:extent cx="5395595" cy="2858135"/>
            <wp:effectExtent l="0" t="0" r="0" b="1206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595" cy="2858135"/>
                    </a:xfrm>
                    <a:prstGeom prst="rect">
                      <a:avLst/>
                    </a:prstGeom>
                  </pic:spPr>
                </pic:pic>
              </a:graphicData>
            </a:graphic>
          </wp:inline>
        </w:drawing>
      </w:r>
    </w:p>
    <w:p w14:paraId="2383316D" w14:textId="77777777" w:rsidR="00FC22C4" w:rsidRDefault="00FC22C4" w:rsidP="00FC22C4"/>
    <w:p w14:paraId="7B0BF670" w14:textId="77777777" w:rsidR="00FC22C4" w:rsidRPr="00952F71" w:rsidRDefault="00FC22C4" w:rsidP="00FC22C4">
      <w:r>
        <w:t>Anche del grafico di guadagno si può calcolare l’area sottostante come indice sintetico, l’AULIFT</w:t>
      </w:r>
      <w:r>
        <w:rPr>
          <w:rStyle w:val="Rimandonotaapidipagina"/>
        </w:rPr>
        <w:footnoteReference w:id="131"/>
      </w:r>
      <w:r>
        <w:t>.</w:t>
      </w:r>
    </w:p>
    <w:p w14:paraId="2EAEF0D6" w14:textId="77777777" w:rsidR="00B00C40" w:rsidRDefault="005E1CCC" w:rsidP="00B00C40">
      <w:pPr>
        <w:pStyle w:val="Titolo"/>
      </w:pPr>
      <w:r>
        <w:lastRenderedPageBreak/>
        <w:t>Capitolo terzo</w:t>
      </w:r>
      <w:r w:rsidR="00B00C40">
        <w:t xml:space="preserve"> </w:t>
      </w:r>
    </w:p>
    <w:p w14:paraId="18997B79" w14:textId="5D600294" w:rsidR="00B00C40" w:rsidRPr="00B00C40" w:rsidRDefault="0052285A" w:rsidP="00B00C40">
      <w:pPr>
        <w:pStyle w:val="Titolo"/>
        <w:pageBreakBefore w:val="0"/>
      </w:pPr>
      <w:r>
        <w:t>analisi dei dati per il cross-selling bancario</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6"/>
      <w:footerReference w:type="default" r:id="rId17"/>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14A5A" w14:textId="77777777" w:rsidR="00776467" w:rsidRDefault="00776467" w:rsidP="00FB0831">
      <w:pPr>
        <w:spacing w:after="0" w:line="240" w:lineRule="auto"/>
      </w:pPr>
      <w:r>
        <w:separator/>
      </w:r>
    </w:p>
  </w:endnote>
  <w:endnote w:type="continuationSeparator" w:id="0">
    <w:p w14:paraId="0CBBED82" w14:textId="77777777" w:rsidR="00776467" w:rsidRDefault="00776467"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Bol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D50F55" w:rsidRDefault="00D50F55"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D50F55" w:rsidRDefault="00D50F5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D50F55" w:rsidRDefault="00D50F55">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321F7">
      <w:rPr>
        <w:caps/>
        <w:noProof/>
        <w:color w:val="5B9BD5" w:themeColor="accent1"/>
      </w:rPr>
      <w:t>38</w:t>
    </w:r>
    <w:r>
      <w:rPr>
        <w:caps/>
        <w:color w:val="5B9BD5" w:themeColor="accent1"/>
      </w:rPr>
      <w:fldChar w:fldCharType="end"/>
    </w:r>
  </w:p>
  <w:p w14:paraId="5176805A" w14:textId="77777777" w:rsidR="00D50F55" w:rsidRDefault="00D50F5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0CCE4" w14:textId="77777777" w:rsidR="00776467" w:rsidRDefault="00776467" w:rsidP="00FB0831">
      <w:pPr>
        <w:spacing w:after="0" w:line="240" w:lineRule="auto"/>
      </w:pPr>
      <w:r>
        <w:separator/>
      </w:r>
    </w:p>
  </w:footnote>
  <w:footnote w:type="continuationSeparator" w:id="0">
    <w:p w14:paraId="7529C406" w14:textId="77777777" w:rsidR="00776467" w:rsidRDefault="00776467" w:rsidP="00FB0831">
      <w:pPr>
        <w:spacing w:after="0" w:line="240" w:lineRule="auto"/>
      </w:pPr>
      <w:r>
        <w:continuationSeparator/>
      </w:r>
    </w:p>
  </w:footnote>
  <w:footnote w:id="1">
    <w:p w14:paraId="739E980F" w14:textId="572EEAA3" w:rsidR="00D50F55" w:rsidRDefault="00D50F55">
      <w:pPr>
        <w:pStyle w:val="Testonotaapidipagina"/>
      </w:pPr>
      <w:r>
        <w:rPr>
          <w:rStyle w:val="Rimandonotaapidipagina"/>
        </w:rPr>
        <w:footnoteRef/>
      </w:r>
      <w:r>
        <w:t xml:space="preserve"> Tale affermazione risulterà evidente dopo la trattazione del capitolo secondo.</w:t>
      </w:r>
    </w:p>
  </w:footnote>
  <w:footnote w:id="2">
    <w:p w14:paraId="2F0231CB" w14:textId="61383FD0" w:rsidR="00D50F55" w:rsidRDefault="00D50F55">
      <w:pPr>
        <w:pStyle w:val="Testonotaapidipagina"/>
      </w:pPr>
      <w:r>
        <w:rPr>
          <w:rStyle w:val="Rimandonotaapidipagina"/>
        </w:rPr>
        <w:footnoteRef/>
      </w:r>
      <w:r>
        <w:t xml:space="preserve"> Per lo svolgimento dell’analisi si rimanda, per l’appunto, al capitolo terzo.</w:t>
      </w:r>
    </w:p>
  </w:footnote>
  <w:footnote w:id="3">
    <w:p w14:paraId="1DC795F2" w14:textId="172E1934" w:rsidR="00D50F55" w:rsidRDefault="00D50F55">
      <w:pPr>
        <w:pStyle w:val="Testonotaapidipagina"/>
      </w:pPr>
      <w:r>
        <w:rPr>
          <w:rStyle w:val="Rimandonotaapidipagina"/>
        </w:rPr>
        <w:footnoteRef/>
      </w:r>
      <w:r>
        <w:t xml:space="preserve"> La notazione qui utilizzata prende spunto da una delle opere più note di apprendimento statistico, JAMES J. – WITTEN D. – HASTIE T. – TIBSHIRANI R., </w:t>
      </w:r>
      <w:r w:rsidRPr="008C40FC">
        <w:rPr>
          <w:i/>
        </w:rPr>
        <w:t>An introduction to statistical learning with applications in R</w:t>
      </w:r>
      <w:r>
        <w:t>, New York, 2014, pp. 9-12.</w:t>
      </w:r>
    </w:p>
  </w:footnote>
  <w:footnote w:id="4">
    <w:p w14:paraId="28D44AB2" w14:textId="006EE1B9" w:rsidR="00D50F55" w:rsidRDefault="00D50F55" w:rsidP="00AA1D03">
      <w:pPr>
        <w:pStyle w:val="Paragrafoelenco"/>
      </w:pPr>
      <w:r>
        <w:rPr>
          <w:rStyle w:val="Rimandonotaapidipagina"/>
        </w:rPr>
        <w:footnoteRef/>
      </w:r>
      <w:r>
        <w:t xml:space="preserve"> </w:t>
      </w:r>
      <w:r w:rsidRPr="004A12C2">
        <w:t xml:space="preserve">BORRA S. </w:t>
      </w:r>
      <w:r>
        <w:t>–</w:t>
      </w:r>
      <w:r w:rsidRPr="004A12C2">
        <w:t xml:space="preserve"> DI CIACCIO A., </w:t>
      </w:r>
      <w:r w:rsidRPr="00531086">
        <w:rPr>
          <w:i/>
        </w:rPr>
        <w:t>Statistica. Metodologia per le scienze economiche e sociali</w:t>
      </w:r>
      <w:r w:rsidRPr="004A12C2">
        <w:t>, Milano, 2014</w:t>
      </w:r>
      <w:r>
        <w:t>, p. 171.</w:t>
      </w:r>
    </w:p>
  </w:footnote>
  <w:footnote w:id="5">
    <w:p w14:paraId="1B703EFB" w14:textId="1A16B7D0" w:rsidR="00D50F55" w:rsidRDefault="00D50F55" w:rsidP="00AA1D03">
      <w:pPr>
        <w:pStyle w:val="Paragrafoelenco"/>
      </w:pPr>
      <w:r>
        <w:rPr>
          <w:rStyle w:val="Rimandonotaapidipagina"/>
        </w:rPr>
        <w:footnoteRef/>
      </w:r>
      <w:r>
        <w:t xml:space="preserve"> </w:t>
      </w:r>
      <w:r w:rsidRPr="00DE00E1">
        <w:t xml:space="preserve">LUBISCO A. </w:t>
      </w:r>
      <w:r>
        <w:t>–</w:t>
      </w:r>
      <w:r w:rsidRPr="00DE00E1">
        <w:t xml:space="preserve"> MIGNANI S. </w:t>
      </w:r>
      <w:r>
        <w:t xml:space="preserve">– </w:t>
      </w:r>
      <w:r w:rsidRPr="00DE00E1">
        <w:t xml:space="preserve">PILLATI M., </w:t>
      </w:r>
      <w:r w:rsidRPr="00531086">
        <w:rPr>
          <w:i/>
        </w:rPr>
        <w:t>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w:t>
      </w:r>
      <w:r w:rsidR="00B206E4">
        <w:t>Marzo</w:t>
      </w:r>
      <w:r w:rsidRPr="00DE00E1">
        <w:t xml:space="preserve"> 2016)</w:t>
      </w:r>
      <w:r>
        <w:t>, p.4.</w:t>
      </w:r>
    </w:p>
  </w:footnote>
  <w:footnote w:id="6">
    <w:p w14:paraId="2041BE9A" w14:textId="528C59E7" w:rsidR="00D50F55" w:rsidRDefault="00D50F55" w:rsidP="00AA1D03">
      <w:pPr>
        <w:pStyle w:val="Paragrafoelenco"/>
      </w:pPr>
      <w:r>
        <w:rPr>
          <w:rStyle w:val="Rimandonotaapidipagina"/>
        </w:rPr>
        <w:footnoteRef/>
      </w:r>
      <w:r>
        <w:t xml:space="preserve"> </w:t>
      </w:r>
      <w:r w:rsidRPr="004A12C2">
        <w:rPr>
          <w:i/>
        </w:rPr>
        <w:t>Ivi</w:t>
      </w:r>
      <w:r>
        <w:t>, p.5.</w:t>
      </w:r>
    </w:p>
  </w:footnote>
  <w:footnote w:id="7">
    <w:p w14:paraId="6CCCD1DF" w14:textId="5EAAE11C" w:rsidR="00D50F55" w:rsidRDefault="00D50F55" w:rsidP="00AA1D03">
      <w:pPr>
        <w:pStyle w:val="Paragrafoelenco"/>
      </w:pPr>
      <w:r>
        <w:rPr>
          <w:rStyle w:val="Rimandonotaapidipagina"/>
        </w:rPr>
        <w:footnoteRef/>
      </w:r>
      <w:r>
        <w:t xml:space="preserve"> </w:t>
      </w:r>
      <w:r w:rsidRPr="004A12C2">
        <w:rPr>
          <w:i/>
        </w:rPr>
        <w:t>Ivi</w:t>
      </w:r>
      <w:r>
        <w:t>, p.3</w:t>
      </w:r>
    </w:p>
  </w:footnote>
  <w:footnote w:id="8">
    <w:p w14:paraId="63F736C6" w14:textId="2685E8B9" w:rsidR="00D50F55" w:rsidRDefault="00D50F55" w:rsidP="00AA1D03">
      <w:pPr>
        <w:pStyle w:val="Paragrafoelenco"/>
      </w:pPr>
      <w:r>
        <w:rPr>
          <w:rStyle w:val="Rimandonotaapidipagina"/>
        </w:rPr>
        <w:footnoteRef/>
      </w:r>
      <w:r>
        <w:t xml:space="preserve"> Per la scelta di rappresentare la funzione logistica in questa forma si è preso spunto da KLEINBAUM D. – KLEIN M., </w:t>
      </w:r>
      <w:r w:rsidRPr="00DE00E1">
        <w:rPr>
          <w:i/>
        </w:rPr>
        <w:t>Logistic regression. A self learning text</w:t>
      </w:r>
      <w:r>
        <w:t>, New York, 2010, p.5.</w:t>
      </w:r>
    </w:p>
  </w:footnote>
  <w:footnote w:id="9">
    <w:p w14:paraId="460E6325" w14:textId="65764BA6" w:rsidR="00D50F55" w:rsidRDefault="00D50F55"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 </w:t>
      </w:r>
      <w:r w:rsidRPr="00185BF2">
        <w:rPr>
          <w:i/>
        </w:rPr>
        <w:t xml:space="preserve">Op. </w:t>
      </w:r>
      <w:r w:rsidR="005D3F89">
        <w:rPr>
          <w:i/>
        </w:rPr>
        <w:t>cit.,</w:t>
      </w:r>
      <w:r>
        <w:t xml:space="preserve"> pp. 6-7.</w:t>
      </w:r>
    </w:p>
  </w:footnote>
  <w:footnote w:id="10">
    <w:p w14:paraId="239DFB58" w14:textId="7EDA7428" w:rsidR="00D50F55" w:rsidRDefault="00D50F55"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11">
    <w:p w14:paraId="470F6686" w14:textId="0A6B5B06" w:rsidR="00D50F55" w:rsidRDefault="00D50F55" w:rsidP="00AA1D03">
      <w:pPr>
        <w:pStyle w:val="Paragrafoelenco"/>
      </w:pPr>
      <w:r>
        <w:rPr>
          <w:rStyle w:val="Rimandonotaapidipagina"/>
        </w:rPr>
        <w:footnoteRef/>
      </w:r>
      <w:r>
        <w:t xml:space="preserve"> KLEINBAUM D. – KLEIN M., </w:t>
      </w:r>
      <w:r w:rsidRPr="00185BF2">
        <w:rPr>
          <w:i/>
        </w:rPr>
        <w:t xml:space="preserve">Op. </w:t>
      </w:r>
      <w:r w:rsidR="005D3F89">
        <w:rPr>
          <w:i/>
        </w:rPr>
        <w:t>cit.,</w:t>
      </w:r>
      <w:r>
        <w:t xml:space="preserve"> p. 18.</w:t>
      </w:r>
    </w:p>
  </w:footnote>
  <w:footnote w:id="12">
    <w:p w14:paraId="0424398A" w14:textId="4FCE0332" w:rsidR="00D50F55" w:rsidRDefault="00D50F55"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w:t>
      </w:r>
      <w:r w:rsidRPr="00B12307">
        <w:t>e-book</w:t>
      </w:r>
      <w:r>
        <w:t>), New York, 2015, par. 1.1.</w:t>
      </w:r>
    </w:p>
  </w:footnote>
  <w:footnote w:id="13">
    <w:p w14:paraId="267CA388" w14:textId="698ACD7F" w:rsidR="00D50F55" w:rsidRPr="005734ED" w:rsidRDefault="00D50F55" w:rsidP="00776AD8">
      <w:pPr>
        <w:pStyle w:val="Paragrafoelenco"/>
      </w:pPr>
      <w:r>
        <w:rPr>
          <w:rStyle w:val="Rimandonotaapidipagina"/>
        </w:rPr>
        <w:footnoteRef/>
      </w:r>
      <w:r>
        <w:t xml:space="preserve"> </w:t>
      </w:r>
      <w:r w:rsidRPr="00DE00E1">
        <w:t xml:space="preserve">LUBISCO A. </w:t>
      </w:r>
      <w:r>
        <w:t>–</w:t>
      </w:r>
      <w:r w:rsidRPr="00DE00E1">
        <w:t xml:space="preserve"> MIGNANI S. </w:t>
      </w:r>
      <w:r>
        <w:t>–</w:t>
      </w:r>
      <w:r w:rsidRPr="00DE00E1">
        <w:t xml:space="preserve"> PILLATI M.,</w:t>
      </w:r>
      <w:r>
        <w:t xml:space="preserve"> </w:t>
      </w:r>
      <w:r w:rsidRPr="005734ED">
        <w:rPr>
          <w:i/>
        </w:rPr>
        <w:t>Op. cit.</w:t>
      </w:r>
      <w:r>
        <w:t>, p. 11.</w:t>
      </w:r>
    </w:p>
  </w:footnote>
  <w:footnote w:id="14">
    <w:p w14:paraId="7BF73419" w14:textId="11DB3976" w:rsidR="00D50F55" w:rsidRDefault="00D50F55" w:rsidP="00776AD8">
      <w:pPr>
        <w:pStyle w:val="Paragrafoelenco"/>
      </w:pPr>
      <w:r>
        <w:rPr>
          <w:rStyle w:val="Rimandonotaapidipagina"/>
        </w:rPr>
        <w:footnoteRef/>
      </w:r>
      <w:r>
        <w:t xml:space="preserve"> HASTIE T. – TIBSHIRANI R. – FRIEDMAN J., </w:t>
      </w:r>
      <w:r w:rsidRPr="00A41DB0">
        <w:rPr>
          <w:i/>
        </w:rPr>
        <w:t>The elements of statistical learning</w:t>
      </w:r>
      <w:r>
        <w:t>, New York, 2009, p. 31.</w:t>
      </w:r>
    </w:p>
  </w:footnote>
  <w:footnote w:id="15">
    <w:p w14:paraId="14D3C558" w14:textId="4A9377B3" w:rsidR="00D50F55" w:rsidRPr="00DE4F9F" w:rsidRDefault="00D50F55" w:rsidP="00776AD8">
      <w:pPr>
        <w:pStyle w:val="Paragrafoelenco"/>
        <w:rPr>
          <w:rFonts w:eastAsiaTheme="minorEastAsia"/>
          <w:sz w:val="24"/>
          <w:lang w:val="en-US"/>
        </w:rPr>
      </w:pPr>
      <w:r>
        <w:rPr>
          <w:rStyle w:val="Rimandonotaapidipagina"/>
        </w:rPr>
        <w:footnoteRef/>
      </w:r>
      <w:r>
        <w:t xml:space="preserve"> </w:t>
      </w:r>
      <w:r w:rsidRPr="00DE00E1">
        <w:t xml:space="preserve">LUBISCO A. </w:t>
      </w:r>
      <w:r>
        <w:t>–</w:t>
      </w:r>
      <w:r w:rsidRPr="00DE00E1">
        <w:t xml:space="preserve"> MIGNANI S. </w:t>
      </w:r>
      <w:r>
        <w:t>–</w:t>
      </w:r>
      <w:r w:rsidRPr="00DE00E1">
        <w:t xml:space="preserve">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 xml:space="preserve">BORRA S. </w:t>
      </w:r>
      <w:r>
        <w:t>–</w:t>
      </w:r>
      <w:r w:rsidRPr="004A12C2">
        <w:t xml:space="preserve"> DI CIACCIO A.,</w:t>
      </w:r>
      <w:r>
        <w:t xml:space="preserve"> </w:t>
      </w:r>
      <w:r w:rsidRPr="00297F46">
        <w:rPr>
          <w:i/>
        </w:rPr>
        <w:t xml:space="preserve">Op. </w:t>
      </w:r>
      <w:r w:rsidR="005D3F89">
        <w:rPr>
          <w:i/>
        </w:rPr>
        <w:t>cit.,</w:t>
      </w:r>
      <w:r>
        <w:t xml:space="preserve"> p. 267 ss.</w:t>
      </w:r>
    </w:p>
    <w:p w14:paraId="3F118234" w14:textId="11B6B123" w:rsidR="00D50F55" w:rsidRDefault="00D50F55">
      <w:pPr>
        <w:pStyle w:val="Testonotaapidipagina"/>
      </w:pPr>
    </w:p>
  </w:footnote>
  <w:footnote w:id="16">
    <w:p w14:paraId="7186041E" w14:textId="11B98C20" w:rsidR="00D50F55" w:rsidRDefault="00D50F55"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17">
    <w:p w14:paraId="4811A4E2" w14:textId="4D9AB7AE" w:rsidR="00D50F55" w:rsidRDefault="00D50F55" w:rsidP="00776AD8">
      <w:pPr>
        <w:pStyle w:val="Paragrafoelenco"/>
      </w:pPr>
      <w:r>
        <w:rPr>
          <w:rStyle w:val="Rimandonotaapidipagina"/>
        </w:rPr>
        <w:footnoteRef/>
      </w:r>
      <w:r>
        <w:t xml:space="preserve"> CAFFO B., </w:t>
      </w:r>
      <w:r>
        <w:rPr>
          <w:i/>
        </w:rPr>
        <w:t>Statistical inference for data science</w:t>
      </w:r>
      <w:r>
        <w:t>, Baltimore, 2015, p. 79 ss.</w:t>
      </w:r>
    </w:p>
  </w:footnote>
  <w:footnote w:id="18">
    <w:p w14:paraId="592F2B7C" w14:textId="14CB1E68" w:rsidR="00D50F55" w:rsidRDefault="00D50F55" w:rsidP="00776AD8">
      <w:pPr>
        <w:pStyle w:val="Paragrafoelenco"/>
      </w:pPr>
      <w:r>
        <w:rPr>
          <w:rStyle w:val="Rimandonotaapidipagina"/>
        </w:rPr>
        <w:footnoteRef/>
      </w:r>
      <w:r>
        <w:t xml:space="preserve"> Cfr KLEINBAUM D – KLEIN MITCHEL, </w:t>
      </w:r>
      <w:r w:rsidRPr="00185BF2">
        <w:rPr>
          <w:i/>
        </w:rPr>
        <w:t xml:space="preserve">Op. </w:t>
      </w:r>
      <w:r w:rsidR="005D3F89">
        <w:rPr>
          <w:i/>
        </w:rPr>
        <w:t>cit.,</w:t>
      </w:r>
      <w:r>
        <w:t xml:space="preserve"> p. 135.</w:t>
      </w:r>
    </w:p>
  </w:footnote>
  <w:footnote w:id="19">
    <w:p w14:paraId="70E8FB57" w14:textId="3DF9B188" w:rsidR="00D50F55" w:rsidRPr="005734ED" w:rsidRDefault="00D50F55"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D50F55" w:rsidRDefault="00D50F55">
      <w:pPr>
        <w:pStyle w:val="Testonotaapidipagina"/>
      </w:pPr>
    </w:p>
  </w:footnote>
  <w:footnote w:id="20">
    <w:p w14:paraId="479443A7" w14:textId="2559214A" w:rsidR="00D50F55" w:rsidRDefault="00D50F55" w:rsidP="00776AD8">
      <w:pPr>
        <w:pStyle w:val="Paragrafoelenco"/>
      </w:pPr>
      <w:r>
        <w:rPr>
          <w:rStyle w:val="Rimandonotaapidipagina"/>
        </w:rPr>
        <w:footnoteRef/>
      </w:r>
      <w:r>
        <w:t xml:space="preserve"> </w:t>
      </w:r>
      <w:r w:rsidRPr="00DE00E1">
        <w:t xml:space="preserve">LUBISCO A. </w:t>
      </w:r>
      <w:r>
        <w:t>–</w:t>
      </w:r>
      <w:r w:rsidRPr="00DE00E1">
        <w:t xml:space="preserve"> MIGNANI S. </w:t>
      </w:r>
      <w:r>
        <w:t>–</w:t>
      </w:r>
      <w:r w:rsidRPr="00DE00E1">
        <w:t xml:space="preserve"> PILLATI M.,</w:t>
      </w:r>
      <w:r>
        <w:t xml:space="preserve"> </w:t>
      </w:r>
      <w:r w:rsidRPr="005734ED">
        <w:rPr>
          <w:i/>
        </w:rPr>
        <w:t>Op. cit.</w:t>
      </w:r>
      <w:r>
        <w:t>, p. 23.</w:t>
      </w:r>
    </w:p>
  </w:footnote>
  <w:footnote w:id="21">
    <w:p w14:paraId="25A054AC" w14:textId="20598B64" w:rsidR="00D50F55" w:rsidRDefault="00D50F55" w:rsidP="00776AD8">
      <w:pPr>
        <w:pStyle w:val="Paragrafoelenco"/>
      </w:pPr>
      <w:r>
        <w:rPr>
          <w:rStyle w:val="Rimandonotaapidipagina"/>
        </w:rPr>
        <w:footnoteRef/>
      </w:r>
      <w:r>
        <w:t xml:space="preserve"> KLEINBAUM D – KLEIN MITCHEL, </w:t>
      </w:r>
      <w:r w:rsidRPr="00185BF2">
        <w:rPr>
          <w:i/>
        </w:rPr>
        <w:t xml:space="preserve">Op. </w:t>
      </w:r>
      <w:r w:rsidR="005D3F89">
        <w:rPr>
          <w:i/>
        </w:rPr>
        <w:t>cit.,</w:t>
      </w:r>
      <w:r>
        <w:t xml:space="preserve"> p. 139.</w:t>
      </w:r>
    </w:p>
  </w:footnote>
  <w:footnote w:id="22">
    <w:p w14:paraId="6C62D347" w14:textId="2E797B69" w:rsidR="00D50F55" w:rsidRDefault="00D50F55" w:rsidP="00776AD8">
      <w:pPr>
        <w:pStyle w:val="Paragrafoelenco"/>
      </w:pPr>
      <w:r>
        <w:rPr>
          <w:rStyle w:val="Rimandonotaapidipagina"/>
        </w:rPr>
        <w:footnoteRef/>
      </w:r>
      <w:r>
        <w:t xml:space="preserve"> CAFFO B., </w:t>
      </w:r>
      <w:r w:rsidRPr="00657E9F">
        <w:rPr>
          <w:i/>
        </w:rPr>
        <w:t>Statistical inference for data science</w:t>
      </w:r>
      <w:r>
        <w:t>, cit.</w:t>
      </w:r>
      <w:r w:rsidRPr="009F50F7">
        <w:t>,</w:t>
      </w:r>
      <w:r>
        <w:t xml:space="preserve"> p. 81.</w:t>
      </w:r>
    </w:p>
  </w:footnote>
  <w:footnote w:id="23">
    <w:p w14:paraId="6B9DCD7C" w14:textId="4B96932A" w:rsidR="00D50F55" w:rsidRPr="00323D8B" w:rsidRDefault="00D50F55" w:rsidP="00776AD8">
      <w:pPr>
        <w:pStyle w:val="Paragrafoelenco"/>
      </w:pPr>
      <w:r>
        <w:rPr>
          <w:rStyle w:val="Rimandonotaapidipagina"/>
        </w:rPr>
        <w:footnoteRef/>
      </w:r>
      <w:r>
        <w:t xml:space="preserve"> KLEINBAUM D – KLEIN MITCHEL, </w:t>
      </w:r>
      <w:r w:rsidRPr="00657E9F">
        <w:rPr>
          <w:i/>
        </w:rPr>
        <w:t xml:space="preserve">Op. </w:t>
      </w:r>
      <w:r w:rsidR="005D3F89">
        <w:rPr>
          <w:i/>
        </w:rPr>
        <w:t>cit.,</w:t>
      </w:r>
      <w:r>
        <w:t xml:space="preserve"> p. 280.</w:t>
      </w:r>
    </w:p>
  </w:footnote>
  <w:footnote w:id="24">
    <w:p w14:paraId="56740E53" w14:textId="7D24EBE4" w:rsidR="00D50F55" w:rsidRDefault="00D50F55" w:rsidP="00776AD8">
      <w:pPr>
        <w:pStyle w:val="Paragrafoelenco"/>
      </w:pPr>
      <w:r>
        <w:rPr>
          <w:rStyle w:val="Rimandonotaapidipagina"/>
        </w:rPr>
        <w:footnoteRef/>
      </w:r>
      <w:r>
        <w:t xml:space="preserve"> </w:t>
      </w:r>
      <w:r w:rsidRPr="00477D65">
        <w:rPr>
          <w:i/>
        </w:rPr>
        <w:t>Ibidem</w:t>
      </w:r>
      <w:r>
        <w:t>.</w:t>
      </w:r>
    </w:p>
  </w:footnote>
  <w:footnote w:id="25">
    <w:p w14:paraId="2054DE91" w14:textId="4792FD19" w:rsidR="00D50F55" w:rsidRDefault="00D50F55"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3E25A7">
        <w:rPr>
          <w:i/>
        </w:rPr>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 xml:space="preserve">(data di ultima consultazione: </w:t>
      </w:r>
      <w:r w:rsidR="00B206E4">
        <w:t>Marzo</w:t>
      </w:r>
      <w:r w:rsidRPr="00DE00E1">
        <w:t xml:space="preserve"> 2016)</w:t>
      </w:r>
      <w:r>
        <w:t>, p.1 ss.</w:t>
      </w:r>
    </w:p>
  </w:footnote>
  <w:footnote w:id="26">
    <w:p w14:paraId="3F19350A" w14:textId="5005D655" w:rsidR="00D50F55" w:rsidRDefault="00D50F55" w:rsidP="00776AD8">
      <w:pPr>
        <w:pStyle w:val="Paragrafoelenco"/>
      </w:pPr>
      <w:r>
        <w:rPr>
          <w:rStyle w:val="Rimandonotaapidipagina"/>
        </w:rPr>
        <w:footnoteRef/>
      </w:r>
      <w:r>
        <w:t xml:space="preserve"> ESPA G. – MICCIOLO R. – CANAL L., </w:t>
      </w:r>
      <w:r w:rsidRPr="003E25A7">
        <w:rPr>
          <w:i/>
        </w:rPr>
        <w:t>Ricerca con R. Metodi di inferenza statistica</w:t>
      </w:r>
      <w:r>
        <w:t>, Milano, 2013, p. 145.</w:t>
      </w:r>
    </w:p>
  </w:footnote>
  <w:footnote w:id="27">
    <w:p w14:paraId="3C429483" w14:textId="60079745" w:rsidR="00D50F55" w:rsidRPr="000D123A" w:rsidRDefault="00D50F55"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 xml:space="preserve">(data di ultima consultazione: </w:t>
      </w:r>
      <w:r w:rsidR="00B206E4">
        <w:t>Marzo</w:t>
      </w:r>
      <w:r w:rsidRPr="000D123A">
        <w:t xml:space="preserve"> 2016)</w:t>
      </w:r>
      <w:r>
        <w:t>, p.1 ss. Buona parte di questo paragrafo si ispira a questo lavoro del Professor Allison della University of Pennsylvaina.</w:t>
      </w:r>
    </w:p>
  </w:footnote>
  <w:footnote w:id="28">
    <w:p w14:paraId="3133CC99" w14:textId="36596C74" w:rsidR="00D50F55" w:rsidRDefault="00D50F55" w:rsidP="00095255">
      <w:pPr>
        <w:pStyle w:val="Paragrafoelenco"/>
      </w:pPr>
      <w:r>
        <w:rPr>
          <w:rStyle w:val="Rimandonotaapidipagina"/>
        </w:rPr>
        <w:footnoteRef/>
      </w:r>
      <w:r>
        <w:t xml:space="preserve"> HOSMER D. – LEMESHOW S., </w:t>
      </w:r>
      <w:r w:rsidRPr="003E25A7">
        <w:rPr>
          <w:i/>
        </w:rPr>
        <w:t>Applied logistic regression</w:t>
      </w:r>
      <w:r>
        <w:t xml:space="preserve"> (e-book), New York, 2013, par. 5.2.4: “</w:t>
      </w:r>
      <w:r w:rsidRPr="003E25A7">
        <w:rPr>
          <w:i/>
        </w:rPr>
        <w:t>the ability of a fitted model to discriminate between the two outcomes is more a function of the difference between the groups and magnitudes of the slope coefficients than the logistic model itself</w:t>
      </w:r>
      <w:r>
        <w:t>”.</w:t>
      </w:r>
    </w:p>
  </w:footnote>
  <w:footnote w:id="29">
    <w:p w14:paraId="186FCBA9" w14:textId="5E7FB969" w:rsidR="00D50F55" w:rsidRDefault="00D50F55" w:rsidP="00095255">
      <w:pPr>
        <w:pStyle w:val="Paragrafoelenco"/>
      </w:pPr>
      <w:r>
        <w:rPr>
          <w:rStyle w:val="Rimandonotaapidipagina"/>
        </w:rPr>
        <w:footnoteRef/>
      </w:r>
      <w:r>
        <w:t xml:space="preserve"> Vedi paragrafo </w:t>
      </w:r>
      <w:fldSimple w:instr=" REF _Ref445458663 \r  \* MERGEFORMAT ">
        <w:r>
          <w:t>2.4</w:t>
        </w:r>
      </w:fldSimple>
      <w:r>
        <w:t xml:space="preserve"> del capitolo secondo.</w:t>
      </w:r>
    </w:p>
  </w:footnote>
  <w:footnote w:id="30">
    <w:p w14:paraId="498121B9" w14:textId="19A4B350" w:rsidR="00D50F55" w:rsidRDefault="00D50F55" w:rsidP="00095255">
      <w:pPr>
        <w:pStyle w:val="Paragrafoelenco"/>
      </w:pPr>
      <w:r>
        <w:rPr>
          <w:rStyle w:val="Rimandonotaapidipagina"/>
        </w:rPr>
        <w:footnoteRef/>
      </w:r>
      <w:r>
        <w:t xml:space="preserve"> </w:t>
      </w:r>
      <w:r w:rsidRPr="00095255">
        <w:rPr>
          <w:color w:val="000000" w:themeColor="text1"/>
        </w:rPr>
        <w:t>Vedi paragrafo</w:t>
      </w:r>
      <w:r>
        <w:rPr>
          <w:color w:val="000000" w:themeColor="text1"/>
        </w:rPr>
        <w:t xml:space="preserve"> </w:t>
      </w:r>
      <w:r>
        <w:rPr>
          <w:color w:val="000000" w:themeColor="text1"/>
        </w:rPr>
        <w:fldChar w:fldCharType="begin"/>
      </w:r>
      <w:r>
        <w:rPr>
          <w:color w:val="000000" w:themeColor="text1"/>
        </w:rPr>
        <w:instrText xml:space="preserve"> REF _Ref445459240 \r </w:instrText>
      </w:r>
      <w:r>
        <w:rPr>
          <w:color w:val="000000" w:themeColor="text1"/>
        </w:rPr>
        <w:fldChar w:fldCharType="separate"/>
      </w:r>
      <w:r>
        <w:rPr>
          <w:color w:val="000000" w:themeColor="text1"/>
        </w:rPr>
        <w:t>7.2</w:t>
      </w:r>
      <w:r>
        <w:rPr>
          <w:color w:val="000000" w:themeColor="text1"/>
        </w:rPr>
        <w:fldChar w:fldCharType="end"/>
      </w:r>
      <w:r w:rsidRPr="00095255">
        <w:rPr>
          <w:color w:val="000000" w:themeColor="text1"/>
        </w:rPr>
        <w:t xml:space="preserve"> </w:t>
      </w:r>
      <w:r>
        <w:t>del capitolo secondo.</w:t>
      </w:r>
    </w:p>
  </w:footnote>
  <w:footnote w:id="31">
    <w:p w14:paraId="30761DDE" w14:textId="16FBD7B4" w:rsidR="00D50F55" w:rsidRDefault="00D50F55" w:rsidP="00095255">
      <w:pPr>
        <w:pStyle w:val="Paragrafoelenco"/>
      </w:pPr>
      <w:r>
        <w:rPr>
          <w:rStyle w:val="Rimandonotaapidipagina"/>
        </w:rPr>
        <w:footnoteRef/>
      </w:r>
      <w:r>
        <w:t xml:space="preserve"> </w:t>
      </w:r>
      <w:r w:rsidRPr="00DE00E1">
        <w:t xml:space="preserve">LUBISCO A. </w:t>
      </w:r>
      <w:r>
        <w:t>–</w:t>
      </w:r>
      <w:r w:rsidRPr="00DE00E1">
        <w:t xml:space="preserve"> MIGNANI S. </w:t>
      </w:r>
      <w:r>
        <w:t>–</w:t>
      </w:r>
      <w:r w:rsidRPr="00DE00E1">
        <w:t xml:space="preserve"> PILLATI M.,</w:t>
      </w:r>
      <w:r>
        <w:t xml:space="preserve"> </w:t>
      </w:r>
      <w:r w:rsidRPr="005447CE">
        <w:rPr>
          <w:i/>
        </w:rPr>
        <w:t>Op. cit.</w:t>
      </w:r>
      <w:r>
        <w:t>, p. 20.</w:t>
      </w:r>
    </w:p>
  </w:footnote>
  <w:footnote w:id="32">
    <w:p w14:paraId="1AE4026A" w14:textId="3E29263C" w:rsidR="00D50F55" w:rsidRDefault="00D50F55" w:rsidP="00095255">
      <w:pPr>
        <w:pStyle w:val="Paragrafoelenco"/>
      </w:pPr>
      <w:r>
        <w:rPr>
          <w:rStyle w:val="Rimandonotaapidipagina"/>
        </w:rPr>
        <w:footnoteRef/>
      </w:r>
      <w:r>
        <w:t xml:space="preserve"> HOSMER D. – LEMESHOW S., </w:t>
      </w:r>
      <w:r w:rsidRPr="005447CE">
        <w:rPr>
          <w:i/>
        </w:rPr>
        <w:t>Applied logistic regression</w:t>
      </w:r>
      <w:r>
        <w:t>, cit., par. 5.2.1.</w:t>
      </w:r>
    </w:p>
  </w:footnote>
  <w:footnote w:id="33">
    <w:p w14:paraId="3D1CD39F" w14:textId="4A017040" w:rsidR="00D50F55" w:rsidRPr="007C20E8" w:rsidRDefault="00D50F55"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 xml:space="preserve">LUBISCO A. </w:t>
      </w:r>
      <w:r>
        <w:t>–</w:t>
      </w:r>
      <w:r w:rsidRPr="00DE00E1">
        <w:t xml:space="preserve"> MIGNANI S. </w:t>
      </w:r>
      <w:r>
        <w:t>–</w:t>
      </w:r>
      <w:r w:rsidRPr="00DE00E1">
        <w:t xml:space="preserve"> PILLATI M.,</w:t>
      </w:r>
      <w:r>
        <w:t xml:space="preserve"> </w:t>
      </w:r>
      <w:r w:rsidRPr="005734ED">
        <w:rPr>
          <w:i/>
        </w:rPr>
        <w:t>Op. cit.</w:t>
      </w:r>
      <w:r>
        <w:t>, p. 20 ss.</w:t>
      </w:r>
    </w:p>
  </w:footnote>
  <w:footnote w:id="34">
    <w:p w14:paraId="1831EB19" w14:textId="7B3A761E" w:rsidR="00D50F55" w:rsidRDefault="00D50F55" w:rsidP="00DD293D">
      <w:pPr>
        <w:pStyle w:val="Paragrafoelenco"/>
      </w:pPr>
      <w:r>
        <w:rPr>
          <w:rStyle w:val="Rimandonotaapidipagina"/>
        </w:rPr>
        <w:footnoteRef/>
      </w:r>
      <w:r>
        <w:t xml:space="preserve"> Cfr. KLEINBAUM D – KLEIN MITCHEL, </w:t>
      </w:r>
      <w:r w:rsidRPr="00185BF2">
        <w:rPr>
          <w:i/>
        </w:rPr>
        <w:t xml:space="preserve">Op. </w:t>
      </w:r>
      <w:r w:rsidR="005D3F89">
        <w:rPr>
          <w:i/>
        </w:rPr>
        <w:t>cit.,</w:t>
      </w:r>
      <w:r>
        <w:t xml:space="preserve"> p. 305 ss.</w:t>
      </w:r>
    </w:p>
  </w:footnote>
  <w:footnote w:id="35">
    <w:p w14:paraId="034E10AE" w14:textId="29D0A877" w:rsidR="00D50F55" w:rsidRDefault="00D50F55" w:rsidP="00DD293D">
      <w:pPr>
        <w:pStyle w:val="Paragrafoelenco"/>
      </w:pPr>
      <w:r>
        <w:rPr>
          <w:rStyle w:val="Rimandonotaapidipagina"/>
        </w:rPr>
        <w:footnoteRef/>
      </w:r>
      <w:r>
        <w:t xml:space="preserve"> HOSMER D. – LEMESHOW S., </w:t>
      </w:r>
      <w:r w:rsidRPr="005447CE">
        <w:rPr>
          <w:i/>
        </w:rPr>
        <w:t>Applied logistic regression</w:t>
      </w:r>
      <w:r>
        <w:t>, cit., par. 5.2.1.</w:t>
      </w:r>
    </w:p>
  </w:footnote>
  <w:footnote w:id="36">
    <w:p w14:paraId="30A46383" w14:textId="469BF799" w:rsidR="00D50F55" w:rsidRDefault="00D50F55" w:rsidP="00501869">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37">
    <w:p w14:paraId="0791AA3B" w14:textId="7E615392" w:rsidR="00D50F55" w:rsidRDefault="00D50F55" w:rsidP="00501869">
      <w:pPr>
        <w:pStyle w:val="Paragrafoelenco"/>
      </w:pPr>
      <w:r>
        <w:rPr>
          <w:rStyle w:val="Rimandonotaapidipagina"/>
        </w:rPr>
        <w:footnoteRef/>
      </w:r>
      <w:r>
        <w:t xml:space="preserve"> Cfr. KLEINBAUM D – KLEIN MITCHEL, </w:t>
      </w:r>
      <w:r w:rsidRPr="00185BF2">
        <w:rPr>
          <w:i/>
        </w:rPr>
        <w:t xml:space="preserve">Op. </w:t>
      </w:r>
      <w:r w:rsidR="005D3F89">
        <w:rPr>
          <w:i/>
        </w:rPr>
        <w:t>cit.,</w:t>
      </w:r>
      <w:r>
        <w:t xml:space="preserve"> pp. 312-318, da cui si prende largamente spunto perla trattazione di questo sottoparagrafo.</w:t>
      </w:r>
    </w:p>
  </w:footnote>
  <w:footnote w:id="38">
    <w:p w14:paraId="507D01DE" w14:textId="2F7F6D97" w:rsidR="00D50F55" w:rsidRDefault="00D50F55" w:rsidP="00501869">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39">
    <w:p w14:paraId="1F83E4A1" w14:textId="14EA680B" w:rsidR="00D50F55" w:rsidRDefault="00D50F55" w:rsidP="00501869">
      <w:pPr>
        <w:pStyle w:val="Paragrafoelenco"/>
      </w:pPr>
      <w:r>
        <w:rPr>
          <w:rStyle w:val="Rimandonotaapidipagina"/>
        </w:rPr>
        <w:footnoteRef/>
      </w:r>
      <w:r>
        <w:t xml:space="preserve"> HOSMER D. – LEMESHOW S., </w:t>
      </w:r>
      <w:r w:rsidRPr="00C56D4F">
        <w:rPr>
          <w:i/>
        </w:rPr>
        <w:t>A goodness-of-fit test for the multiple logistic regression model</w:t>
      </w:r>
      <w:r>
        <w:t>, in “</w:t>
      </w:r>
      <w:r w:rsidRPr="003B71DB">
        <w:rPr>
          <w:iCs/>
        </w:rPr>
        <w:t>Communications in Statistics</w:t>
      </w:r>
      <w:r>
        <w:rPr>
          <w:iCs/>
        </w:rPr>
        <w:t xml:space="preserve">”, 1980, pp. </w:t>
      </w:r>
      <w:r>
        <w:t>1043-1069.</w:t>
      </w:r>
    </w:p>
  </w:footnote>
  <w:footnote w:id="40">
    <w:p w14:paraId="3CC384D0" w14:textId="15D68C92" w:rsidR="00D50F55" w:rsidRDefault="00D50F55" w:rsidP="00501869">
      <w:pPr>
        <w:pStyle w:val="Paragrafoelenco"/>
      </w:pPr>
      <w:r>
        <w:rPr>
          <w:rStyle w:val="Rimandonotaapidipagina"/>
        </w:rPr>
        <w:footnoteRef/>
      </w:r>
      <w:r>
        <w:t xml:space="preserve"> ALLISON P., </w:t>
      </w:r>
      <w:r w:rsidRPr="00DE133D">
        <w:t>Logistic regression using SAS: theory and application</w:t>
      </w:r>
      <w:r>
        <w:t xml:space="preserve"> (ebook), Cary, 2012, par. 3.6</w:t>
      </w:r>
    </w:p>
  </w:footnote>
  <w:footnote w:id="41">
    <w:p w14:paraId="2B90C02A" w14:textId="0D4393EC" w:rsidR="00D50F55" w:rsidRPr="00A75BCB" w:rsidRDefault="00D50F55" w:rsidP="00501869">
      <w:pPr>
        <w:pStyle w:val="Paragrafoelenco"/>
      </w:pPr>
      <w:r>
        <w:rPr>
          <w:rStyle w:val="Rimandonotaapidipagina"/>
        </w:rPr>
        <w:footnoteRef/>
      </w:r>
      <w:r>
        <w:t xml:space="preserve"> ALLISON P., </w:t>
      </w:r>
      <w:r w:rsidRPr="00A75BCB">
        <w:t>Why I don’t trust Lemeshow Test for Logistic Regression</w:t>
      </w:r>
      <w:r>
        <w:t xml:space="preserve"> (Internet), disponibile su </w:t>
      </w:r>
      <w:r w:rsidRPr="00A75BCB">
        <w:rPr>
          <w:b/>
        </w:rPr>
        <w:t>http://statisticalhorizons.com/hosmer-lemeshow</w:t>
      </w:r>
      <w:r>
        <w:rPr>
          <w:b/>
        </w:rPr>
        <w:t xml:space="preserve">, </w:t>
      </w:r>
      <w:r w:rsidRPr="00DE00E1">
        <w:t xml:space="preserve">(data di ultima consultazione: </w:t>
      </w:r>
      <w:r w:rsidR="00B206E4">
        <w:t>Marzo</w:t>
      </w:r>
      <w:r w:rsidRPr="00DE00E1">
        <w:t xml:space="preserve"> 2016)</w:t>
      </w:r>
      <w:r>
        <w:t>..</w:t>
      </w:r>
    </w:p>
  </w:footnote>
  <w:footnote w:id="42">
    <w:p w14:paraId="74760042" w14:textId="28A9D447" w:rsidR="00D50F55" w:rsidRDefault="00D50F55" w:rsidP="00501869">
      <w:pPr>
        <w:pStyle w:val="Paragrafoelenco"/>
      </w:pPr>
      <w:r>
        <w:rPr>
          <w:rStyle w:val="Rimandonotaapidipagina"/>
        </w:rPr>
        <w:footnoteRef/>
      </w:r>
      <w:r>
        <w:t xml:space="preserve"> Vedi paragrafo </w:t>
      </w:r>
      <w:r>
        <w:fldChar w:fldCharType="begin"/>
      </w:r>
      <w:r>
        <w:instrText xml:space="preserve"> REF _Ref445459330 \r </w:instrText>
      </w:r>
      <w:r w:rsidR="00501869">
        <w:instrText xml:space="preserve"> \* MERGEFORMAT </w:instrText>
      </w:r>
      <w:r>
        <w:fldChar w:fldCharType="separate"/>
      </w:r>
      <w:r>
        <w:t>6</w:t>
      </w:r>
      <w:r>
        <w:fldChar w:fldCharType="end"/>
      </w:r>
      <w:r>
        <w:t xml:space="preserve"> del capitolo secondo.</w:t>
      </w:r>
    </w:p>
  </w:footnote>
  <w:footnote w:id="43">
    <w:p w14:paraId="320E9C97" w14:textId="196438C2" w:rsidR="00D50F55" w:rsidRDefault="00D50F55"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 xml:space="preserve">(data di ultima consultazione: </w:t>
      </w:r>
      <w:r w:rsidR="00B206E4">
        <w:t>Marzo</w:t>
      </w:r>
      <w:r w:rsidRPr="00DE00E1">
        <w:t xml:space="preserve"> 2016)</w:t>
      </w:r>
      <w:r>
        <w:t>.</w:t>
      </w:r>
    </w:p>
  </w:footnote>
  <w:footnote w:id="44">
    <w:p w14:paraId="060A416A" w14:textId="235DC0EE" w:rsidR="00D50F55" w:rsidRDefault="00D50F55" w:rsidP="00731B85">
      <w:pPr>
        <w:pStyle w:val="Paragrafoelenco"/>
      </w:pPr>
      <w:r>
        <w:rPr>
          <w:rStyle w:val="Rimandonotaapidipagina"/>
        </w:rPr>
        <w:footnoteRef/>
      </w:r>
      <w:r>
        <w:t xml:space="preserve"> KLEINBAUM D – KLEIN MITCHEL, </w:t>
      </w:r>
      <w:r w:rsidRPr="00185BF2">
        <w:rPr>
          <w:i/>
        </w:rPr>
        <w:t xml:space="preserve">Op. </w:t>
      </w:r>
      <w:r w:rsidR="005D3F89">
        <w:rPr>
          <w:i/>
        </w:rPr>
        <w:t>cit.,</w:t>
      </w:r>
      <w:r>
        <w:t xml:space="preserve"> p 244 ss.</w:t>
      </w:r>
    </w:p>
  </w:footnote>
  <w:footnote w:id="45">
    <w:p w14:paraId="01FBE11B" w14:textId="610E7209" w:rsidR="00D50F55" w:rsidRDefault="00D50F55"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 xml:space="preserve">(data di ultima consultazione: </w:t>
      </w:r>
      <w:r w:rsidR="00B206E4">
        <w:t>Marzo</w:t>
      </w:r>
      <w:r w:rsidRPr="00DE00E1">
        <w:t xml:space="preserve"> 2016)</w:t>
      </w:r>
      <w:r>
        <w:t xml:space="preserve">, p. 1. </w:t>
      </w:r>
    </w:p>
  </w:footnote>
  <w:footnote w:id="46">
    <w:p w14:paraId="6EF5E815" w14:textId="7A9A26D2" w:rsidR="00D50F55" w:rsidRDefault="00D50F55"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 xml:space="preserve">(data di ultima consultazione: </w:t>
      </w:r>
      <w:r w:rsidR="00B206E4">
        <w:t>Marzo</w:t>
      </w:r>
      <w:r w:rsidRPr="00DE00E1">
        <w:t xml:space="preserve"> 2016)</w:t>
      </w:r>
      <w:r>
        <w:t>.</w:t>
      </w:r>
    </w:p>
  </w:footnote>
  <w:footnote w:id="47">
    <w:p w14:paraId="05BA40A0" w14:textId="0D1BDA40" w:rsidR="00D50F55" w:rsidRPr="00951910" w:rsidRDefault="00D50F55" w:rsidP="00161324">
      <w:pPr>
        <w:pStyle w:val="Paragrafoelenco"/>
      </w:pPr>
      <w:r>
        <w:rPr>
          <w:rStyle w:val="Rimandonotaapidipagina"/>
        </w:rPr>
        <w:footnoteRef/>
      </w:r>
      <w:r>
        <w:t xml:space="preserve">Cfr. CURINI L., </w:t>
      </w:r>
      <w:r w:rsidRPr="00951910">
        <w:rPr>
          <w:i/>
        </w:rPr>
        <w:t>Op. cit.</w:t>
      </w:r>
      <w:r>
        <w:t>, p. 4.</w:t>
      </w:r>
    </w:p>
  </w:footnote>
  <w:footnote w:id="48">
    <w:p w14:paraId="22521330" w14:textId="18388AFE" w:rsidR="00D50F55" w:rsidRDefault="00D50F55" w:rsidP="00A14C45">
      <w:pPr>
        <w:pStyle w:val="Paragrafoelenco"/>
      </w:pPr>
      <w:r>
        <w:rPr>
          <w:rStyle w:val="Rimandonotaapidipagina"/>
        </w:rPr>
        <w:footnoteRef/>
      </w:r>
      <w:r>
        <w:t xml:space="preserve"> KABACOFF R., </w:t>
      </w:r>
      <w:r w:rsidRPr="00267E37">
        <w:rPr>
          <w:i/>
        </w:rPr>
        <w:t>R in action. Data analysis and graphics with R</w:t>
      </w:r>
      <w:r>
        <w:t xml:space="preserve"> (ebook), New York, 2015, par. 13.1.</w:t>
      </w:r>
    </w:p>
  </w:footnote>
  <w:footnote w:id="49">
    <w:p w14:paraId="508A46E9" w14:textId="7BC35FC3" w:rsidR="00D50F55" w:rsidRDefault="00D50F55" w:rsidP="008725A6">
      <w:pPr>
        <w:pStyle w:val="Paragrafoelenco"/>
      </w:pPr>
      <w:r>
        <w:rPr>
          <w:rStyle w:val="Rimandonotaapidipagina"/>
        </w:rPr>
        <w:footnoteRef/>
      </w:r>
      <w:r>
        <w:t xml:space="preserve"> PARDOE I.</w:t>
      </w:r>
      <w:r w:rsidRPr="00E40017">
        <w:t xml:space="preserve"> </w:t>
      </w:r>
      <w:r>
        <w:t xml:space="preserve">–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 xml:space="preserve">(data di ultima consultazione: </w:t>
      </w:r>
      <w:r w:rsidR="00B206E4">
        <w:t>Marzo</w:t>
      </w:r>
      <w:r w:rsidRPr="00DE00E1">
        <w:t xml:space="preserve"> 2016)</w:t>
      </w:r>
      <w:r>
        <w:t>, pp. 2-3.</w:t>
      </w:r>
    </w:p>
  </w:footnote>
  <w:footnote w:id="50">
    <w:p w14:paraId="031E4430" w14:textId="070DD7FB" w:rsidR="00D50F55" w:rsidRPr="00CF7CE4" w:rsidRDefault="00D50F55" w:rsidP="008725A6">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51">
    <w:p w14:paraId="35C1A050" w14:textId="11DBA559" w:rsidR="00D50F55" w:rsidRPr="00362464" w:rsidRDefault="00D50F55" w:rsidP="008725A6">
      <w:pPr>
        <w:pStyle w:val="Paragrafoelenco"/>
      </w:pPr>
      <w:r>
        <w:rPr>
          <w:rStyle w:val="Rimandonotaapidipagina"/>
        </w:rPr>
        <w:footnoteRef/>
      </w:r>
      <w:r>
        <w:t xml:space="preserve"> CAFFO B., </w:t>
      </w:r>
      <w:r w:rsidRPr="00A11BE1">
        <w:rPr>
          <w:i/>
        </w:rPr>
        <w:t>Regression models for data science in R</w:t>
      </w:r>
      <w:r>
        <w:t>, cit., pp. 96-97.</w:t>
      </w:r>
    </w:p>
  </w:footnote>
  <w:footnote w:id="52">
    <w:p w14:paraId="4D8FA5CB" w14:textId="3720B3BC" w:rsidR="00D50F55" w:rsidRDefault="00D50F55" w:rsidP="008725A6">
      <w:pPr>
        <w:pStyle w:val="Paragrafoelenco"/>
      </w:pPr>
      <w:r>
        <w:rPr>
          <w:rStyle w:val="Rimandonotaapidipagina"/>
        </w:rPr>
        <w:footnoteRef/>
      </w:r>
      <w:r>
        <w:t xml:space="preserve"> </w:t>
      </w:r>
      <w:r>
        <w:rPr>
          <w:i/>
        </w:rPr>
        <w:t>Ivi</w:t>
      </w:r>
      <w:r>
        <w:t>, p.100: “</w:t>
      </w:r>
      <w:r w:rsidRPr="009F01FF">
        <w:rPr>
          <w:i/>
          <w:sz w:val="24"/>
        </w:rPr>
        <w:t>Omitting variables results in bias in the coefficients of interest - unless the regressors are uncorrelated with the omitted ones</w:t>
      </w:r>
      <w:r>
        <w:t>”.</w:t>
      </w:r>
      <w:r>
        <w:rPr>
          <w:vanish/>
        </w:rPr>
        <w:t xml:space="preserve"> nDp. 35.erale68.amata la su  (Internet), disponibile su isponibile su di apprendimento statistico,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footnote>
  <w:footnote w:id="53">
    <w:p w14:paraId="7F174503" w14:textId="35D17866" w:rsidR="00D50F55" w:rsidRDefault="00D50F55" w:rsidP="00CE4F3A">
      <w:pPr>
        <w:pStyle w:val="Paragrafoelenco"/>
      </w:pPr>
      <w:r>
        <w:rPr>
          <w:rStyle w:val="Rimandonotaapidipagina"/>
        </w:rPr>
        <w:footnoteRef/>
      </w:r>
      <w:r>
        <w:t xml:space="preserve"> KLEINBAUM D – KLEIN MITCHEL, </w:t>
      </w:r>
      <w:r w:rsidRPr="003B6454">
        <w:rPr>
          <w:i/>
        </w:rPr>
        <w:t>Op. cit.</w:t>
      </w:r>
      <w:r>
        <w:t>, p. 271.</w:t>
      </w:r>
    </w:p>
  </w:footnote>
  <w:footnote w:id="54">
    <w:p w14:paraId="64E4B11D" w14:textId="23AB3F94" w:rsidR="00D50F55" w:rsidRDefault="00D50F55" w:rsidP="00CE4F3A">
      <w:pPr>
        <w:pStyle w:val="Paragrafoelenco"/>
      </w:pPr>
      <w:r>
        <w:rPr>
          <w:rStyle w:val="Rimandonotaapidipagina"/>
        </w:rPr>
        <w:footnoteRef/>
      </w:r>
      <w:r>
        <w:t xml:space="preserve"> PARDOE I. – COOK D., </w:t>
      </w:r>
      <w:r w:rsidRPr="003B6454">
        <w:rPr>
          <w:i/>
        </w:rPr>
        <w:t>Op. cit.</w:t>
      </w:r>
      <w:r>
        <w:t>, p1.</w:t>
      </w:r>
    </w:p>
  </w:footnote>
  <w:footnote w:id="55">
    <w:p w14:paraId="4CE6A653" w14:textId="4B0BD239" w:rsidR="00D50F55" w:rsidRDefault="00D50F55" w:rsidP="003E3F07">
      <w:pPr>
        <w:pStyle w:val="Paragrafoelenco"/>
      </w:pPr>
      <w:r>
        <w:rPr>
          <w:rStyle w:val="Rimandonotaapidipagina"/>
        </w:rPr>
        <w:footnoteRef/>
      </w:r>
      <w:r>
        <w:t xml:space="preserve"> KLEINBAUM D – KLEIN MITCHEL, </w:t>
      </w:r>
      <w:r w:rsidRPr="00C7386D">
        <w:rPr>
          <w:i/>
        </w:rPr>
        <w:t>Op. cit.</w:t>
      </w:r>
      <w:r>
        <w:t>, p. 271.</w:t>
      </w:r>
    </w:p>
  </w:footnote>
  <w:footnote w:id="56">
    <w:p w14:paraId="2FEAAD67" w14:textId="4A79750E" w:rsidR="00D50F55" w:rsidRDefault="00D50F55" w:rsidP="003E3F07">
      <w:pPr>
        <w:pStyle w:val="Paragrafoelenco"/>
      </w:pPr>
      <w:r>
        <w:rPr>
          <w:rStyle w:val="Rimandonotaapidipagina"/>
        </w:rPr>
        <w:footnoteRef/>
      </w:r>
      <w:r>
        <w:t xml:space="preserve"> </w:t>
      </w:r>
      <w:r w:rsidRPr="00362464">
        <w:rPr>
          <w:i/>
        </w:rPr>
        <w:t>Ivi</w:t>
      </w:r>
      <w:r>
        <w:t>, p. 273.</w:t>
      </w:r>
    </w:p>
  </w:footnote>
  <w:footnote w:id="57">
    <w:p w14:paraId="325FC820" w14:textId="24798C40" w:rsidR="00D50F55" w:rsidRDefault="00D50F55" w:rsidP="003E3F07">
      <w:pPr>
        <w:pStyle w:val="Paragrafoelenco"/>
      </w:pPr>
      <w:r>
        <w:rPr>
          <w:rStyle w:val="Rimandonotaapidipagina"/>
        </w:rPr>
        <w:footnoteRef/>
      </w:r>
      <w:r>
        <w:t xml:space="preserve"> CURINI L., </w:t>
      </w:r>
      <w:r w:rsidRPr="00951910">
        <w:rPr>
          <w:i/>
        </w:rPr>
        <w:t>Op. cit.</w:t>
      </w:r>
      <w:r>
        <w:t>, p. 5.</w:t>
      </w:r>
    </w:p>
  </w:footnote>
  <w:footnote w:id="58">
    <w:p w14:paraId="4D085306" w14:textId="317B259B" w:rsidR="00D50F55" w:rsidRDefault="00D50F55" w:rsidP="003E3F07">
      <w:pPr>
        <w:pStyle w:val="Paragrafoelenco"/>
      </w:pPr>
      <w:r>
        <w:rPr>
          <w:rStyle w:val="Rimandonotaapidipagina"/>
        </w:rPr>
        <w:footnoteRef/>
      </w:r>
      <w:r>
        <w:t xml:space="preserve"> Il dataset utilizzato nel capitolo terzo contiene molte variabili quantitative.</w:t>
      </w:r>
    </w:p>
  </w:footnote>
  <w:footnote w:id="59">
    <w:p w14:paraId="357B882A" w14:textId="4B3CE965" w:rsidR="00D50F55" w:rsidRDefault="00D50F55" w:rsidP="003E3F07">
      <w:pPr>
        <w:pStyle w:val="Paragrafoelenco"/>
      </w:pPr>
      <w:r>
        <w:rPr>
          <w:rStyle w:val="Rimandonotaapidipagina"/>
        </w:rPr>
        <w:footnoteRef/>
      </w:r>
      <w:r>
        <w:t xml:space="preserve"> KLEINBAUM D – KLEIN MITCHEL, </w:t>
      </w:r>
      <w:r w:rsidRPr="00C7386D">
        <w:rPr>
          <w:i/>
        </w:rPr>
        <w:t>Op. cit.</w:t>
      </w:r>
      <w:r>
        <w:t>, p. 275.</w:t>
      </w:r>
    </w:p>
  </w:footnote>
  <w:footnote w:id="60">
    <w:p w14:paraId="1E718B23" w14:textId="04FCCADC" w:rsidR="00D50F55" w:rsidRDefault="00D50F55"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 xml:space="preserve">(data di ultima consultazione: </w:t>
      </w:r>
      <w:r w:rsidR="00B206E4">
        <w:t>Marzo</w:t>
      </w:r>
      <w:r w:rsidRPr="00DE00E1">
        <w:t xml:space="preserve"> 2016)</w:t>
      </w:r>
      <w:r>
        <w:t>.</w:t>
      </w:r>
    </w:p>
  </w:footnote>
  <w:footnote w:id="61">
    <w:p w14:paraId="7EFF3206" w14:textId="01089262" w:rsidR="00D50F55" w:rsidRDefault="00D50F55"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 xml:space="preserve">(data di ultima consultazione: </w:t>
      </w:r>
      <w:r w:rsidR="00B206E4">
        <w:t>Marzo</w:t>
      </w:r>
      <w:r w:rsidRPr="00DE00E1">
        <w:t xml:space="preserve"> 2016)</w:t>
      </w:r>
      <w:r>
        <w:t>.</w:t>
      </w:r>
    </w:p>
  </w:footnote>
  <w:footnote w:id="62">
    <w:p w14:paraId="4A77A254" w14:textId="530253F2" w:rsidR="00D50F55" w:rsidRDefault="00D50F55" w:rsidP="009E6E8E">
      <w:pPr>
        <w:pStyle w:val="Paragrafoelenco"/>
      </w:pPr>
      <w:r>
        <w:rPr>
          <w:rStyle w:val="Rimandonotaapidipagina"/>
        </w:rPr>
        <w:footnoteRef/>
      </w:r>
      <w:r>
        <w:t xml:space="preserve"> KUHN M. – JOHNSON K., </w:t>
      </w:r>
      <w:r w:rsidRPr="00B1183B">
        <w:rPr>
          <w:i/>
        </w:rPr>
        <w:t>Applied predictive modeling</w:t>
      </w:r>
      <w:r>
        <w:t>, New York, 2013, p. 2.</w:t>
      </w:r>
    </w:p>
  </w:footnote>
  <w:footnote w:id="63">
    <w:p w14:paraId="6A9B3A51" w14:textId="6282F855" w:rsidR="00D50F55" w:rsidRDefault="00D50F55" w:rsidP="009E6E8E">
      <w:pPr>
        <w:pStyle w:val="Paragrafoelenco"/>
      </w:pPr>
      <w:r>
        <w:rPr>
          <w:rStyle w:val="Rimandonotaapidipagina"/>
        </w:rPr>
        <w:footnoteRef/>
      </w:r>
      <w:r>
        <w:t xml:space="preserve"> JAMES J. – WITTEN D. – HASTIE T. – TIBSHIRANI R., </w:t>
      </w:r>
      <w:r>
        <w:rPr>
          <w:i/>
        </w:rPr>
        <w:t>Op. cit</w:t>
      </w:r>
      <w:r>
        <w:t>., pp. 16-42.</w:t>
      </w:r>
    </w:p>
  </w:footnote>
  <w:footnote w:id="64">
    <w:p w14:paraId="60193268" w14:textId="637B85A2" w:rsidR="00D50F55" w:rsidRDefault="00D50F55" w:rsidP="009E6E8E">
      <w:pPr>
        <w:pStyle w:val="Paragrafoelenco"/>
      </w:pPr>
      <w:r>
        <w:rPr>
          <w:rStyle w:val="Rimandonotaapidipagina"/>
        </w:rPr>
        <w:footnoteRef/>
      </w:r>
      <w:r>
        <w:t xml:space="preserve"> </w:t>
      </w:r>
      <w:r w:rsidRPr="009E6E8E">
        <w:rPr>
          <w:i/>
        </w:rPr>
        <w:t>Ivi</w:t>
      </w:r>
      <w:r>
        <w:t>, p. 16.</w:t>
      </w:r>
    </w:p>
  </w:footnote>
  <w:footnote w:id="65">
    <w:p w14:paraId="41AF98B9" w14:textId="282EA28E" w:rsidR="00D50F55" w:rsidRDefault="00D50F55" w:rsidP="00D54366">
      <w:pPr>
        <w:pStyle w:val="Paragrafoelenco"/>
      </w:pPr>
      <w:r>
        <w:rPr>
          <w:rStyle w:val="Rimandonotaapidipagina"/>
        </w:rPr>
        <w:footnoteRef/>
      </w:r>
      <w:r>
        <w:t xml:space="preserve"> </w:t>
      </w:r>
      <w:r w:rsidRPr="009E6E8E">
        <w:rPr>
          <w:i/>
        </w:rPr>
        <w:t>Ivi</w:t>
      </w:r>
      <w:r>
        <w:t>, p. 18.</w:t>
      </w:r>
    </w:p>
  </w:footnote>
  <w:footnote w:id="66">
    <w:p w14:paraId="0882BBFD" w14:textId="73B52CDA" w:rsidR="00D50F55" w:rsidRDefault="00D50F55" w:rsidP="00D54366">
      <w:pPr>
        <w:pStyle w:val="Paragrafoelenco"/>
      </w:pPr>
      <w:r>
        <w:rPr>
          <w:rStyle w:val="Rimandonotaapidipagina"/>
        </w:rPr>
        <w:footnoteRef/>
      </w:r>
      <w:r>
        <w:t xml:space="preserve"> si può dimostrare, cfr. JAMES J. – WITTEN D. – HASTIE T. – TIBSHIRANI R., </w:t>
      </w:r>
      <w:r>
        <w:rPr>
          <w:i/>
        </w:rPr>
        <w:t>Op. cit</w:t>
      </w:r>
      <w:r>
        <w:t xml:space="preserve">., p.19, che questo limite coincide con la varianza di </w:t>
      </w:r>
      <m:oMath>
        <m:r>
          <w:rPr>
            <w:rFonts w:ascii="Cambria Math" w:hAnsi="Cambria Math"/>
          </w:rPr>
          <m:t>ε</m:t>
        </m:r>
      </m:oMath>
      <w:r>
        <w:rPr>
          <w:rFonts w:eastAsiaTheme="minorEastAsia"/>
        </w:rPr>
        <w:t>.</w:t>
      </w:r>
    </w:p>
  </w:footnote>
  <w:footnote w:id="67">
    <w:p w14:paraId="1A729707" w14:textId="6B8BEBF2" w:rsidR="00D50F55" w:rsidRDefault="00D50F55" w:rsidP="00D54366">
      <w:pPr>
        <w:pStyle w:val="Paragrafoelenco"/>
      </w:pPr>
      <w:r>
        <w:rPr>
          <w:rStyle w:val="Rimandonotaapidipagina"/>
        </w:rPr>
        <w:footnoteRef/>
      </w:r>
      <w:r>
        <w:t xml:space="preserve"> KUHN M. – JOHNSON K., </w:t>
      </w:r>
      <w:r>
        <w:rPr>
          <w:i/>
        </w:rPr>
        <w:t>Op. cit.</w:t>
      </w:r>
      <w:r>
        <w:t>, New York, 2013, p.4</w:t>
      </w:r>
    </w:p>
  </w:footnote>
  <w:footnote w:id="68">
    <w:p w14:paraId="68695B3B" w14:textId="130ECE69" w:rsidR="00D50F55" w:rsidRDefault="00D50F55" w:rsidP="00DA3BBB">
      <w:pPr>
        <w:pStyle w:val="Paragrafoelenco"/>
      </w:pPr>
      <w:r>
        <w:rPr>
          <w:rStyle w:val="Rimandonotaapidipagina"/>
        </w:rPr>
        <w:footnoteRef/>
      </w:r>
      <w:r>
        <w:t xml:space="preserve"> SHMUELI G., </w:t>
      </w:r>
      <w:r w:rsidRPr="004E192A">
        <w:rPr>
          <w:i/>
        </w:rPr>
        <w:t>To explain or to predict?</w:t>
      </w:r>
      <w:r>
        <w:t xml:space="preserve"> (Internet), disponibile su </w:t>
      </w:r>
      <w:r w:rsidRPr="004E192A">
        <w:rPr>
          <w:b/>
        </w:rPr>
        <w:t>https://www.stat.berkeley.edu/~aldous/157/Papers/shmueli.pdf</w:t>
      </w:r>
      <w:r>
        <w:rPr>
          <w:b/>
        </w:rPr>
        <w:t xml:space="preserve"> </w:t>
      </w:r>
      <w:r w:rsidRPr="00DE00E1">
        <w:t xml:space="preserve">(data di ultima consultazione: </w:t>
      </w:r>
      <w:r w:rsidR="00B206E4">
        <w:t>Marzo</w:t>
      </w:r>
      <w:r w:rsidRPr="00DE00E1">
        <w:t xml:space="preserve"> 2016)</w:t>
      </w:r>
      <w:r>
        <w:t>.</w:t>
      </w:r>
    </w:p>
  </w:footnote>
  <w:footnote w:id="69">
    <w:p w14:paraId="3918B146" w14:textId="46FE7006" w:rsidR="00D50F55" w:rsidRPr="00F128E6" w:rsidRDefault="00D50F55" w:rsidP="00DA3BBB">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al </w:t>
      </w:r>
      <w:r w:rsidRPr="00F128E6">
        <w:rPr>
          <w:i/>
        </w:rPr>
        <w:t>machine learning</w:t>
      </w:r>
      <w:r>
        <w:t xml:space="preserve">, Cfr. NG A., </w:t>
      </w:r>
      <w:r w:rsidRPr="0090366E">
        <w:rPr>
          <w:i/>
        </w:rPr>
        <w:t xml:space="preserve">Lecture notes of </w:t>
      </w:r>
      <w:r>
        <w:rPr>
          <w:i/>
        </w:rPr>
        <w:t>class</w:t>
      </w:r>
      <w:r w:rsidRPr="0090366E">
        <w:rPr>
          <w:i/>
        </w:rPr>
        <w:t xml:space="preserve"> in machine learning autumn 2015</w:t>
      </w:r>
      <w:r>
        <w:t xml:space="preserve">(Internet), disponibile su </w:t>
      </w:r>
      <w:r w:rsidRPr="0090366E">
        <w:rPr>
          <w:b/>
        </w:rPr>
        <w:t>http://cs229.stanford.edu/notes/cs229-notes5.pdf</w:t>
      </w:r>
      <w:r>
        <w:rPr>
          <w:b/>
        </w:rPr>
        <w:t xml:space="preserve"> </w:t>
      </w:r>
      <w:r w:rsidRPr="00DE00E1">
        <w:t xml:space="preserve">(data di ultima consultazione: </w:t>
      </w:r>
      <w:r w:rsidR="00B206E4">
        <w:t>Marzo</w:t>
      </w:r>
      <w:r w:rsidRPr="00DE00E1">
        <w:t xml:space="preserve"> 2016)</w:t>
      </w:r>
      <w:r>
        <w:t>.</w:t>
      </w:r>
    </w:p>
  </w:footnote>
  <w:footnote w:id="70">
    <w:p w14:paraId="03559A15" w14:textId="7FCD7686" w:rsidR="00D50F55" w:rsidRDefault="00D50F55" w:rsidP="00DA3BBB">
      <w:pPr>
        <w:pStyle w:val="Paragrafoelenco"/>
      </w:pPr>
      <w:r>
        <w:rPr>
          <w:rStyle w:val="Rimandonotaapidipagina"/>
        </w:rPr>
        <w:footnoteRef/>
      </w:r>
      <w:r>
        <w:t xml:space="preserve"> JAMES J. – WITTEN D. – HASTIE T. – TIBSHIRANI R., </w:t>
      </w:r>
      <w:r>
        <w:rPr>
          <w:i/>
        </w:rPr>
        <w:t>Op. cit</w:t>
      </w:r>
      <w:r>
        <w:t>.,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xml:space="preserve">. Cfr. </w:t>
      </w:r>
      <w:r>
        <w:t>HASTIE T – TIBSHIRANI R – FRIEDMANJ</w:t>
      </w:r>
      <w:r>
        <w:rPr>
          <w:rFonts w:eastAsiaTheme="minorEastAsia"/>
        </w:rPr>
        <w:t xml:space="preserve">, </w:t>
      </w:r>
      <w:r w:rsidRPr="007277F7">
        <w:rPr>
          <w:rFonts w:eastAsiaTheme="minorEastAsia"/>
          <w:i/>
        </w:rPr>
        <w:t>Op. cit.</w:t>
      </w:r>
      <w:r>
        <w:rPr>
          <w:rFonts w:eastAsiaTheme="minorEastAsia"/>
        </w:rPr>
        <w:t>, p 14 ss.</w:t>
      </w:r>
    </w:p>
  </w:footnote>
  <w:footnote w:id="71">
    <w:p w14:paraId="0604CE55" w14:textId="067DC172" w:rsidR="00D50F55" w:rsidRDefault="00D50F55" w:rsidP="00DA3BBB">
      <w:pPr>
        <w:pStyle w:val="Paragrafoelenco"/>
      </w:pPr>
      <w:r w:rsidRPr="00DA3BBB">
        <w:rPr>
          <w:rStyle w:val="Rimandonotaapidipagina"/>
          <w:color w:val="000000" w:themeColor="text1"/>
        </w:rPr>
        <w:footnoteRef/>
      </w:r>
      <w:r w:rsidRPr="00DA3BBB">
        <w:rPr>
          <w:color w:val="000000" w:themeColor="text1"/>
        </w:rPr>
        <w:t xml:space="preserve"> </w:t>
      </w:r>
      <w:r w:rsidR="00DA3BBB" w:rsidRPr="00DA3BBB">
        <w:rPr>
          <w:color w:val="000000" w:themeColor="text1"/>
        </w:rPr>
        <w:t xml:space="preserve">Vedi il paragrafo </w:t>
      </w:r>
      <w:r w:rsidR="00DA3BBB" w:rsidRPr="00DA3BBB">
        <w:rPr>
          <w:color w:val="000000" w:themeColor="text1"/>
        </w:rPr>
        <w:fldChar w:fldCharType="begin"/>
      </w:r>
      <w:r w:rsidR="00DA3BBB" w:rsidRPr="00DA3BBB">
        <w:rPr>
          <w:color w:val="000000" w:themeColor="text1"/>
        </w:rPr>
        <w:instrText xml:space="preserve"> REF _Ref445473419 \r \h </w:instrText>
      </w:r>
      <w:r w:rsidR="00DA3BBB" w:rsidRPr="00DA3BBB">
        <w:rPr>
          <w:color w:val="000000" w:themeColor="text1"/>
        </w:rPr>
      </w:r>
      <w:r w:rsidR="00DA3BBB">
        <w:rPr>
          <w:color w:val="000000" w:themeColor="text1"/>
        </w:rPr>
        <w:instrText xml:space="preserve"> \* MERGEFORMAT </w:instrText>
      </w:r>
      <w:r w:rsidR="00DA3BBB" w:rsidRPr="00DA3BBB">
        <w:rPr>
          <w:color w:val="000000" w:themeColor="text1"/>
        </w:rPr>
        <w:fldChar w:fldCharType="separate"/>
      </w:r>
      <w:r w:rsidR="00DA3BBB" w:rsidRPr="00DA3BBB">
        <w:rPr>
          <w:color w:val="000000" w:themeColor="text1"/>
        </w:rPr>
        <w:t>4</w:t>
      </w:r>
      <w:r w:rsidR="00DA3BBB" w:rsidRPr="00DA3BBB">
        <w:rPr>
          <w:color w:val="000000" w:themeColor="text1"/>
        </w:rPr>
        <w:fldChar w:fldCharType="end"/>
      </w:r>
      <w:r w:rsidR="00DA3BBB" w:rsidRPr="00DA3BBB">
        <w:rPr>
          <w:color w:val="000000" w:themeColor="text1"/>
        </w:rPr>
        <w:t xml:space="preserve"> del capitolo primo</w:t>
      </w:r>
      <w:r w:rsidR="00DA3BBB">
        <w:rPr>
          <w:color w:val="000000" w:themeColor="text1"/>
        </w:rPr>
        <w:t xml:space="preserve"> per la distinzione tra i due concetti.</w:t>
      </w:r>
    </w:p>
  </w:footnote>
  <w:footnote w:id="72">
    <w:p w14:paraId="016C36EC" w14:textId="5AF3820D" w:rsidR="00D50F55" w:rsidRDefault="00D50F55" w:rsidP="00DA3BBB">
      <w:pPr>
        <w:pStyle w:val="Paragrafoelenco"/>
      </w:pPr>
      <w:r>
        <w:rPr>
          <w:rStyle w:val="Rimandonotaapidipagina"/>
        </w:rPr>
        <w:footnoteRef/>
      </w:r>
      <w:r>
        <w:t xml:space="preserve"> </w:t>
      </w:r>
      <w:r w:rsidRPr="00DE00E1">
        <w:t xml:space="preserve">BORRA S. </w:t>
      </w:r>
      <w:r>
        <w:t>–</w:t>
      </w:r>
      <w:r w:rsidRPr="00DE00E1">
        <w:t xml:space="preserve"> DI CIACCIO A., </w:t>
      </w:r>
      <w:r w:rsidRPr="005F7323">
        <w:rPr>
          <w:i/>
        </w:rPr>
        <w:t>Op. cit</w:t>
      </w:r>
      <w:r>
        <w:t>. (ebook), capitolo 19 p. 15.</w:t>
      </w:r>
    </w:p>
  </w:footnote>
  <w:footnote w:id="73">
    <w:p w14:paraId="06BB0E33" w14:textId="1FD6216D" w:rsidR="00DA3BBB" w:rsidRDefault="00DA3BBB" w:rsidP="00DA3BBB">
      <w:pPr>
        <w:pStyle w:val="Paragrafoelenco"/>
      </w:pPr>
      <w:r>
        <w:rPr>
          <w:rStyle w:val="Rimandonotaapidipagina"/>
        </w:rPr>
        <w:footnoteRef/>
      </w:r>
      <w:r>
        <w:t xml:space="preserve"> Vedi più oltre, paragrafo </w:t>
      </w:r>
      <w:r>
        <w:fldChar w:fldCharType="begin"/>
      </w:r>
      <w:r>
        <w:instrText xml:space="preserve"> REF _Ref445473474 \r \h </w:instrText>
      </w:r>
      <w:r>
        <w:instrText xml:space="preserve"> \* MERGEFORMAT </w:instrText>
      </w:r>
      <w:r>
        <w:fldChar w:fldCharType="separate"/>
      </w:r>
      <w:r>
        <w:t>7.1</w:t>
      </w:r>
      <w:r>
        <w:fldChar w:fldCharType="end"/>
      </w:r>
      <w:r>
        <w:t>.</w:t>
      </w:r>
    </w:p>
  </w:footnote>
  <w:footnote w:id="74">
    <w:p w14:paraId="43BC7CBB" w14:textId="74CD26BD" w:rsidR="00DA3BBB" w:rsidRDefault="00DA3BBB" w:rsidP="00DA3BBB">
      <w:pPr>
        <w:pStyle w:val="Paragrafoelenco"/>
      </w:pPr>
      <w:r>
        <w:rPr>
          <w:rStyle w:val="Rimandonotaapidipagina"/>
        </w:rPr>
        <w:footnoteRef/>
      </w:r>
      <w:r>
        <w:t xml:space="preserve"> Vedi paragrafo </w:t>
      </w:r>
      <w:fldSimple w:instr=" REF _Ref445473562 \r  \* MERGEFORMAT ">
        <w:r>
          <w:t>3.2</w:t>
        </w:r>
      </w:fldSimple>
      <w:r>
        <w:t xml:space="preserve"> del presente capitolo.</w:t>
      </w:r>
    </w:p>
  </w:footnote>
  <w:footnote w:id="75">
    <w:p w14:paraId="0DDA351D" w14:textId="535982A7" w:rsidR="00D50F55" w:rsidRDefault="00D50F55" w:rsidP="00DA3BBB">
      <w:pPr>
        <w:pStyle w:val="Paragrafoelenco"/>
      </w:pPr>
      <w:r>
        <w:rPr>
          <w:rStyle w:val="Rimandonotaapidipagina"/>
        </w:rPr>
        <w:footnoteRef/>
      </w:r>
      <w:r>
        <w:t xml:space="preserve"> Quella che in MITCHELL T., </w:t>
      </w:r>
      <w:r w:rsidRPr="009A00A9">
        <w:rPr>
          <w:i/>
        </w:rPr>
        <w:t>Machine learning</w:t>
      </w:r>
      <w:r>
        <w:t xml:space="preserve">, New York, 1997, p.5, viene chiamata la la </w:t>
      </w:r>
      <w:r w:rsidRPr="00095656">
        <w:rPr>
          <w:i/>
        </w:rPr>
        <w:t>training experience</w:t>
      </w:r>
      <w:r>
        <w:t>.</w:t>
      </w:r>
    </w:p>
  </w:footnote>
  <w:footnote w:id="76">
    <w:p w14:paraId="07344A2B" w14:textId="2575BE8C" w:rsidR="00D50F55" w:rsidRDefault="00D50F55" w:rsidP="00353A84">
      <w:pPr>
        <w:pStyle w:val="Paragrafoelenco"/>
      </w:pPr>
      <w:r>
        <w:rPr>
          <w:rStyle w:val="Rimandonotaapidipagina"/>
        </w:rPr>
        <w:footnoteRef/>
      </w:r>
      <w:r>
        <w:t xml:space="preserve"> JAMES J. – WITTEN D. – HASTIE T. – TIBSHIRANI R., </w:t>
      </w:r>
      <w:r>
        <w:rPr>
          <w:i/>
        </w:rPr>
        <w:t>Op. cit.</w:t>
      </w:r>
      <w:r>
        <w:t>, p. 34.</w:t>
      </w:r>
    </w:p>
  </w:footnote>
  <w:footnote w:id="77">
    <w:p w14:paraId="7C0E02AC" w14:textId="7EACBFC4" w:rsidR="00D50F55" w:rsidRDefault="00D50F55" w:rsidP="00353A84">
      <w:pPr>
        <w:pStyle w:val="Paragrafoelenco"/>
      </w:pPr>
      <w:r>
        <w:rPr>
          <w:rStyle w:val="Rimandonotaapidipagina"/>
        </w:rPr>
        <w:footnoteRef/>
      </w:r>
      <w:r>
        <w:t xml:space="preserve"> </w:t>
      </w:r>
      <w:r w:rsidRPr="00927CAE">
        <w:rPr>
          <w:i/>
        </w:rPr>
        <w:t>Ivi</w:t>
      </w:r>
      <w:r>
        <w:t>, p. 47.</w:t>
      </w:r>
    </w:p>
  </w:footnote>
  <w:footnote w:id="78">
    <w:p w14:paraId="40898362" w14:textId="207DDBEE" w:rsidR="00D50F55" w:rsidRDefault="00D50F55" w:rsidP="00353A84">
      <w:pPr>
        <w:pStyle w:val="Paragrafoelenco"/>
      </w:pPr>
      <w:r>
        <w:rPr>
          <w:rStyle w:val="Rimandonotaapidipagina"/>
        </w:rPr>
        <w:footnoteRef/>
      </w:r>
      <w:r>
        <w:t xml:space="preserve"> BABAYAK M., </w:t>
      </w:r>
      <w:r w:rsidRPr="00E6531D">
        <w:rPr>
          <w:rFonts w:asciiTheme="minorHAnsi" w:hAnsiTheme="minorHAnsi"/>
          <w:i/>
          <w:sz w:val="24"/>
        </w:rPr>
        <w:t>What You See May Not Be What You Get: A Brief, Nontechnical Introduction to Overfitting in Regression-Type Models</w:t>
      </w:r>
      <w:r>
        <w:rPr>
          <w:rFonts w:asciiTheme="minorHAnsi" w:hAnsiTheme="minorHAnsi"/>
        </w:rPr>
        <w:t xml:space="preserve"> (Internet), disponibile su </w:t>
      </w:r>
      <w:r w:rsidRPr="00E6531D">
        <w:rPr>
          <w:b/>
        </w:rPr>
        <w:t>http://people.duke.edu/~mababyak/papers/babyakregression.pdf</w:t>
      </w:r>
      <w:r>
        <w:rPr>
          <w:b/>
        </w:rPr>
        <w:t xml:space="preserve"> </w:t>
      </w:r>
      <w:r w:rsidRPr="00DE00E1">
        <w:t xml:space="preserve">(data di ultima consultazione: </w:t>
      </w:r>
      <w:r w:rsidR="00B206E4">
        <w:t>Marzo</w:t>
      </w:r>
      <w:r w:rsidRPr="00DE00E1">
        <w:t xml:space="preserve"> 2016)</w:t>
      </w:r>
      <w:r>
        <w:t>.</w:t>
      </w:r>
    </w:p>
  </w:footnote>
  <w:footnote w:id="79">
    <w:p w14:paraId="76822D07" w14:textId="28807AE3" w:rsidR="00D50F55" w:rsidRDefault="00D50F55" w:rsidP="00353A84">
      <w:pPr>
        <w:pStyle w:val="Paragrafoelenco"/>
      </w:pPr>
      <w:r>
        <w:rPr>
          <w:rStyle w:val="Rimandonotaapidipagina"/>
        </w:rPr>
        <w:footnoteRef/>
      </w:r>
      <w:r>
        <w:t xml:space="preserve"> JAMES J. – WITTEN D. – HASTIE T. – TIBSHIRANI R., </w:t>
      </w:r>
      <w:r>
        <w:rPr>
          <w:i/>
        </w:rPr>
        <w:t>Op. cit.</w:t>
      </w:r>
      <w:r>
        <w:t>, p. 24.</w:t>
      </w:r>
    </w:p>
  </w:footnote>
  <w:footnote w:id="80">
    <w:p w14:paraId="7B064AFE" w14:textId="77EEF2A2" w:rsidR="00D50F55" w:rsidRDefault="00D50F55" w:rsidP="00805206">
      <w:pPr>
        <w:pStyle w:val="Paragrafoelenco"/>
      </w:pPr>
      <w:r>
        <w:rPr>
          <w:rStyle w:val="Rimandonotaapidipagina"/>
        </w:rPr>
        <w:footnoteRef/>
      </w:r>
      <w:r>
        <w:t xml:space="preserve"> Cfr. BISHOP C., </w:t>
      </w:r>
      <w:r w:rsidRPr="00EC5AF6">
        <w:rPr>
          <w:i/>
        </w:rPr>
        <w:t>Pattern recognition and machine learning</w:t>
      </w:r>
      <w:r>
        <w:t>, New York, 2006, p.3.</w:t>
      </w:r>
    </w:p>
  </w:footnote>
  <w:footnote w:id="81">
    <w:p w14:paraId="3B77F061" w14:textId="520B814C" w:rsidR="00D50F55" w:rsidRDefault="00D50F55" w:rsidP="007C1A1F">
      <w:pPr>
        <w:pStyle w:val="Paragrafoelenco"/>
      </w:pPr>
      <w:r>
        <w:rPr>
          <w:rStyle w:val="Rimandonotaapidipagina"/>
        </w:rPr>
        <w:footnoteRef/>
      </w:r>
      <w:r>
        <w:t xml:space="preserve"> </w:t>
      </w:r>
      <w:r w:rsidRPr="00DE00E1">
        <w:t xml:space="preserve">BORRA S. </w:t>
      </w:r>
      <w:r>
        <w:t>–</w:t>
      </w:r>
      <w:r w:rsidRPr="00DE00E1">
        <w:t xml:space="preserve"> DI CIACCIO A.,</w:t>
      </w:r>
      <w:r>
        <w:t xml:space="preserve"> </w:t>
      </w:r>
      <w:r w:rsidRPr="00EA1E23">
        <w:rPr>
          <w:i/>
        </w:rPr>
        <w:t>Op. cit.</w:t>
      </w:r>
      <w:r>
        <w:t>, p.268.</w:t>
      </w:r>
    </w:p>
  </w:footnote>
  <w:footnote w:id="82">
    <w:p w14:paraId="034D87B1" w14:textId="15C3ED52" w:rsidR="00D50F55" w:rsidRDefault="00D50F55" w:rsidP="005D3F89">
      <w:pPr>
        <w:pStyle w:val="Paragrafoelenco"/>
      </w:pPr>
      <w:r>
        <w:rPr>
          <w:rStyle w:val="Rimandonotaapidipagina"/>
        </w:rPr>
        <w:footnoteRef/>
      </w:r>
      <w:r>
        <w:t xml:space="preserve"> KUHN M. – JOHNSON K., </w:t>
      </w:r>
      <w:r>
        <w:rPr>
          <w:i/>
        </w:rPr>
        <w:t>Op. cit</w:t>
      </w:r>
      <w:r w:rsidR="005D3F89">
        <w:rPr>
          <w:i/>
        </w:rPr>
        <w:t>.</w:t>
      </w:r>
      <w:r>
        <w:t>, p. 97.</w:t>
      </w:r>
    </w:p>
  </w:footnote>
  <w:footnote w:id="83">
    <w:p w14:paraId="505B4B98" w14:textId="187416DE" w:rsidR="00D50F55" w:rsidRDefault="00D50F55" w:rsidP="005D3F89">
      <w:pPr>
        <w:pStyle w:val="Paragrafoelenco"/>
      </w:pPr>
      <w:r>
        <w:rPr>
          <w:rStyle w:val="Rimandonotaapidipagina"/>
        </w:rPr>
        <w:footnoteRef/>
      </w:r>
      <w:r>
        <w:t xml:space="preserve"> JAMES J. – WITTEN D. – HASTIE T. – TIBSHIRANI R., </w:t>
      </w:r>
      <w:r>
        <w:rPr>
          <w:i/>
        </w:rPr>
        <w:t>Op. cit</w:t>
      </w:r>
      <w:r w:rsidR="005D3F89">
        <w:rPr>
          <w:i/>
        </w:rPr>
        <w:t>.</w:t>
      </w:r>
      <w:r>
        <w:t>, p. 35.</w:t>
      </w:r>
    </w:p>
  </w:footnote>
  <w:footnote w:id="84">
    <w:p w14:paraId="596FEC33" w14:textId="444E62CA" w:rsidR="00D50F55" w:rsidRDefault="00D50F55" w:rsidP="00022A45">
      <w:pPr>
        <w:pStyle w:val="Paragrafoelenco"/>
      </w:pPr>
      <w:r>
        <w:rPr>
          <w:rStyle w:val="Rimandonotaapidipagina"/>
        </w:rPr>
        <w:footnoteRef/>
      </w:r>
      <w:r>
        <w:t xml:space="preserve"> Denominazione generica che si ritrova in tutte le opere sull’argomento citate in questo elaborato.</w:t>
      </w:r>
    </w:p>
  </w:footnote>
  <w:footnote w:id="85">
    <w:p w14:paraId="6949063C" w14:textId="397311E8" w:rsidR="00D50F55" w:rsidRDefault="00D50F55" w:rsidP="00022A45">
      <w:pPr>
        <w:pStyle w:val="Paragrafoelenco"/>
      </w:pPr>
      <w:r>
        <w:rPr>
          <w:rStyle w:val="Rimandonotaapidipagina"/>
        </w:rPr>
        <w:footnoteRef/>
      </w:r>
      <w:r>
        <w:t xml:space="preserve"> </w:t>
      </w:r>
      <w:r w:rsidR="00022A45">
        <w:t xml:space="preserve">CLIMBER R. – McCOLLOUGH B., </w:t>
      </w:r>
      <w:r w:rsidR="00022A45" w:rsidRPr="0058655D">
        <w:rPr>
          <w:i/>
        </w:rPr>
        <w:t>Fundamentals of predictive analytics with JMP</w:t>
      </w:r>
      <w:r w:rsidR="00022A45">
        <w:t xml:space="preserve">, Cary, 2013.  </w:t>
      </w:r>
      <w:r w:rsidR="00022A45">
        <w:t xml:space="preserve">Capitolo </w:t>
      </w:r>
      <w:r>
        <w:t>10.</w:t>
      </w:r>
    </w:p>
  </w:footnote>
  <w:footnote w:id="86">
    <w:p w14:paraId="3181112D" w14:textId="2C09FCBC" w:rsidR="00D50F55" w:rsidRDefault="00D50F55" w:rsidP="00022A45">
      <w:pPr>
        <w:pStyle w:val="Paragrafoelenco"/>
      </w:pPr>
      <w:r>
        <w:rPr>
          <w:rStyle w:val="Rimandonotaapidipagina"/>
        </w:rPr>
        <w:footnoteRef/>
      </w:r>
      <w:r>
        <w:t xml:space="preserve"> </w:t>
      </w:r>
      <w:r w:rsidR="00022A45">
        <w:t>HASTIE T – TIBSHIRANI R – FRIEDMANJ.,</w:t>
      </w:r>
      <w:r w:rsidR="00022A45">
        <w:t xml:space="preserve"> </w:t>
      </w:r>
      <w:r w:rsidR="00022A45" w:rsidRPr="00022A45">
        <w:rPr>
          <w:i/>
        </w:rPr>
        <w:t>Op. cit.</w:t>
      </w:r>
      <w:r w:rsidR="00022A45">
        <w:t>, p. 222.</w:t>
      </w:r>
    </w:p>
  </w:footnote>
  <w:footnote w:id="87">
    <w:p w14:paraId="3F7CBBF9" w14:textId="0233EEC5" w:rsidR="00D50F55" w:rsidRDefault="00D50F55" w:rsidP="00022A45">
      <w:pPr>
        <w:pStyle w:val="Paragrafoelenco"/>
      </w:pPr>
      <w:r>
        <w:rPr>
          <w:rStyle w:val="Rimandonotaapidipagina"/>
        </w:rPr>
        <w:footnoteRef/>
      </w:r>
      <w:r>
        <w:t xml:space="preserve"> </w:t>
      </w:r>
      <w:r w:rsidR="00022A45" w:rsidRPr="00022A45">
        <w:rPr>
          <w:i/>
        </w:rPr>
        <w:t>Ibidem</w:t>
      </w:r>
      <w:r w:rsidR="00022A45">
        <w:t>.</w:t>
      </w:r>
    </w:p>
  </w:footnote>
  <w:footnote w:id="88">
    <w:p w14:paraId="2F440405" w14:textId="7E8A2BEC" w:rsidR="00D50F55" w:rsidRDefault="00D50F55" w:rsidP="00341B2F">
      <w:pPr>
        <w:pStyle w:val="Paragrafoelenco"/>
      </w:pPr>
      <w:r>
        <w:rPr>
          <w:rStyle w:val="Rimandonotaapidipagina"/>
        </w:rPr>
        <w:footnoteRef/>
      </w:r>
      <w:r>
        <w:t xml:space="preserve"> </w:t>
      </w:r>
      <w:r w:rsidR="00341B2F">
        <w:t xml:space="preserve">MITCHELL T., </w:t>
      </w:r>
      <w:r w:rsidR="00341B2F">
        <w:rPr>
          <w:i/>
        </w:rPr>
        <w:t>Op. cit</w:t>
      </w:r>
      <w:r w:rsidR="005D3F89">
        <w:rPr>
          <w:i/>
        </w:rPr>
        <w:t>.</w:t>
      </w:r>
      <w:r w:rsidR="00341B2F">
        <w:t>, p. 111</w:t>
      </w:r>
      <w:r w:rsidR="00341B2F">
        <w:t>.</w:t>
      </w:r>
    </w:p>
  </w:footnote>
  <w:footnote w:id="89">
    <w:p w14:paraId="5F5AEF02" w14:textId="7E2FCC6A" w:rsidR="00D50F55" w:rsidRDefault="00D50F55" w:rsidP="005D3F89">
      <w:pPr>
        <w:pStyle w:val="Paragrafoelenco"/>
      </w:pPr>
      <w:r>
        <w:rPr>
          <w:rStyle w:val="Rimandonotaapidipagina"/>
        </w:rPr>
        <w:footnoteRef/>
      </w:r>
      <w:r>
        <w:t xml:space="preserve"> </w:t>
      </w:r>
      <w:r w:rsidR="005D3F89">
        <w:t xml:space="preserve">NG. A, </w:t>
      </w:r>
      <w:r w:rsidR="005D3F89" w:rsidRPr="00834A1B">
        <w:rPr>
          <w:i/>
        </w:rPr>
        <w:t>Preventing overfitting of cross. Validation data</w:t>
      </w:r>
      <w:r w:rsidR="005D3F89">
        <w:t xml:space="preserve"> (Internet), disponibile su </w:t>
      </w:r>
      <w:r w:rsidR="005D3F89" w:rsidRPr="00834A1B">
        <w:rPr>
          <w:b/>
        </w:rPr>
        <w:t>http://ai.stanford.edu/~ang/papers/cv-final.pdf</w:t>
      </w:r>
      <w:r w:rsidR="005D3F89">
        <w:rPr>
          <w:b/>
        </w:rPr>
        <w:t xml:space="preserve"> </w:t>
      </w:r>
      <w:r w:rsidR="005D3F89" w:rsidRPr="00DE00E1">
        <w:t xml:space="preserve">(data di ultima consultazione: </w:t>
      </w:r>
      <w:r w:rsidR="00B206E4">
        <w:t>Marzo</w:t>
      </w:r>
      <w:r w:rsidR="005D3F89" w:rsidRPr="00DE00E1">
        <w:t xml:space="preserve"> 2016)</w:t>
      </w:r>
      <w:r w:rsidR="005D3F89">
        <w:t>,</w:t>
      </w:r>
      <w:r>
        <w:t xml:space="preserve"> p.2</w:t>
      </w:r>
    </w:p>
  </w:footnote>
  <w:footnote w:id="90">
    <w:p w14:paraId="3E900C99" w14:textId="0355682D" w:rsidR="00D50F55" w:rsidRDefault="00D50F55" w:rsidP="005D3F89">
      <w:pPr>
        <w:pStyle w:val="Paragrafoelenco"/>
      </w:pPr>
      <w:r>
        <w:rPr>
          <w:rStyle w:val="Rimandonotaapidipagina"/>
        </w:rPr>
        <w:footnoteRef/>
      </w:r>
      <w:r w:rsidR="005D3F89">
        <w:t xml:space="preserve"> P</w:t>
      </w:r>
      <w:r>
        <w:t>er una dimostraz</w:t>
      </w:r>
      <w:r w:rsidR="005D3F89">
        <w:t>ione grafica con dati simulati cf</w:t>
      </w:r>
      <w:r>
        <w:t>r</w:t>
      </w:r>
      <w:r w:rsidR="005D3F89">
        <w:t>.</w:t>
      </w:r>
      <w:r>
        <w:t xml:space="preserve"> </w:t>
      </w:r>
      <w:r w:rsidR="005D3F89">
        <w:t xml:space="preserve">JAMES J. – WITTEN D. – HASTIE T. – TIBSHIRANI R., </w:t>
      </w:r>
      <w:r w:rsidR="005D3F89">
        <w:rPr>
          <w:i/>
        </w:rPr>
        <w:t>Op. cit</w:t>
      </w:r>
      <w:r w:rsidR="005D3F89">
        <w:t>.</w:t>
      </w:r>
      <w:r w:rsidR="005D3F89">
        <w:t>, p. 178.</w:t>
      </w:r>
    </w:p>
  </w:footnote>
  <w:footnote w:id="91">
    <w:p w14:paraId="37402080" w14:textId="7EAB4474" w:rsidR="00D50F55" w:rsidRDefault="00D50F55" w:rsidP="005D3F89">
      <w:pPr>
        <w:pStyle w:val="Paragrafoelenco"/>
      </w:pPr>
      <w:r>
        <w:rPr>
          <w:rStyle w:val="Rimandonotaapidipagina"/>
        </w:rPr>
        <w:footnoteRef/>
      </w:r>
      <w:r>
        <w:t xml:space="preserve"> </w:t>
      </w:r>
      <w:r w:rsidR="005D3F89">
        <w:t xml:space="preserve">KUHN M. – JOHNSON K., </w:t>
      </w:r>
      <w:r w:rsidR="005D3F89">
        <w:rPr>
          <w:i/>
        </w:rPr>
        <w:t>Op. cit</w:t>
      </w:r>
      <w:r w:rsidR="005D3F89">
        <w:t>.</w:t>
      </w:r>
      <w:r w:rsidR="005D3F89">
        <w:t>, p. 68.</w:t>
      </w:r>
    </w:p>
  </w:footnote>
  <w:footnote w:id="92">
    <w:p w14:paraId="322B9CF3" w14:textId="05AE341A" w:rsidR="00D50F55" w:rsidRDefault="00D50F55" w:rsidP="005D3F89">
      <w:pPr>
        <w:pStyle w:val="Paragrafoelenco"/>
      </w:pPr>
      <w:r>
        <w:rPr>
          <w:rStyle w:val="Rimandonotaapidipagina"/>
        </w:rPr>
        <w:footnoteRef/>
      </w:r>
      <w:r>
        <w:t xml:space="preserve"> </w:t>
      </w:r>
      <w:r w:rsidR="005D3F89" w:rsidRPr="005D3F89">
        <w:rPr>
          <w:i/>
        </w:rPr>
        <w:t>Ivi</w:t>
      </w:r>
      <w:r w:rsidR="005D3F89">
        <w:t>, p.</w:t>
      </w:r>
      <w:r>
        <w:t xml:space="preserve"> 70</w:t>
      </w:r>
      <w:r w:rsidR="005D3F89">
        <w:t>.</w:t>
      </w:r>
    </w:p>
  </w:footnote>
  <w:footnote w:id="93">
    <w:p w14:paraId="4E30F6EF" w14:textId="29EDB5CB" w:rsidR="00D50F55" w:rsidRDefault="00D50F55" w:rsidP="005D3F89">
      <w:pPr>
        <w:pStyle w:val="Paragrafoelenco"/>
      </w:pPr>
      <w:r>
        <w:rPr>
          <w:rStyle w:val="Rimandonotaapidipagina"/>
        </w:rPr>
        <w:footnoteRef/>
      </w:r>
      <w:r>
        <w:t xml:space="preserve"> </w:t>
      </w:r>
      <w:r w:rsidR="005D3F89">
        <w:t xml:space="preserve">JAMES J. – WITTEN D. – HASTIE T. – TIBSHIRANI R., </w:t>
      </w:r>
      <w:r w:rsidR="005D3F89">
        <w:rPr>
          <w:i/>
        </w:rPr>
        <w:t>Op. cit</w:t>
      </w:r>
      <w:r w:rsidR="005D3F89">
        <w:t>.</w:t>
      </w:r>
      <w:r w:rsidR="005D3F89">
        <w:t>, p. 181</w:t>
      </w:r>
      <w:r w:rsidR="005D3F89">
        <w:t>.</w:t>
      </w:r>
    </w:p>
  </w:footnote>
  <w:footnote w:id="94">
    <w:p w14:paraId="4AF0DE7B" w14:textId="7CCE8403" w:rsidR="00D50F55" w:rsidRDefault="00D50F55" w:rsidP="001B4DBA">
      <w:pPr>
        <w:pStyle w:val="Paragrafoelenco"/>
      </w:pPr>
      <w:r>
        <w:rPr>
          <w:rStyle w:val="Rimandonotaapidipagina"/>
        </w:rPr>
        <w:footnoteRef/>
      </w:r>
      <w:r>
        <w:t xml:space="preserve"> Per questo in </w:t>
      </w:r>
      <w:r w:rsidR="001B4DBA">
        <w:t xml:space="preserve">JAMES J. – WITTEN D. – HASTIE T. – TIBSHIRANI R., </w:t>
      </w:r>
      <w:r w:rsidR="001B4DBA">
        <w:rPr>
          <w:i/>
        </w:rPr>
        <w:t>Op. cit</w:t>
      </w:r>
      <w:r w:rsidR="001B4DBA">
        <w:t>.</w:t>
      </w:r>
      <w:r w:rsidR="001B4DBA">
        <w:t xml:space="preserve">, p.33, </w:t>
      </w:r>
      <w:r>
        <w:t xml:space="preserve">si riduce la </w:t>
      </w:r>
      <w:r w:rsidR="001B4DBA" w:rsidRPr="001B4DBA">
        <w:rPr>
          <w:i/>
        </w:rPr>
        <w:t>cross-validation</w:t>
      </w:r>
      <w:r>
        <w:t xml:space="preserve"> a un problema di minimo locale, anche se la stima non è accurata.</w:t>
      </w:r>
    </w:p>
  </w:footnote>
  <w:footnote w:id="95">
    <w:p w14:paraId="1593DEA4" w14:textId="00D89E81" w:rsidR="00D50F55" w:rsidRDefault="00D50F55" w:rsidP="001B4DBA">
      <w:pPr>
        <w:pStyle w:val="Paragrafoelenco"/>
      </w:pPr>
      <w:r>
        <w:rPr>
          <w:rStyle w:val="Rimandonotaapidipagina"/>
        </w:rPr>
        <w:footnoteRef/>
      </w:r>
      <w:r>
        <w:t xml:space="preserve"> </w:t>
      </w:r>
      <w:r w:rsidR="001B4DBA" w:rsidRPr="001B4DBA">
        <w:rPr>
          <w:i/>
        </w:rPr>
        <w:t>Ivi</w:t>
      </w:r>
      <w:r w:rsidR="001B4DBA">
        <w:t>, p. 249.</w:t>
      </w:r>
    </w:p>
  </w:footnote>
  <w:footnote w:id="96">
    <w:p w14:paraId="3FBE1144" w14:textId="6FDA07EA" w:rsidR="00D50F55" w:rsidRDefault="00D50F55" w:rsidP="00EB4421">
      <w:pPr>
        <w:pStyle w:val="Paragrafoelenco"/>
      </w:pPr>
      <w:r>
        <w:rPr>
          <w:rStyle w:val="Rimandonotaapidipagina"/>
        </w:rPr>
        <w:footnoteRef/>
      </w:r>
      <w:r>
        <w:t xml:space="preserve"> </w:t>
      </w:r>
      <w:r w:rsidR="000263CC">
        <w:t xml:space="preserve">Cfr. </w:t>
      </w:r>
      <w:r w:rsidR="000263CC">
        <w:t xml:space="preserve">KLEINBAUM D. – KLEIN M., </w:t>
      </w:r>
      <w:r w:rsidR="000263CC" w:rsidRPr="000263CC">
        <w:rPr>
          <w:i/>
        </w:rPr>
        <w:t>Op.cit.</w:t>
      </w:r>
      <w:r w:rsidR="000263CC">
        <w:t xml:space="preserve">, </w:t>
      </w:r>
      <w:r>
        <w:t>p.</w:t>
      </w:r>
      <w:r w:rsidR="000263CC">
        <w:t xml:space="preserve"> </w:t>
      </w:r>
      <w:r>
        <w:t>259, in cui si sottolinea che alla fine la composizione delle variabi</w:t>
      </w:r>
      <w:r w:rsidR="000263CC">
        <w:t>l</w:t>
      </w:r>
      <w:r>
        <w:t>i deve avere sempre senso per lo studioso della disciplina, approccio che verrà seguito in questo elaborato.</w:t>
      </w:r>
    </w:p>
  </w:footnote>
  <w:footnote w:id="97">
    <w:p w14:paraId="79A9293A" w14:textId="05F5A6B9" w:rsidR="00D50F55" w:rsidRDefault="00D50F55" w:rsidP="00EB4421">
      <w:pPr>
        <w:pStyle w:val="Paragrafoelenco"/>
      </w:pPr>
      <w:r>
        <w:rPr>
          <w:rStyle w:val="Rimandonotaapidipagina"/>
        </w:rPr>
        <w:footnoteRef/>
      </w:r>
      <w:r>
        <w:t xml:space="preserve"> </w:t>
      </w:r>
      <w:r w:rsidR="00D4628A">
        <w:t xml:space="preserve">Cfr. </w:t>
      </w:r>
      <w:r w:rsidR="00D4628A">
        <w:t xml:space="preserve">CRAWLEY M., </w:t>
      </w:r>
      <w:r w:rsidR="00D4628A" w:rsidRPr="00834A1B">
        <w:rPr>
          <w:i/>
        </w:rPr>
        <w:t>Statistics. An introduction using R</w:t>
      </w:r>
      <w:r w:rsidR="00D4628A">
        <w:t>, New York, 2014.</w:t>
      </w:r>
      <w:r>
        <w:t xml:space="preserve">p.8 e </w:t>
      </w:r>
      <w:r w:rsidR="00D4628A">
        <w:t xml:space="preserve">CAFFO B., </w:t>
      </w:r>
      <w:r w:rsidR="00D4628A" w:rsidRPr="0031433B">
        <w:rPr>
          <w:i/>
        </w:rPr>
        <w:t>Regression models for data science in R</w:t>
      </w:r>
      <w:r w:rsidR="00D4628A">
        <w:t>,</w:t>
      </w:r>
      <w:r w:rsidR="00D4628A">
        <w:t xml:space="preserve"> cit., p.100.</w:t>
      </w:r>
    </w:p>
  </w:footnote>
  <w:footnote w:id="98">
    <w:p w14:paraId="699F99DE" w14:textId="1C94A3D0" w:rsidR="00D50F55" w:rsidRDefault="00D50F55" w:rsidP="00EB4421">
      <w:pPr>
        <w:pStyle w:val="Paragrafoelenco"/>
      </w:pPr>
      <w:r>
        <w:rPr>
          <w:rStyle w:val="Rimandonotaapidipagina"/>
        </w:rPr>
        <w:footnoteRef/>
      </w:r>
      <w:r>
        <w:t xml:space="preserve"> </w:t>
      </w:r>
      <w:r w:rsidR="00EB4421">
        <w:t xml:space="preserve">PENG R. – MATSUI E., </w:t>
      </w:r>
      <w:r w:rsidR="00EB4421" w:rsidRPr="00E7461D">
        <w:rPr>
          <w:i/>
        </w:rPr>
        <w:t>The art of data science. A guide for anyone who works with data</w:t>
      </w:r>
      <w:r w:rsidR="00EB4421">
        <w:t>, Baltimore, 2015</w:t>
      </w:r>
      <w:r w:rsidR="00EB4421">
        <w:t xml:space="preserve">, pp. </w:t>
      </w:r>
      <w:r>
        <w:t>112-113</w:t>
      </w:r>
      <w:r w:rsidR="00EB4421">
        <w:t>.</w:t>
      </w:r>
    </w:p>
  </w:footnote>
  <w:footnote w:id="99">
    <w:p w14:paraId="3F83F275" w14:textId="27E4D346" w:rsidR="00D50F55" w:rsidRDefault="00D50F55" w:rsidP="00F321F7">
      <w:pPr>
        <w:pStyle w:val="Paragrafoelenco"/>
      </w:pPr>
      <w:r>
        <w:rPr>
          <w:rStyle w:val="Rimandonotaapidipagina"/>
        </w:rPr>
        <w:footnoteRef/>
      </w:r>
      <w:r w:rsidR="001F1069">
        <w:t xml:space="preserve"> E</w:t>
      </w:r>
      <w:r>
        <w:t xml:space="preserve">sistono anche tecniche avanzate di </w:t>
      </w:r>
      <w:r w:rsidRPr="001F1069">
        <w:rPr>
          <w:i/>
        </w:rPr>
        <w:t>dimensionality reduction</w:t>
      </w:r>
      <w:r>
        <w:t xml:space="preserve"> che mirano a ridurre il numero di variabili non riducendo la quantità di informazione utile al modello, cfr. </w:t>
      </w:r>
      <w:r w:rsidR="001F1069">
        <w:t xml:space="preserve">GHODSI A., </w:t>
      </w:r>
      <w:r w:rsidR="001F1069" w:rsidRPr="004E192A">
        <w:rPr>
          <w:i/>
        </w:rPr>
        <w:t>Dimensionality reduction, a short tutorial</w:t>
      </w:r>
      <w:r w:rsidR="001F1069">
        <w:t xml:space="preserve"> (Internet), disponibile su </w:t>
      </w:r>
      <w:r w:rsidR="001F1069" w:rsidRPr="004E192A">
        <w:rPr>
          <w:b/>
        </w:rPr>
        <w:t>http://www.math.uwaterloo.ca/~aghodsib/courses/f06stat890/readings/tutorial_stat890.pdf</w:t>
      </w:r>
      <w:r w:rsidR="001F1069">
        <w:rPr>
          <w:b/>
        </w:rPr>
        <w:t xml:space="preserve"> </w:t>
      </w:r>
      <w:r w:rsidR="001F1069" w:rsidRPr="00DE00E1">
        <w:t xml:space="preserve">(data di ultima consultazione: </w:t>
      </w:r>
      <w:r w:rsidR="00B206E4">
        <w:t>Marzo</w:t>
      </w:r>
      <w:r w:rsidR="001F1069" w:rsidRPr="00DE00E1">
        <w:t xml:space="preserve"> 2016)</w:t>
      </w:r>
      <w:r w:rsidR="001F1069">
        <w:t>.</w:t>
      </w:r>
      <w:bookmarkStart w:id="6" w:name="_GoBack"/>
      <w:bookmarkEnd w:id="6"/>
    </w:p>
  </w:footnote>
  <w:footnote w:id="100">
    <w:p w14:paraId="43F94E97" w14:textId="7CDDD120" w:rsidR="00D50F55" w:rsidRDefault="00D50F55" w:rsidP="001F1069">
      <w:pPr>
        <w:pStyle w:val="Paragrafoelenco"/>
      </w:pPr>
      <w:r>
        <w:rPr>
          <w:rStyle w:val="Rimandonotaapidipagina"/>
        </w:rPr>
        <w:footnoteRef/>
      </w:r>
      <w:r w:rsidR="001F1069">
        <w:t>Cfr.</w:t>
      </w:r>
      <w:r w:rsidR="001F1069" w:rsidRPr="001F1069">
        <w:t xml:space="preserve"> </w:t>
      </w:r>
      <w:r w:rsidR="001F1069">
        <w:t xml:space="preserve">PENG R, </w:t>
      </w:r>
      <w:r w:rsidR="001F1069">
        <w:rPr>
          <w:i/>
        </w:rPr>
        <w:t>Exploratory data analysis with R</w:t>
      </w:r>
      <w:r w:rsidR="001F1069">
        <w:t>, Baltimore, 2015</w:t>
      </w:r>
      <w:r w:rsidR="001F1069">
        <w:t>, pp. 1-2</w:t>
      </w:r>
      <w:r w:rsidR="001F1069">
        <w:t>.</w:t>
      </w:r>
    </w:p>
  </w:footnote>
  <w:footnote w:id="101">
    <w:p w14:paraId="4E48D9C3" w14:textId="78E7A2DD" w:rsidR="00D50F55" w:rsidRDefault="00D50F55" w:rsidP="001F1069">
      <w:pPr>
        <w:pStyle w:val="Paragrafoelenco"/>
      </w:pPr>
      <w:r>
        <w:rPr>
          <w:rStyle w:val="Rimandonotaapidipagina"/>
        </w:rPr>
        <w:footnoteRef/>
      </w:r>
      <w:r>
        <w:t xml:space="preserve"> </w:t>
      </w:r>
      <w:r w:rsidR="001F1069" w:rsidRPr="001F1069">
        <w:rPr>
          <w:i/>
        </w:rPr>
        <w:t>Ivi</w:t>
      </w:r>
      <w:r w:rsidR="001F1069">
        <w:t>, pp.</w:t>
      </w:r>
      <w:r>
        <w:t xml:space="preserve"> 41-58. Se ne farà massicciamente uso nel capitolo</w:t>
      </w:r>
      <w:r w:rsidR="001F1069">
        <w:t xml:space="preserve"> terzo</w:t>
      </w:r>
      <w:r>
        <w:t>.</w:t>
      </w:r>
    </w:p>
  </w:footnote>
  <w:footnote w:id="102">
    <w:p w14:paraId="5BD6DEB0" w14:textId="5CCC1523" w:rsidR="00D50F55" w:rsidRDefault="00D50F55" w:rsidP="001F1069">
      <w:pPr>
        <w:pStyle w:val="Paragrafoelenco"/>
      </w:pPr>
      <w:r>
        <w:rPr>
          <w:rStyle w:val="Rimandonotaapidipagina"/>
        </w:rPr>
        <w:footnoteRef/>
      </w:r>
      <w:r>
        <w:t xml:space="preserve"> </w:t>
      </w:r>
      <w:r w:rsidR="001F1069">
        <w:t xml:space="preserve">ANDERSON R., </w:t>
      </w:r>
      <w:r w:rsidR="001F1069" w:rsidRPr="00452A61">
        <w:rPr>
          <w:i/>
        </w:rPr>
        <w:t>The credit scoring toolkit</w:t>
      </w:r>
      <w:r w:rsidR="001F1069">
        <w:rPr>
          <w:i/>
        </w:rPr>
        <w:t>. Theory and practice for retail credit risk management and decision automation</w:t>
      </w:r>
      <w:r w:rsidR="001F1069">
        <w:t>,</w:t>
      </w:r>
      <w:r w:rsidR="001F1069">
        <w:t xml:space="preserve"> Oxford, 2007, p. </w:t>
      </w:r>
      <w:r>
        <w:t>183</w:t>
      </w:r>
      <w:r w:rsidR="001F1069">
        <w:t>.</w:t>
      </w:r>
    </w:p>
  </w:footnote>
  <w:footnote w:id="103">
    <w:p w14:paraId="5D29DF67" w14:textId="5C85C84A" w:rsidR="00D50F55" w:rsidRDefault="00D50F55" w:rsidP="001F1069">
      <w:pPr>
        <w:pStyle w:val="Paragrafoelenco"/>
      </w:pPr>
      <w:r>
        <w:rPr>
          <w:rStyle w:val="Rimandonotaapidipagina"/>
        </w:rPr>
        <w:footnoteRef/>
      </w:r>
      <w:r>
        <w:t xml:space="preserve"> </w:t>
      </w:r>
      <w:r w:rsidR="001F1069">
        <w:t xml:space="preserve">ZIXHIAO A., </w:t>
      </w:r>
      <w:r w:rsidR="001F1069" w:rsidRPr="00196FD9">
        <w:rPr>
          <w:rFonts w:ascii="Arial,Bold" w:hAnsi="Arial,Bold"/>
          <w:i/>
          <w:lang w:eastAsia="it-IT"/>
        </w:rPr>
        <w:t>Variable Reduction in SAS by Using Weight of Evidence and Information Value</w:t>
      </w:r>
      <w:r w:rsidR="001F1069">
        <w:rPr>
          <w:rFonts w:ascii="Arial,Bold" w:hAnsi="Arial,Bold"/>
          <w:lang w:eastAsia="it-IT"/>
        </w:rPr>
        <w:t xml:space="preserve"> (Internet), disponibile su </w:t>
      </w:r>
      <w:r w:rsidR="001F1069" w:rsidRPr="00196FD9">
        <w:rPr>
          <w:b/>
        </w:rPr>
        <w:t>http://support.sas.com/resources/papers/proceedings13/095-2013.pdf</w:t>
      </w:r>
      <w:r w:rsidR="001F1069" w:rsidRPr="0098216F">
        <w:t xml:space="preserve"> </w:t>
      </w:r>
      <w:r w:rsidR="001F1069" w:rsidRPr="00DE00E1">
        <w:t xml:space="preserve">(data di ultima consultazione: </w:t>
      </w:r>
      <w:r w:rsidR="00B206E4">
        <w:t>Marzo</w:t>
      </w:r>
      <w:r w:rsidR="001F1069" w:rsidRPr="00DE00E1">
        <w:t xml:space="preserve"> 2016)</w:t>
      </w:r>
      <w:r w:rsidR="001F1069">
        <w:t>.</w:t>
      </w:r>
    </w:p>
  </w:footnote>
  <w:footnote w:id="104">
    <w:p w14:paraId="2A6C479D" w14:textId="3D009246" w:rsidR="00D50F55" w:rsidRDefault="00D50F55" w:rsidP="00DD0704">
      <w:pPr>
        <w:pStyle w:val="Paragrafoelenco"/>
      </w:pPr>
      <w:r>
        <w:rPr>
          <w:rStyle w:val="Rimandonotaapidipagina"/>
        </w:rPr>
        <w:footnoteRef/>
      </w:r>
      <w:r>
        <w:t xml:space="preserve"> </w:t>
      </w:r>
      <w:r w:rsidR="00DD0704">
        <w:t xml:space="preserve">Per la trattazione dei metodi stepwise cfr. </w:t>
      </w:r>
      <w:r w:rsidR="00DD0704">
        <w:t xml:space="preserve">JAMES J. – WITTEN D. – HASTIE T. – TIBSHIRANI R., </w:t>
      </w:r>
      <w:r w:rsidR="00DD0704">
        <w:rPr>
          <w:i/>
        </w:rPr>
        <w:t>Op. cit</w:t>
      </w:r>
      <w:r w:rsidR="00DD0704">
        <w:t>.</w:t>
      </w:r>
      <w:r w:rsidR="00DD0704">
        <w:t>, pp. 207-210, da cui si trae notevole spunto.</w:t>
      </w:r>
    </w:p>
  </w:footnote>
  <w:footnote w:id="105">
    <w:p w14:paraId="170419AB" w14:textId="77777777" w:rsidR="00D50F55" w:rsidRDefault="00D50F55" w:rsidP="00DD0704">
      <w:pPr>
        <w:pStyle w:val="Paragrafoelenco"/>
      </w:pPr>
      <w:r>
        <w:rPr>
          <w:rStyle w:val="Rimandonotaapidipagina"/>
        </w:rPr>
        <w:footnoteRef/>
      </w:r>
      <w:r>
        <w:t xml:space="preserve"> Può ben darsi che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eastAsiaTheme="minorEastAsia"/>
        </w:rPr>
        <w:t xml:space="preserve"> venga selezionata come prima variabile perché da sola dà il contributo maggiore, ma che la miglior combinazione sia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eastAsiaTheme="minorEastAsia"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w:t>
      </w:r>
    </w:p>
  </w:footnote>
  <w:footnote w:id="106">
    <w:p w14:paraId="1359817A" w14:textId="37E37030" w:rsidR="00D50F55" w:rsidRPr="006348DE" w:rsidRDefault="00D50F55" w:rsidP="004A5E46">
      <w:pPr>
        <w:pStyle w:val="Paragrafoelenco"/>
      </w:pPr>
      <w:r>
        <w:rPr>
          <w:rStyle w:val="Rimandonotaapidipagina"/>
        </w:rPr>
        <w:footnoteRef/>
      </w:r>
      <w:r>
        <w:t xml:space="preserve"> Resta inteso che il test di ipotesi su ogni singolo coefficiente è una prassi fondamentale della selezione delle variabili, ma che anch’esso risente degli effetti dell’</w:t>
      </w:r>
      <w:r w:rsidRPr="006348DE">
        <w:rPr>
          <w:i/>
        </w:rPr>
        <w:t>adjustment</w:t>
      </w:r>
      <w:r>
        <w:t xml:space="preserve"> e degli effetti sul FWER dei test multipli</w:t>
      </w:r>
      <w:r w:rsidR="009A5F6E">
        <w:t>,</w:t>
      </w:r>
      <w:r>
        <w:t xml:space="preserve"> cfr. </w:t>
      </w:r>
      <w:r w:rsidR="001416BE">
        <w:t xml:space="preserve">HASTIE T – TIBSHIRANI R – FRIEDMANJ., </w:t>
      </w:r>
      <w:r w:rsidR="001416BE" w:rsidRPr="001416BE">
        <w:rPr>
          <w:i/>
        </w:rPr>
        <w:t>Op. cit.</w:t>
      </w:r>
      <w:r w:rsidR="001416BE">
        <w:t xml:space="preserve">, </w:t>
      </w:r>
      <w:r>
        <w:t>p. 60.</w:t>
      </w:r>
    </w:p>
  </w:footnote>
  <w:footnote w:id="107">
    <w:p w14:paraId="0533AAE3" w14:textId="24A8064D" w:rsidR="001416BE" w:rsidRDefault="001416BE" w:rsidP="004A5E46">
      <w:pPr>
        <w:pStyle w:val="Paragrafoelenco"/>
      </w:pPr>
      <w:r>
        <w:rPr>
          <w:rStyle w:val="Rimandonotaapidipagina"/>
        </w:rPr>
        <w:footnoteRef/>
      </w:r>
      <w:r>
        <w:t xml:space="preserve"> </w:t>
      </w:r>
      <w:r w:rsidR="008A5E52">
        <w:t xml:space="preserve">Cfr. </w:t>
      </w:r>
      <w:r w:rsidR="008A5E52">
        <w:t xml:space="preserve">GUYON I. – ELISSEFF A., </w:t>
      </w:r>
      <w:r w:rsidR="008A5E52" w:rsidRPr="00A25049">
        <w:rPr>
          <w:i/>
        </w:rPr>
        <w:t>An introduction to variable and feature selection</w:t>
      </w:r>
      <w:r w:rsidR="008A5E52">
        <w:t xml:space="preserve"> (Internet), in “Journal of machine learning”, 2003, pp. 1157-11</w:t>
      </w:r>
      <w:r w:rsidR="008A5E52">
        <w:t>82</w:t>
      </w:r>
      <w:r w:rsidR="00A653E0">
        <w:t xml:space="preserve"> disponibile su </w:t>
      </w:r>
      <w:r w:rsidR="00A653E0" w:rsidRPr="00A653E0">
        <w:rPr>
          <w:b/>
        </w:rPr>
        <w:t>http://www.jmlr.org/papers/volume3/guyon03a/guyon03a.pdf</w:t>
      </w:r>
      <w:r w:rsidR="00A653E0">
        <w:rPr>
          <w:b/>
        </w:rPr>
        <w:t xml:space="preserve"> </w:t>
      </w:r>
      <w:r w:rsidR="00A653E0" w:rsidRPr="00DE00E1">
        <w:t xml:space="preserve">(data di ultima consultazione: </w:t>
      </w:r>
      <w:r w:rsidR="00B206E4">
        <w:t>Marzo</w:t>
      </w:r>
      <w:r w:rsidR="00A653E0" w:rsidRPr="00DE00E1">
        <w:t xml:space="preserve"> 2016)</w:t>
      </w:r>
      <w:r w:rsidR="00A653E0">
        <w:t>.</w:t>
      </w:r>
    </w:p>
  </w:footnote>
  <w:footnote w:id="108">
    <w:p w14:paraId="13B8F5B5" w14:textId="4AB17DD1" w:rsidR="00D50F55" w:rsidRPr="00CD46E7" w:rsidRDefault="00D50F55" w:rsidP="004A5E46">
      <w:pPr>
        <w:pStyle w:val="Paragrafoelenco"/>
      </w:pPr>
      <w:r>
        <w:rPr>
          <w:rStyle w:val="Rimandonotaapidipagina"/>
        </w:rPr>
        <w:footnoteRef/>
      </w:r>
      <w:r>
        <w:t xml:space="preserve"> </w:t>
      </w:r>
      <w:r w:rsidR="00E9293B">
        <w:t xml:space="preserve">HASTIE T – TIBSHIRANI R – FRIEDMANJ., </w:t>
      </w:r>
      <w:r w:rsidR="00E9293B" w:rsidRPr="001416BE">
        <w:rPr>
          <w:i/>
        </w:rPr>
        <w:t>Op. cit.</w:t>
      </w:r>
      <w:r w:rsidR="00E9293B">
        <w:t>, p</w:t>
      </w:r>
      <w:r w:rsidR="00E9293B">
        <w:t>p</w:t>
      </w:r>
      <w:r w:rsidR="00E9293B">
        <w:t xml:space="preserve">. </w:t>
      </w:r>
      <w:r w:rsidR="00E9293B">
        <w:t>245-246</w:t>
      </w:r>
      <w:r w:rsidR="00E9293B">
        <w:t>.</w:t>
      </w:r>
      <w:r w:rsidR="00E9293B">
        <w:t xml:space="preserve"> </w:t>
      </w:r>
      <w:r>
        <w:t xml:space="preserve">L’analisi esplorativa iniziale invece può essere fatta su tutto il dataset, dato che non produce misure di performance del modello che potrebbero essere </w:t>
      </w:r>
      <w:r w:rsidRPr="00CD46E7">
        <w:rPr>
          <w:i/>
        </w:rPr>
        <w:t>biased</w:t>
      </w:r>
      <w:r>
        <w:t>.</w:t>
      </w:r>
    </w:p>
  </w:footnote>
  <w:footnote w:id="109">
    <w:p w14:paraId="35A270FC" w14:textId="149A2CDC" w:rsidR="00D50F55" w:rsidRDefault="00D50F55" w:rsidP="00AD3570">
      <w:pPr>
        <w:pStyle w:val="Paragrafoelenco"/>
      </w:pPr>
      <w:r>
        <w:rPr>
          <w:rStyle w:val="Rimandonotaapidipagina"/>
        </w:rPr>
        <w:footnoteRef/>
      </w:r>
      <w:r>
        <w:t xml:space="preserve"> </w:t>
      </w:r>
      <w:r w:rsidR="009A5AE4">
        <w:t xml:space="preserve">KUHN M. – JOHNSON K., </w:t>
      </w:r>
      <w:r w:rsidR="009A5AE4">
        <w:rPr>
          <w:i/>
        </w:rPr>
        <w:t>Op. cit</w:t>
      </w:r>
      <w:r w:rsidR="009A5AE4">
        <w:t>.</w:t>
      </w:r>
      <w:r w:rsidR="009A5AE4">
        <w:t xml:space="preserve">, p. </w:t>
      </w:r>
      <w:r>
        <w:t>254</w:t>
      </w:r>
      <w:r w:rsidR="009A5AE4">
        <w:t>.</w:t>
      </w:r>
    </w:p>
  </w:footnote>
  <w:footnote w:id="110">
    <w:p w14:paraId="33D5557B" w14:textId="01790712" w:rsidR="00D50F55" w:rsidRPr="002D002C" w:rsidRDefault="00D50F55" w:rsidP="00AD3570">
      <w:pPr>
        <w:pStyle w:val="Paragrafoelenco"/>
      </w:pPr>
      <w:r>
        <w:rPr>
          <w:rStyle w:val="Rimandonotaapidipagina"/>
        </w:rPr>
        <w:footnoteRef/>
      </w:r>
      <w:r w:rsidR="002D002C">
        <w:t xml:space="preserve"> P</w:t>
      </w:r>
      <w:r>
        <w:t xml:space="preserve">er </w:t>
      </w:r>
      <w:r w:rsidR="002D002C">
        <w:t xml:space="preserve">una completa lista di </w:t>
      </w:r>
      <w:r>
        <w:t>indicatori</w:t>
      </w:r>
      <w:r w:rsidR="002D002C">
        <w:t xml:space="preserve"> legati alla matrice di confusione cfr. </w:t>
      </w:r>
      <w:r>
        <w:t xml:space="preserve"> </w:t>
      </w:r>
      <w:r w:rsidRPr="00AD3570">
        <w:rPr>
          <w:b/>
        </w:rPr>
        <w:t>http://www.dataschool.io/simple-guide-to-confusion-matrix-terminology/</w:t>
      </w:r>
      <w:r w:rsidR="002D002C">
        <w:t xml:space="preserve"> </w:t>
      </w:r>
      <w:r>
        <w:t xml:space="preserve">e </w:t>
      </w:r>
      <w:r w:rsidR="002D002C" w:rsidRPr="00AD3570">
        <w:rPr>
          <w:b/>
        </w:rPr>
        <w:t>https://en.wikipedia.org/wiki/Sensitivity_and_specificity</w:t>
      </w:r>
      <w:r w:rsidR="002D002C">
        <w:t>.</w:t>
      </w:r>
    </w:p>
  </w:footnote>
  <w:footnote w:id="111">
    <w:p w14:paraId="1A3D12AC" w14:textId="2B132814" w:rsidR="00D50F55" w:rsidRDefault="00D50F55" w:rsidP="00AD3570">
      <w:pPr>
        <w:pStyle w:val="Paragrafoelenco"/>
      </w:pPr>
      <w:r>
        <w:rPr>
          <w:rStyle w:val="Rimandonotaapidipagina"/>
        </w:rPr>
        <w:footnoteRef/>
      </w:r>
      <w:r w:rsidR="002D002C">
        <w:t xml:space="preserve"> Si usa la denominazione inglese di q</w:t>
      </w:r>
      <w:r>
        <w:t xml:space="preserve">uesti indicatori </w:t>
      </w:r>
      <w:r w:rsidR="002D002C">
        <w:t>perché ampiamente pù diffusa della traduzione italiana.</w:t>
      </w:r>
    </w:p>
  </w:footnote>
  <w:footnote w:id="112">
    <w:p w14:paraId="340212CC" w14:textId="6D7338FE" w:rsidR="00D50F55" w:rsidRDefault="00D50F55" w:rsidP="00AD3570">
      <w:pPr>
        <w:pStyle w:val="Paragrafoelenco"/>
      </w:pPr>
      <w:r>
        <w:rPr>
          <w:rStyle w:val="Rimandonotaapidipagina"/>
        </w:rPr>
        <w:footnoteRef/>
      </w:r>
      <w:r w:rsidR="00725AEF">
        <w:t xml:space="preserve"> C</w:t>
      </w:r>
      <w:r>
        <w:t>he in statistica bayesiana è la probabilità a priori</w:t>
      </w:r>
      <w:r w:rsidR="00725AEF">
        <w:t>.</w:t>
      </w:r>
    </w:p>
  </w:footnote>
  <w:footnote w:id="113">
    <w:p w14:paraId="4E97EC6F" w14:textId="18CD77BA" w:rsidR="00D50F55" w:rsidRDefault="00D50F55" w:rsidP="00AD3570">
      <w:pPr>
        <w:pStyle w:val="Paragrafoelenco"/>
      </w:pPr>
      <w:r>
        <w:rPr>
          <w:rStyle w:val="Rimandonotaapidipagina"/>
        </w:rPr>
        <w:footnoteRef/>
      </w:r>
      <w:r>
        <w:t xml:space="preserve"> </w:t>
      </w:r>
      <w:r w:rsidR="00725AEF">
        <w:t xml:space="preserve">Vedi esempi in </w:t>
      </w:r>
      <w:r>
        <w:t xml:space="preserve">vedi </w:t>
      </w:r>
      <w:r w:rsidR="00FE1103">
        <w:t xml:space="preserve">CAFFO B., </w:t>
      </w:r>
      <w:r w:rsidR="00FE1103">
        <w:rPr>
          <w:i/>
        </w:rPr>
        <w:t>Statistical inference for data science</w:t>
      </w:r>
      <w:r w:rsidR="00FE1103">
        <w:t xml:space="preserve">, </w:t>
      </w:r>
      <w:r w:rsidR="00FE1103">
        <w:t>cit</w:t>
      </w:r>
      <w:r w:rsidR="00FE1103">
        <w:t>.</w:t>
      </w:r>
      <w:r w:rsidR="00FE1103">
        <w:t>, p.</w:t>
      </w:r>
      <w:r>
        <w:t xml:space="preserve"> </w:t>
      </w:r>
      <w:r w:rsidR="00FE1103">
        <w:t>25</w:t>
      </w:r>
      <w:r>
        <w:t xml:space="preserve"> e </w:t>
      </w:r>
      <w:r w:rsidR="00FE1103">
        <w:t xml:space="preserve">KUHN M. – JOHNSON K., </w:t>
      </w:r>
      <w:r w:rsidR="00FE1103">
        <w:rPr>
          <w:i/>
        </w:rPr>
        <w:t>Op. cit</w:t>
      </w:r>
      <w:r w:rsidR="00FE1103">
        <w:t>.</w:t>
      </w:r>
      <w:r w:rsidR="00FE1103">
        <w:t xml:space="preserve">, p. </w:t>
      </w:r>
      <w:r>
        <w:t xml:space="preserve">255. </w:t>
      </w:r>
    </w:p>
  </w:footnote>
  <w:footnote w:id="114">
    <w:p w14:paraId="35562D60" w14:textId="1E70EABA" w:rsidR="00D50F55" w:rsidRPr="003D24B9" w:rsidRDefault="00D50F55" w:rsidP="00AD3570">
      <w:pPr>
        <w:pStyle w:val="Paragrafoelenco"/>
      </w:pPr>
      <w:r>
        <w:rPr>
          <w:rStyle w:val="Rimandonotaapidipagina"/>
        </w:rPr>
        <w:footnoteRef/>
      </w:r>
      <w:r>
        <w:t xml:space="preserve"> Alcuni (cfr. </w:t>
      </w:r>
      <w:r w:rsidR="00AD3570">
        <w:t xml:space="preserve">KUHN M. – JOHNSON K., </w:t>
      </w:r>
      <w:r w:rsidR="00AD3570">
        <w:rPr>
          <w:i/>
        </w:rPr>
        <w:t>Op. cit</w:t>
      </w:r>
      <w:r w:rsidR="00AD3570">
        <w:t>.</w:t>
      </w:r>
      <w:r w:rsidR="00AD3570">
        <w:t xml:space="preserve">, </w:t>
      </w:r>
      <w:r>
        <w:t xml:space="preserve">p. 257) usano anche il </w:t>
      </w:r>
      <w:r w:rsidRPr="003D24B9">
        <w:rPr>
          <w:i/>
        </w:rPr>
        <w:t>J index</w:t>
      </w:r>
      <w:r>
        <w:t>, che si calcola sottraendo una unità alla somma di TPR e TNR.</w:t>
      </w:r>
    </w:p>
  </w:footnote>
  <w:footnote w:id="115">
    <w:p w14:paraId="4617878D" w14:textId="7A941F7C" w:rsidR="00D50F55" w:rsidRDefault="00D50F55" w:rsidP="00AD3570">
      <w:pPr>
        <w:pStyle w:val="Paragrafoelenco"/>
      </w:pPr>
      <w:r>
        <w:rPr>
          <w:rStyle w:val="Rimandonotaapidipagina"/>
        </w:rPr>
        <w:footnoteRef/>
      </w:r>
      <w:r w:rsidR="00AD3570">
        <w:t xml:space="preserve"> P</w:t>
      </w:r>
      <w:r>
        <w:t xml:space="preserve">ensiamo ad un processo di business dove </w:t>
      </w:r>
      <w:r w:rsidR="00AD3570">
        <w:t>nel caso in cui un</w:t>
      </w:r>
      <w:r>
        <w:t xml:space="preserve"> m</w:t>
      </w:r>
      <w:r w:rsidR="00AD3570">
        <w:t>odello contro le frodi etichetti</w:t>
      </w:r>
      <w:r>
        <w:t xml:space="preserve"> una transazione elettronica come positiva il cliente subirà ritardi nella definizione dell’acquisto</w:t>
      </w:r>
      <w:r w:rsidR="00AD3570">
        <w:t>, anche se poi si riveli</w:t>
      </w:r>
      <w:r>
        <w:t xml:space="preserve"> un non-evento; oppure a un test di screening per una malattia grave in cui il modello etichetta un paziente come positivo inducendolo a un sovraccarico emotivo notevole </w:t>
      </w:r>
      <w:r w:rsidR="00AD3570">
        <w:t xml:space="preserve">nell’attesa degliesami </w:t>
      </w:r>
      <w:r>
        <w:t xml:space="preserve">anche se </w:t>
      </w:r>
      <w:r w:rsidR="00AD3570">
        <w:t>poi si rivelerà come non-evento.</w:t>
      </w:r>
    </w:p>
  </w:footnote>
  <w:footnote w:id="116">
    <w:p w14:paraId="0FB81799" w14:textId="5EA0AF39" w:rsidR="00D50F55" w:rsidRDefault="00D50F55" w:rsidP="00AD3570">
      <w:pPr>
        <w:pStyle w:val="Paragrafoelenco"/>
      </w:pPr>
      <w:r>
        <w:rPr>
          <w:rStyle w:val="Rimandonotaapidipagina"/>
        </w:rPr>
        <w:footnoteRef/>
      </w:r>
      <w:r w:rsidR="00AD3570">
        <w:t xml:space="preserve"> I</w:t>
      </w:r>
      <w:r>
        <w:t xml:space="preserve">l complemento a </w:t>
      </w:r>
      <m:oMath>
        <m:r>
          <w:rPr>
            <w:rFonts w:ascii="Cambria Math" w:hAnsi="Cambria Math"/>
          </w:rPr>
          <m:t>1</m:t>
        </m:r>
      </m:oMath>
      <w:r>
        <w:t xml:space="preserve"> della precision è il </w:t>
      </w:r>
      <w:r w:rsidRPr="00A6193D">
        <w:rPr>
          <w:i/>
        </w:rPr>
        <w:t>false discovery rate</w:t>
      </w:r>
      <w:r>
        <w:t>.</w:t>
      </w:r>
    </w:p>
  </w:footnote>
  <w:footnote w:id="117">
    <w:p w14:paraId="246E0739" w14:textId="1D076870" w:rsidR="00D50F55" w:rsidRDefault="00D50F55" w:rsidP="00AD3570">
      <w:pPr>
        <w:pStyle w:val="Paragrafoelenco"/>
      </w:pPr>
      <w:r>
        <w:rPr>
          <w:rStyle w:val="Rimandonotaapidipagina"/>
        </w:rPr>
        <w:footnoteRef/>
      </w:r>
      <w:r w:rsidR="00AD3570">
        <w:t xml:space="preserve"> I</w:t>
      </w:r>
      <w:r>
        <w:t>n statistica bayesiana la probabilità a posteriori.</w:t>
      </w:r>
    </w:p>
  </w:footnote>
  <w:footnote w:id="118">
    <w:p w14:paraId="2C17E9DA" w14:textId="3F00F56E" w:rsidR="00D50F55" w:rsidRDefault="00D50F55" w:rsidP="00AD3570">
      <w:pPr>
        <w:pStyle w:val="Paragrafoelenco"/>
      </w:pPr>
      <w:r>
        <w:rPr>
          <w:rStyle w:val="Rimandonotaapidipagina"/>
        </w:rPr>
        <w:footnoteRef/>
      </w:r>
      <w:r>
        <w:t xml:space="preserve"> </w:t>
      </w:r>
      <w:r w:rsidR="00AD3570">
        <w:t xml:space="preserve">CAFFO B., </w:t>
      </w:r>
      <w:r w:rsidR="00AD3570">
        <w:rPr>
          <w:i/>
        </w:rPr>
        <w:t>Statistical inference for data science</w:t>
      </w:r>
      <w:r w:rsidR="00AD3570">
        <w:t xml:space="preserve">, cit., p. </w:t>
      </w:r>
      <w:r w:rsidR="00AD3570">
        <w:t>19.</w:t>
      </w:r>
    </w:p>
  </w:footnote>
  <w:footnote w:id="119">
    <w:p w14:paraId="59068E1B" w14:textId="12F5B38A" w:rsidR="00D50F55" w:rsidRDefault="00D50F55" w:rsidP="002E1D43">
      <w:pPr>
        <w:pStyle w:val="Paragrafoelenco"/>
      </w:pPr>
      <w:r>
        <w:rPr>
          <w:rStyle w:val="Rimandonotaapidipagina"/>
        </w:rPr>
        <w:footnoteRef/>
      </w:r>
      <w:r>
        <w:t xml:space="preserve"> </w:t>
      </w:r>
      <w:r w:rsidR="008A293F" w:rsidRPr="008A293F">
        <w:t>Ibidem</w:t>
      </w:r>
      <w:r w:rsidR="008A293F">
        <w:t>.</w:t>
      </w:r>
    </w:p>
  </w:footnote>
  <w:footnote w:id="120">
    <w:p w14:paraId="6B8679EC" w14:textId="5BC1FC06" w:rsidR="00D50F55" w:rsidRDefault="00D50F55" w:rsidP="00787431">
      <w:pPr>
        <w:pStyle w:val="Paragrafoelenco"/>
      </w:pPr>
      <w:r>
        <w:rPr>
          <w:rStyle w:val="Rimandonotaapidipagina"/>
        </w:rPr>
        <w:footnoteRef/>
      </w:r>
      <w:r w:rsidR="002E1D43">
        <w:t xml:space="preserve"> </w:t>
      </w:r>
      <w:r w:rsidR="00BD52C8" w:rsidRPr="00D44008">
        <w:t>Institute for Evidence-Based Health Professions Education of University of Georgia</w:t>
      </w:r>
      <w:r w:rsidR="00BD52C8">
        <w:t xml:space="preserve">, </w:t>
      </w:r>
      <w:r w:rsidR="00BD52C8" w:rsidRPr="002E1D43">
        <w:rPr>
          <w:i/>
        </w:rPr>
        <w:t>Free Online Course in Evidence-Based Practice</w:t>
      </w:r>
      <w:r w:rsidR="00BD52C8">
        <w:t xml:space="preserve"> (Internet), disponibile su </w:t>
      </w:r>
      <w:r w:rsidR="00BD52C8" w:rsidRPr="00D44008">
        <w:rPr>
          <w:b/>
        </w:rPr>
        <w:t>http://ebp.uga.edu/courses/Chapter%204%20-%20Diagnosis%20I/6%20-%20Likelihood%20ratios.html</w:t>
      </w:r>
      <w:r w:rsidR="00BD52C8">
        <w:t xml:space="preserve"> </w:t>
      </w:r>
      <w:r w:rsidR="00BD52C8" w:rsidRPr="00DE00E1">
        <w:t xml:space="preserve">(data di ultima consultazione: </w:t>
      </w:r>
      <w:r w:rsidR="00B206E4">
        <w:t>Marzo</w:t>
      </w:r>
      <w:r w:rsidR="00BD52C8" w:rsidRPr="00DE00E1">
        <w:t xml:space="preserve"> 2016)</w:t>
      </w:r>
      <w:r w:rsidR="00BD52C8">
        <w:t>.</w:t>
      </w:r>
    </w:p>
  </w:footnote>
  <w:footnote w:id="121">
    <w:p w14:paraId="210043F4" w14:textId="130D4EA2" w:rsidR="00D50F55" w:rsidRPr="001F2C49" w:rsidRDefault="00D50F55" w:rsidP="002E1D43">
      <w:pPr>
        <w:pStyle w:val="Paragrafoelenco"/>
      </w:pPr>
      <w:r>
        <w:rPr>
          <w:rStyle w:val="Rimandonotaapidipagina"/>
        </w:rPr>
        <w:footnoteRef/>
      </w:r>
      <w:r w:rsidR="00BD52C8">
        <w:t xml:space="preserve"> I</w:t>
      </w:r>
      <w:r>
        <w:t xml:space="preserve">l PDLR permette anche di valutare nella giusta luce una </w:t>
      </w:r>
      <w:r w:rsidRPr="00B02ABC">
        <w:rPr>
          <w:i/>
        </w:rPr>
        <w:t>precision</w:t>
      </w:r>
      <w:r>
        <w:t xml:space="preserve"> bassa dovuta a una </w:t>
      </w:r>
      <w:r w:rsidRPr="00B02ABC">
        <w:rPr>
          <w:i/>
        </w:rPr>
        <w:t>prevalence</w:t>
      </w:r>
      <w:r>
        <w:t xml:space="preserve"> estremamente bassa, in quanto mette in rapporto le due grandezze, cfr. </w:t>
      </w:r>
      <w:r w:rsidR="00BD52C8">
        <w:t xml:space="preserve">KUHN M. – JOHNSON K., </w:t>
      </w:r>
      <w:r w:rsidR="00BD52C8" w:rsidRPr="00787431">
        <w:rPr>
          <w:i/>
        </w:rPr>
        <w:t>Op. cit.</w:t>
      </w:r>
      <w:r w:rsidR="00BD52C8">
        <w:t xml:space="preserve">, </w:t>
      </w:r>
      <w:r>
        <w:t>p. 258</w:t>
      </w:r>
      <w:r w:rsidR="00BD52C8">
        <w:t>.</w:t>
      </w:r>
    </w:p>
  </w:footnote>
  <w:footnote w:id="122">
    <w:p w14:paraId="223BACCD" w14:textId="6E8ED897" w:rsidR="00D50F55" w:rsidRDefault="00D50F55" w:rsidP="002E1D43">
      <w:pPr>
        <w:pStyle w:val="Paragrafoelenco"/>
      </w:pPr>
      <w:r>
        <w:rPr>
          <w:rStyle w:val="Rimandonotaapidipagina"/>
        </w:rPr>
        <w:footnoteRef/>
      </w:r>
      <w:r>
        <w:t xml:space="preserve"> </w:t>
      </w:r>
      <w:r w:rsidR="00BD52C8">
        <w:t xml:space="preserve">ANDERSON R., </w:t>
      </w:r>
      <w:r w:rsidR="00BD52C8" w:rsidRPr="00787431">
        <w:rPr>
          <w:i/>
        </w:rPr>
        <w:t>Op. cit.</w:t>
      </w:r>
      <w:r w:rsidR="00BD52C8">
        <w:t>, p. 206.</w:t>
      </w:r>
    </w:p>
  </w:footnote>
  <w:footnote w:id="123">
    <w:p w14:paraId="6661010C" w14:textId="632B9BD5" w:rsidR="00D50F55" w:rsidRDefault="00D50F55" w:rsidP="002E1D43">
      <w:pPr>
        <w:pStyle w:val="Paragrafoelenco"/>
      </w:pPr>
      <w:r>
        <w:rPr>
          <w:rStyle w:val="Rimandonotaapidipagina"/>
        </w:rPr>
        <w:footnoteRef/>
      </w:r>
      <w:r>
        <w:t xml:space="preserve"> </w:t>
      </w:r>
      <w:r w:rsidR="00BD52C8">
        <w:t xml:space="preserve">KUHN M. – JOHNSON K., </w:t>
      </w:r>
      <w:r w:rsidR="00BD52C8" w:rsidRPr="00787431">
        <w:rPr>
          <w:i/>
        </w:rPr>
        <w:t>Op. cit.</w:t>
      </w:r>
      <w:r w:rsidR="00BD52C8">
        <w:t xml:space="preserve">, </w:t>
      </w:r>
      <w:r w:rsidR="00BD52C8">
        <w:t>p. 262.</w:t>
      </w:r>
    </w:p>
  </w:footnote>
  <w:footnote w:id="124">
    <w:p w14:paraId="6D6D8F45" w14:textId="07742DFA" w:rsidR="00D50F55" w:rsidRDefault="00D50F55" w:rsidP="00E860A8">
      <w:pPr>
        <w:pStyle w:val="Paragrafoelenco"/>
      </w:pPr>
      <w:r>
        <w:rPr>
          <w:rStyle w:val="Rimandonotaapidipagina"/>
        </w:rPr>
        <w:footnoteRef/>
      </w:r>
      <w:r>
        <w:t xml:space="preserve"> </w:t>
      </w:r>
      <w:r w:rsidR="00787431">
        <w:t xml:space="preserve">ANDERSON R., </w:t>
      </w:r>
      <w:r w:rsidR="00787431" w:rsidRPr="0021602F">
        <w:rPr>
          <w:i/>
        </w:rPr>
        <w:t>Op. cit.</w:t>
      </w:r>
      <w:r w:rsidR="00787431">
        <w:t>, p. 207</w:t>
      </w:r>
      <w:r>
        <w:t xml:space="preserve">. Una dimostrazione molto semplice, per cui non si fanno riferimenti bibliografici in quanto sviluppata dall’autore, è la seguente. Sia </w:t>
      </w:r>
      <m:oMath>
        <m:r>
          <w:rPr>
            <w:rFonts w:ascii="Cambria Math" w:hAnsi="Cambria Math"/>
          </w:rPr>
          <m:t>n</m:t>
        </m:r>
      </m:oMath>
      <w:r>
        <w:rPr>
          <w:rFonts w:eastAsiaTheme="minorEastAsia"/>
        </w:rPr>
        <w:t xml:space="preserve"> la numerosità del campione, </w:t>
      </w:r>
      <m:oMath>
        <m:r>
          <w:rPr>
            <w:rFonts w:ascii="Cambria Math" w:eastAsiaTheme="minorEastAsia" w:hAnsi="Cambria Math"/>
          </w:rPr>
          <m:t>m</m:t>
        </m:r>
      </m:oMath>
      <w:r>
        <w:rPr>
          <w:rFonts w:eastAsiaTheme="minorEastAsia"/>
        </w:rPr>
        <w:t xml:space="preserve"> quella di un sottocampione estratto casualmente come insieme delle unità a cui casualmente sono state assegnate le </w:t>
      </w:r>
      <m:oMath>
        <m:r>
          <w:rPr>
            <w:rFonts w:ascii="Cambria Math" w:eastAsiaTheme="minorEastAsia" w:hAnsi="Cambria Math"/>
          </w:rPr>
          <m:t>m</m:t>
        </m:r>
      </m:oMath>
      <w:r>
        <w:rPr>
          <w:rFonts w:eastAsiaTheme="minorEastAsia"/>
        </w:rPr>
        <w:t xml:space="preserve"> probabilità più alte di essere un evento. Siano </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eastAsiaTheme="minorEastAsia"/>
        </w:rPr>
        <w:t xml:space="preserve"> gli eventi presenti nel campione, e </w:t>
      </w:r>
      <m:oMath>
        <m:r>
          <w:rPr>
            <w:rFonts w:ascii="Cambria Math" w:hAnsi="Cambria Math"/>
          </w:rPr>
          <m:t>m×</m:t>
        </m:r>
        <m:sSub>
          <m:sSubPr>
            <m:ctrlPr>
              <w:rPr>
                <w:rFonts w:ascii="Cambria Math" w:hAnsi="Cambria Math"/>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oMath>
      <w:r>
        <w:rPr>
          <w:rFonts w:eastAsiaTheme="minorEastAsia"/>
        </w:rPr>
        <w:t xml:space="preserve"> il numero di eventi, allora: </w:t>
      </w:r>
      <m:oMath>
        <m:r>
          <w:rPr>
            <w:rFonts w:ascii="Cambria Math" w:hAnsi="Cambria Math"/>
          </w:rPr>
          <m:t>TPR=</m:t>
        </m:r>
        <m:f>
          <m:fPr>
            <m:type m:val="lin"/>
            <m:ctrlPr>
              <w:rPr>
                <w:rFonts w:ascii="Cambria Math" w:hAnsi="Cambria Math"/>
              </w:rPr>
            </m:ctrlPr>
          </m:fPr>
          <m:num>
            <m:r>
              <w:rPr>
                <w:rFonts w:ascii="Cambria Math" w:hAnsi="Cambria Math"/>
              </w:rPr>
              <m:t>m×</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num>
          <m:den>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ma anche </w:t>
      </w:r>
      <m:oMath>
        <m:r>
          <w:rPr>
            <w:rFonts w:ascii="Cambria Math" w:hAnsi="Cambria Math"/>
          </w:rPr>
          <m:t>PR=</m:t>
        </m:r>
        <m:f>
          <m:fPr>
            <m:type m:val="lin"/>
            <m:ctrlPr>
              <w:rPr>
                <w:rFonts w:ascii="Cambria Math" w:hAnsi="Cambria Math"/>
              </w:rPr>
            </m:ctrlPr>
          </m:fPr>
          <m:num>
            <m:r>
              <w:rPr>
                <w:rFonts w:ascii="Cambria Math" w:hAnsi="Cambria Math"/>
              </w:rPr>
              <m:t>m×(1-</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n</m:t>
                    </m:r>
                  </m:sub>
                </m:sSub>
              </m:num>
              <m:den>
                <m:r>
                  <w:rPr>
                    <w:rFonts w:ascii="Cambria Math" w:hAnsi="Cambria Math"/>
                  </w:rPr>
                  <m:t>n</m:t>
                </m:r>
              </m:den>
            </m:f>
            <m:r>
              <w:rPr>
                <w:rFonts w:ascii="Cambria Math" w:hAnsi="Cambria Math"/>
              </w:rPr>
              <m:t>)</m:t>
            </m:r>
          </m:num>
          <m:den>
            <m:r>
              <w:rPr>
                <w:rFonts w:ascii="Cambria Math" w:hAnsi="Cambria Math"/>
              </w:rPr>
              <m:t>n-</m:t>
            </m:r>
            <m:sSub>
              <m:sSubPr>
                <m:ctrlPr>
                  <w:rPr>
                    <w:rFonts w:ascii="Cambria Math" w:hAnsi="Cambria Math"/>
                  </w:rPr>
                </m:ctrlPr>
              </m:sSubPr>
              <m:e>
                <m:r>
                  <w:rPr>
                    <w:rFonts w:ascii="Cambria Math" w:hAnsi="Cambria Math"/>
                  </w:rPr>
                  <m:t>E</m:t>
                </m:r>
              </m:e>
              <m:sub>
                <m:r>
                  <w:rPr>
                    <w:rFonts w:ascii="Cambria Math" w:hAnsi="Cambria Math"/>
                  </w:rPr>
                  <m:t>n</m:t>
                </m:r>
              </m:sub>
            </m:sSub>
          </m:den>
        </m:f>
        <m:r>
          <w:rPr>
            <w:rFonts w:ascii="Cambria Math" w:hAnsi="Cambria Math"/>
          </w:rPr>
          <m:t>=</m:t>
        </m:r>
        <m:f>
          <m:fPr>
            <m:ctrlPr>
              <w:rPr>
                <w:rFonts w:ascii="Cambria Math" w:hAnsi="Cambria Math"/>
              </w:rPr>
            </m:ctrlPr>
          </m:fPr>
          <m:num>
            <m:r>
              <w:rPr>
                <w:rFonts w:ascii="Cambria Math" w:hAnsi="Cambria Math"/>
              </w:rPr>
              <m:t>m</m:t>
            </m:r>
          </m:num>
          <m:den>
            <m:r>
              <w:rPr>
                <w:rFonts w:ascii="Cambria Math" w:hAnsi="Cambria Math"/>
              </w:rPr>
              <m:t>n</m:t>
            </m:r>
          </m:den>
        </m:f>
      </m:oMath>
      <w:r>
        <w:t xml:space="preserve">. </w:t>
      </w:r>
    </w:p>
  </w:footnote>
  <w:footnote w:id="125">
    <w:p w14:paraId="1F1E45B3" w14:textId="7CB61B2D" w:rsidR="00D50F55" w:rsidRDefault="00D50F55" w:rsidP="00E860A8">
      <w:pPr>
        <w:pStyle w:val="Paragrafoelenco"/>
      </w:pPr>
      <w:r>
        <w:rPr>
          <w:rStyle w:val="Rimandonotaapidipagina"/>
        </w:rPr>
        <w:footnoteRef/>
      </w:r>
      <w:r w:rsidR="00E860A8" w:rsidRPr="00E860A8">
        <w:rPr>
          <w:i/>
        </w:rPr>
        <w:t>Ibidem</w:t>
      </w:r>
      <w:r w:rsidR="00E860A8">
        <w:t>.</w:t>
      </w:r>
    </w:p>
  </w:footnote>
  <w:footnote w:id="126">
    <w:p w14:paraId="6764B2C6" w14:textId="382E19E1" w:rsidR="00D50F55" w:rsidRDefault="00D50F55" w:rsidP="00E860A8">
      <w:pPr>
        <w:pStyle w:val="Paragrafoelenco"/>
      </w:pPr>
      <w:r>
        <w:rPr>
          <w:rStyle w:val="Rimandonotaapidipagina"/>
        </w:rPr>
        <w:footnoteRef/>
      </w:r>
      <w:r>
        <w:t xml:space="preserve"> </w:t>
      </w:r>
      <w:r w:rsidR="00E860A8">
        <w:t xml:space="preserve">CLIMBER R. – McCOLLOUGH B., </w:t>
      </w:r>
      <w:r w:rsidR="00E860A8">
        <w:rPr>
          <w:i/>
        </w:rPr>
        <w:t>Op. cit</w:t>
      </w:r>
      <w:r w:rsidR="00E860A8">
        <w:t xml:space="preserve">. </w:t>
      </w:r>
      <w:r w:rsidR="00E860A8">
        <w:t>, capitolo 10.</w:t>
      </w:r>
    </w:p>
  </w:footnote>
  <w:footnote w:id="127">
    <w:p w14:paraId="1D2B5277" w14:textId="2A786E5C" w:rsidR="00D50F55" w:rsidRDefault="00D50F55" w:rsidP="00E860A8">
      <w:pPr>
        <w:pStyle w:val="Paragrafoelenco"/>
      </w:pPr>
      <w:r>
        <w:rPr>
          <w:rStyle w:val="Rimandonotaapidipagina"/>
        </w:rPr>
        <w:footnoteRef/>
      </w:r>
      <w:r>
        <w:t xml:space="preserve"> </w:t>
      </w:r>
      <w:r w:rsidR="00E860A8" w:rsidRPr="00E860A8">
        <w:rPr>
          <w:i/>
        </w:rPr>
        <w:t>Ibidem</w:t>
      </w:r>
      <w:r w:rsidR="00E860A8">
        <w:t>.</w:t>
      </w:r>
    </w:p>
  </w:footnote>
  <w:footnote w:id="128">
    <w:p w14:paraId="22074E5D" w14:textId="796B0044" w:rsidR="00D50F55" w:rsidRDefault="00D50F55" w:rsidP="00FC22C4">
      <w:pPr>
        <w:pStyle w:val="Testonotaapidipagina"/>
      </w:pPr>
      <w:r>
        <w:rPr>
          <w:rStyle w:val="Rimandonotaapidipagina"/>
        </w:rPr>
        <w:footnoteRef/>
      </w:r>
      <w:r>
        <w:t xml:space="preserve"> </w:t>
      </w:r>
      <w:r w:rsidR="00727A44">
        <w:t xml:space="preserve">HOSMER D. – LEMESHOW S., </w:t>
      </w:r>
      <w:r w:rsidR="00727A44" w:rsidRPr="000E03BD">
        <w:rPr>
          <w:i/>
        </w:rPr>
        <w:t>Op. cit.</w:t>
      </w:r>
      <w:r w:rsidR="00727A44">
        <w:t xml:space="preserve">, paragrafo </w:t>
      </w:r>
      <w:r w:rsidR="000E03BD">
        <w:t>5.2.4.</w:t>
      </w:r>
      <w:r w:rsidR="00F321F7">
        <w:rPr>
          <w:vanish/>
        </w:rPr>
        <w:cr/>
        <w:t xml:space="preserve"> già vista nel capitolo primotti.lo. plotone italiana. trae notevole spunti. ndimento statistico, </w:t>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r w:rsidR="00F321F7">
        <w:rPr>
          <w:vanish/>
        </w:rPr>
        <w:pgNum/>
      </w:r>
    </w:p>
  </w:footnote>
  <w:footnote w:id="129">
    <w:p w14:paraId="0D5602EE" w14:textId="35F4E39A" w:rsidR="00D50F55" w:rsidRDefault="00D50F55" w:rsidP="005E4473">
      <w:pPr>
        <w:pStyle w:val="Paragrafoelenco"/>
      </w:pPr>
      <w:r>
        <w:rPr>
          <w:rStyle w:val="Rimandonotaapidipagina"/>
        </w:rPr>
        <w:footnoteRef/>
      </w:r>
      <w:r>
        <w:t xml:space="preserve"> Ad esempio l’</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oMath>
      <w:r w:rsidRPr="00863B4D">
        <w:t xml:space="preserve"> score</w:t>
      </w:r>
      <w:r>
        <w:t xml:space="preserve"> oppure il </w:t>
      </w:r>
      <w:r w:rsidRPr="00863B4D">
        <w:rPr>
          <w:i/>
        </w:rPr>
        <w:t>Fowlkes–Mallows index</w:t>
      </w:r>
      <w:r>
        <w:t xml:space="preserve"> </w:t>
      </w:r>
      <w:r w:rsidRPr="00863B4D">
        <w:rPr>
          <w:i/>
        </w:rPr>
        <w:t>score</w:t>
      </w:r>
      <w:r>
        <w:t xml:space="preserve">, cfr. </w:t>
      </w:r>
      <w:r w:rsidRPr="00863B4D">
        <w:rPr>
          <w:b/>
        </w:rPr>
        <w:t>https://en.wikipedia.org/wiki/F1_score</w:t>
      </w:r>
      <w:r w:rsidR="00863B4D">
        <w:t>.</w:t>
      </w:r>
    </w:p>
  </w:footnote>
  <w:footnote w:id="130">
    <w:p w14:paraId="37BB2054" w14:textId="13AD67DE" w:rsidR="00D50F55" w:rsidRDefault="00D50F55" w:rsidP="005E4473">
      <w:pPr>
        <w:pStyle w:val="Paragrafoelenco"/>
      </w:pPr>
      <w:r>
        <w:rPr>
          <w:rStyle w:val="Rimandonotaapidipagina"/>
        </w:rPr>
        <w:footnoteRef/>
      </w:r>
      <w:r>
        <w:t xml:space="preserve"> </w:t>
      </w:r>
      <w:r w:rsidR="00863B4D">
        <w:t xml:space="preserve">KUHN M. – JOHNSON K., </w:t>
      </w:r>
      <w:r w:rsidR="00863B4D">
        <w:rPr>
          <w:i/>
        </w:rPr>
        <w:t>Op. cit</w:t>
      </w:r>
      <w:r w:rsidR="00863B4D">
        <w:t>.</w:t>
      </w:r>
      <w:r w:rsidR="00863B4D">
        <w:t>, p. 265.</w:t>
      </w:r>
    </w:p>
  </w:footnote>
  <w:footnote w:id="131">
    <w:p w14:paraId="20D41561" w14:textId="41E3F699" w:rsidR="00D50F55" w:rsidRDefault="00D50F55" w:rsidP="002E31D7">
      <w:pPr>
        <w:pStyle w:val="Paragrafoelenco"/>
      </w:pPr>
      <w:r>
        <w:rPr>
          <w:rStyle w:val="Rimandonotaapidipagina"/>
        </w:rPr>
        <w:footnoteRef/>
      </w:r>
      <w:r>
        <w:t xml:space="preserve"> </w:t>
      </w:r>
      <w:r w:rsidR="002E31D7">
        <w:t xml:space="preserve">VUK M.  – CURK T., </w:t>
      </w:r>
      <w:r w:rsidR="002E31D7" w:rsidRPr="006211C1">
        <w:rPr>
          <w:i/>
        </w:rPr>
        <w:t>ROC curve, lift chart and calibration plot</w:t>
      </w:r>
      <w:r w:rsidR="002E31D7">
        <w:t xml:space="preserve"> (Internet), disponibile su </w:t>
      </w:r>
      <w:r w:rsidR="002E31D7" w:rsidRPr="006211C1">
        <w:rPr>
          <w:b/>
        </w:rPr>
        <w:t>http://mrvar.fdv.uni-lj.si/pub/mz/mz3.1/vuk.pdf</w:t>
      </w:r>
      <w:r w:rsidR="002E31D7">
        <w:rPr>
          <w:b/>
        </w:rPr>
        <w:t xml:space="preserve"> </w:t>
      </w:r>
      <w:r w:rsidR="002E31D7" w:rsidRPr="00DE00E1">
        <w:t xml:space="preserve">(data di ultima consultazione: </w:t>
      </w:r>
      <w:r w:rsidR="00B206E4">
        <w:t>Marzo</w:t>
      </w:r>
      <w:r w:rsidR="002E31D7" w:rsidRPr="00DE00E1">
        <w:t xml:space="preserve"> 2016)</w:t>
      </w:r>
      <w:r w:rsidR="002E31D7">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03B7C"/>
    <w:rsid w:val="00010AC0"/>
    <w:rsid w:val="00012935"/>
    <w:rsid w:val="00013126"/>
    <w:rsid w:val="00020E4D"/>
    <w:rsid w:val="00022655"/>
    <w:rsid w:val="00022A45"/>
    <w:rsid w:val="00023449"/>
    <w:rsid w:val="00025268"/>
    <w:rsid w:val="000263CC"/>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0409"/>
    <w:rsid w:val="00091A88"/>
    <w:rsid w:val="00095255"/>
    <w:rsid w:val="00095656"/>
    <w:rsid w:val="00097770"/>
    <w:rsid w:val="00097D4A"/>
    <w:rsid w:val="000A103A"/>
    <w:rsid w:val="000A6855"/>
    <w:rsid w:val="000B14D3"/>
    <w:rsid w:val="000B1D45"/>
    <w:rsid w:val="000B35AF"/>
    <w:rsid w:val="000C0752"/>
    <w:rsid w:val="000C3058"/>
    <w:rsid w:val="000C3A7F"/>
    <w:rsid w:val="000D123A"/>
    <w:rsid w:val="000D1808"/>
    <w:rsid w:val="000D1A2E"/>
    <w:rsid w:val="000D3357"/>
    <w:rsid w:val="000D43B2"/>
    <w:rsid w:val="000D5F27"/>
    <w:rsid w:val="000E0214"/>
    <w:rsid w:val="000E03BD"/>
    <w:rsid w:val="000E40EA"/>
    <w:rsid w:val="000E617C"/>
    <w:rsid w:val="000E69FF"/>
    <w:rsid w:val="000F180F"/>
    <w:rsid w:val="000F2F77"/>
    <w:rsid w:val="000F3316"/>
    <w:rsid w:val="000F62D6"/>
    <w:rsid w:val="00105287"/>
    <w:rsid w:val="00111B32"/>
    <w:rsid w:val="00112E48"/>
    <w:rsid w:val="00114564"/>
    <w:rsid w:val="0011577B"/>
    <w:rsid w:val="001179D0"/>
    <w:rsid w:val="00117CE3"/>
    <w:rsid w:val="00117E41"/>
    <w:rsid w:val="00123923"/>
    <w:rsid w:val="00126975"/>
    <w:rsid w:val="0013016A"/>
    <w:rsid w:val="0013503A"/>
    <w:rsid w:val="001407EF"/>
    <w:rsid w:val="00140866"/>
    <w:rsid w:val="001416BE"/>
    <w:rsid w:val="00144F1E"/>
    <w:rsid w:val="001460E1"/>
    <w:rsid w:val="00147BD9"/>
    <w:rsid w:val="001525EB"/>
    <w:rsid w:val="0015287D"/>
    <w:rsid w:val="00160DF4"/>
    <w:rsid w:val="00161324"/>
    <w:rsid w:val="00162486"/>
    <w:rsid w:val="00163BD9"/>
    <w:rsid w:val="0016600B"/>
    <w:rsid w:val="00176688"/>
    <w:rsid w:val="00176E31"/>
    <w:rsid w:val="001825A3"/>
    <w:rsid w:val="00182DB9"/>
    <w:rsid w:val="001852BA"/>
    <w:rsid w:val="00185BF2"/>
    <w:rsid w:val="001872F6"/>
    <w:rsid w:val="00191D88"/>
    <w:rsid w:val="001A2BFC"/>
    <w:rsid w:val="001A7821"/>
    <w:rsid w:val="001B4DBA"/>
    <w:rsid w:val="001C035E"/>
    <w:rsid w:val="001C0533"/>
    <w:rsid w:val="001C6038"/>
    <w:rsid w:val="001D322F"/>
    <w:rsid w:val="001E18EE"/>
    <w:rsid w:val="001E2C42"/>
    <w:rsid w:val="001E36E0"/>
    <w:rsid w:val="001F1069"/>
    <w:rsid w:val="001F13D8"/>
    <w:rsid w:val="001F2C49"/>
    <w:rsid w:val="001F3951"/>
    <w:rsid w:val="00200334"/>
    <w:rsid w:val="00204471"/>
    <w:rsid w:val="00206682"/>
    <w:rsid w:val="00207F00"/>
    <w:rsid w:val="002126F2"/>
    <w:rsid w:val="00213B15"/>
    <w:rsid w:val="00215F8A"/>
    <w:rsid w:val="0021602F"/>
    <w:rsid w:val="002259EA"/>
    <w:rsid w:val="00225DB4"/>
    <w:rsid w:val="00225F9D"/>
    <w:rsid w:val="00226066"/>
    <w:rsid w:val="00234C7A"/>
    <w:rsid w:val="00244DB2"/>
    <w:rsid w:val="00256AA5"/>
    <w:rsid w:val="002577BB"/>
    <w:rsid w:val="00263D69"/>
    <w:rsid w:val="00265042"/>
    <w:rsid w:val="002666C2"/>
    <w:rsid w:val="00267077"/>
    <w:rsid w:val="00280E35"/>
    <w:rsid w:val="0028307E"/>
    <w:rsid w:val="00283BE9"/>
    <w:rsid w:val="00283C62"/>
    <w:rsid w:val="00287C4F"/>
    <w:rsid w:val="00294C88"/>
    <w:rsid w:val="00297F46"/>
    <w:rsid w:val="002A0D1D"/>
    <w:rsid w:val="002A1CCF"/>
    <w:rsid w:val="002A5A3C"/>
    <w:rsid w:val="002B1967"/>
    <w:rsid w:val="002B349B"/>
    <w:rsid w:val="002B3AA1"/>
    <w:rsid w:val="002C3303"/>
    <w:rsid w:val="002C3814"/>
    <w:rsid w:val="002C77A1"/>
    <w:rsid w:val="002D002C"/>
    <w:rsid w:val="002D0357"/>
    <w:rsid w:val="002D6991"/>
    <w:rsid w:val="002E1D43"/>
    <w:rsid w:val="002E2767"/>
    <w:rsid w:val="002E31D7"/>
    <w:rsid w:val="002E53AB"/>
    <w:rsid w:val="002F57C3"/>
    <w:rsid w:val="00300EAE"/>
    <w:rsid w:val="00302690"/>
    <w:rsid w:val="00303A2A"/>
    <w:rsid w:val="003045C8"/>
    <w:rsid w:val="00306BEB"/>
    <w:rsid w:val="00311E40"/>
    <w:rsid w:val="003158AE"/>
    <w:rsid w:val="00316120"/>
    <w:rsid w:val="00317E96"/>
    <w:rsid w:val="00323D8B"/>
    <w:rsid w:val="00324BD5"/>
    <w:rsid w:val="00326606"/>
    <w:rsid w:val="00327D4E"/>
    <w:rsid w:val="00327FE3"/>
    <w:rsid w:val="003359B9"/>
    <w:rsid w:val="003361EC"/>
    <w:rsid w:val="00337768"/>
    <w:rsid w:val="00337D76"/>
    <w:rsid w:val="00341B2F"/>
    <w:rsid w:val="003436F7"/>
    <w:rsid w:val="0034464B"/>
    <w:rsid w:val="00344E78"/>
    <w:rsid w:val="00345BCC"/>
    <w:rsid w:val="00352714"/>
    <w:rsid w:val="00353A84"/>
    <w:rsid w:val="0035529A"/>
    <w:rsid w:val="00362464"/>
    <w:rsid w:val="00363640"/>
    <w:rsid w:val="00363CC6"/>
    <w:rsid w:val="00377DB6"/>
    <w:rsid w:val="003805FC"/>
    <w:rsid w:val="003835DE"/>
    <w:rsid w:val="00384355"/>
    <w:rsid w:val="00391274"/>
    <w:rsid w:val="00391ECD"/>
    <w:rsid w:val="00393B92"/>
    <w:rsid w:val="00396EC4"/>
    <w:rsid w:val="003A52D0"/>
    <w:rsid w:val="003A75F6"/>
    <w:rsid w:val="003A7ADA"/>
    <w:rsid w:val="003B08CA"/>
    <w:rsid w:val="003B6454"/>
    <w:rsid w:val="003C202C"/>
    <w:rsid w:val="003C32D9"/>
    <w:rsid w:val="003D24B9"/>
    <w:rsid w:val="003D519B"/>
    <w:rsid w:val="003D6A79"/>
    <w:rsid w:val="003D6BA0"/>
    <w:rsid w:val="003D74A0"/>
    <w:rsid w:val="003E25A7"/>
    <w:rsid w:val="003E3F07"/>
    <w:rsid w:val="003E4011"/>
    <w:rsid w:val="003F0096"/>
    <w:rsid w:val="003F1E56"/>
    <w:rsid w:val="003F3841"/>
    <w:rsid w:val="003F4E00"/>
    <w:rsid w:val="0040409C"/>
    <w:rsid w:val="0040447E"/>
    <w:rsid w:val="00405489"/>
    <w:rsid w:val="00405E2F"/>
    <w:rsid w:val="00407514"/>
    <w:rsid w:val="004108B8"/>
    <w:rsid w:val="00411A5F"/>
    <w:rsid w:val="00411B28"/>
    <w:rsid w:val="00414C86"/>
    <w:rsid w:val="00416873"/>
    <w:rsid w:val="0042235B"/>
    <w:rsid w:val="00424F16"/>
    <w:rsid w:val="00425719"/>
    <w:rsid w:val="00432B37"/>
    <w:rsid w:val="00444294"/>
    <w:rsid w:val="004472AC"/>
    <w:rsid w:val="00452108"/>
    <w:rsid w:val="00452F78"/>
    <w:rsid w:val="00454681"/>
    <w:rsid w:val="0045559F"/>
    <w:rsid w:val="0045619F"/>
    <w:rsid w:val="004577FC"/>
    <w:rsid w:val="00460E65"/>
    <w:rsid w:val="0047014E"/>
    <w:rsid w:val="0047063C"/>
    <w:rsid w:val="0047183F"/>
    <w:rsid w:val="00471D8F"/>
    <w:rsid w:val="00472146"/>
    <w:rsid w:val="00476CD1"/>
    <w:rsid w:val="0047729E"/>
    <w:rsid w:val="00477D65"/>
    <w:rsid w:val="00480613"/>
    <w:rsid w:val="00482DCE"/>
    <w:rsid w:val="00486690"/>
    <w:rsid w:val="00486B04"/>
    <w:rsid w:val="0048774A"/>
    <w:rsid w:val="00491D9F"/>
    <w:rsid w:val="00493082"/>
    <w:rsid w:val="0049709A"/>
    <w:rsid w:val="004A12C2"/>
    <w:rsid w:val="004A2177"/>
    <w:rsid w:val="004A5E46"/>
    <w:rsid w:val="004A5E7B"/>
    <w:rsid w:val="004B2260"/>
    <w:rsid w:val="004B2362"/>
    <w:rsid w:val="004B3025"/>
    <w:rsid w:val="004B383B"/>
    <w:rsid w:val="004C039F"/>
    <w:rsid w:val="004C3BD5"/>
    <w:rsid w:val="004C49B8"/>
    <w:rsid w:val="004D0601"/>
    <w:rsid w:val="004D1BA5"/>
    <w:rsid w:val="004D1EB6"/>
    <w:rsid w:val="004D28B1"/>
    <w:rsid w:val="004D5825"/>
    <w:rsid w:val="004E1B44"/>
    <w:rsid w:val="004E5900"/>
    <w:rsid w:val="004E6BF1"/>
    <w:rsid w:val="004E72C8"/>
    <w:rsid w:val="004E7D97"/>
    <w:rsid w:val="004F1561"/>
    <w:rsid w:val="004F2815"/>
    <w:rsid w:val="004F47E5"/>
    <w:rsid w:val="004F5E26"/>
    <w:rsid w:val="00500B31"/>
    <w:rsid w:val="00501869"/>
    <w:rsid w:val="00505FA2"/>
    <w:rsid w:val="00507342"/>
    <w:rsid w:val="00511D05"/>
    <w:rsid w:val="00512DC3"/>
    <w:rsid w:val="005172C5"/>
    <w:rsid w:val="0051731B"/>
    <w:rsid w:val="005177D7"/>
    <w:rsid w:val="0052285A"/>
    <w:rsid w:val="00523396"/>
    <w:rsid w:val="00523E0D"/>
    <w:rsid w:val="005307F7"/>
    <w:rsid w:val="00531086"/>
    <w:rsid w:val="00536B13"/>
    <w:rsid w:val="005447CE"/>
    <w:rsid w:val="0055443E"/>
    <w:rsid w:val="00554A20"/>
    <w:rsid w:val="00556FA6"/>
    <w:rsid w:val="00557E34"/>
    <w:rsid w:val="00560AB7"/>
    <w:rsid w:val="00561F3B"/>
    <w:rsid w:val="00562A5A"/>
    <w:rsid w:val="00571328"/>
    <w:rsid w:val="00572BCD"/>
    <w:rsid w:val="00572E54"/>
    <w:rsid w:val="005732DC"/>
    <w:rsid w:val="005734ED"/>
    <w:rsid w:val="00580584"/>
    <w:rsid w:val="00581A4A"/>
    <w:rsid w:val="0059348F"/>
    <w:rsid w:val="005B4180"/>
    <w:rsid w:val="005B4D46"/>
    <w:rsid w:val="005B7F38"/>
    <w:rsid w:val="005C0B21"/>
    <w:rsid w:val="005C4069"/>
    <w:rsid w:val="005C44BF"/>
    <w:rsid w:val="005C56A1"/>
    <w:rsid w:val="005D068F"/>
    <w:rsid w:val="005D3F89"/>
    <w:rsid w:val="005D45C1"/>
    <w:rsid w:val="005D7776"/>
    <w:rsid w:val="005E1CCC"/>
    <w:rsid w:val="005E2FAA"/>
    <w:rsid w:val="005E3279"/>
    <w:rsid w:val="005E4473"/>
    <w:rsid w:val="005E5109"/>
    <w:rsid w:val="005F27F6"/>
    <w:rsid w:val="005F3B42"/>
    <w:rsid w:val="005F3FA8"/>
    <w:rsid w:val="005F6309"/>
    <w:rsid w:val="005F7323"/>
    <w:rsid w:val="00611222"/>
    <w:rsid w:val="00613372"/>
    <w:rsid w:val="00616BFE"/>
    <w:rsid w:val="006175DB"/>
    <w:rsid w:val="006201F0"/>
    <w:rsid w:val="00625548"/>
    <w:rsid w:val="00630C6E"/>
    <w:rsid w:val="006320E4"/>
    <w:rsid w:val="006348DE"/>
    <w:rsid w:val="006376B0"/>
    <w:rsid w:val="00640AF5"/>
    <w:rsid w:val="00645ABD"/>
    <w:rsid w:val="0065784A"/>
    <w:rsid w:val="00657E9F"/>
    <w:rsid w:val="006618A1"/>
    <w:rsid w:val="0066659B"/>
    <w:rsid w:val="00667AF7"/>
    <w:rsid w:val="0067013C"/>
    <w:rsid w:val="006701E0"/>
    <w:rsid w:val="0067041F"/>
    <w:rsid w:val="0067291D"/>
    <w:rsid w:val="00682A91"/>
    <w:rsid w:val="00690037"/>
    <w:rsid w:val="00690F6D"/>
    <w:rsid w:val="00693B95"/>
    <w:rsid w:val="00694949"/>
    <w:rsid w:val="006964E4"/>
    <w:rsid w:val="00697796"/>
    <w:rsid w:val="006A0BA4"/>
    <w:rsid w:val="006A331A"/>
    <w:rsid w:val="006A4034"/>
    <w:rsid w:val="006A4974"/>
    <w:rsid w:val="006A68D0"/>
    <w:rsid w:val="006B0333"/>
    <w:rsid w:val="006C17B7"/>
    <w:rsid w:val="006C202A"/>
    <w:rsid w:val="006C21E9"/>
    <w:rsid w:val="006C7EEC"/>
    <w:rsid w:val="006D0564"/>
    <w:rsid w:val="006D0850"/>
    <w:rsid w:val="006D6512"/>
    <w:rsid w:val="006D6D79"/>
    <w:rsid w:val="006D7E1F"/>
    <w:rsid w:val="006E2459"/>
    <w:rsid w:val="006E4A6D"/>
    <w:rsid w:val="006F1EAD"/>
    <w:rsid w:val="006F4B9B"/>
    <w:rsid w:val="007042A8"/>
    <w:rsid w:val="00705D5E"/>
    <w:rsid w:val="00707389"/>
    <w:rsid w:val="00716A47"/>
    <w:rsid w:val="007177AA"/>
    <w:rsid w:val="00725AEF"/>
    <w:rsid w:val="00726FD9"/>
    <w:rsid w:val="007277F7"/>
    <w:rsid w:val="00727A44"/>
    <w:rsid w:val="00730ADA"/>
    <w:rsid w:val="00731B85"/>
    <w:rsid w:val="007343CE"/>
    <w:rsid w:val="00740B61"/>
    <w:rsid w:val="007435A9"/>
    <w:rsid w:val="007512D1"/>
    <w:rsid w:val="00757004"/>
    <w:rsid w:val="007600F8"/>
    <w:rsid w:val="007632ED"/>
    <w:rsid w:val="007657FD"/>
    <w:rsid w:val="00765F45"/>
    <w:rsid w:val="00766730"/>
    <w:rsid w:val="00766F1E"/>
    <w:rsid w:val="00770F8A"/>
    <w:rsid w:val="00772E75"/>
    <w:rsid w:val="00776467"/>
    <w:rsid w:val="00776AD8"/>
    <w:rsid w:val="00780836"/>
    <w:rsid w:val="00781210"/>
    <w:rsid w:val="00782781"/>
    <w:rsid w:val="00785B95"/>
    <w:rsid w:val="00787431"/>
    <w:rsid w:val="00796693"/>
    <w:rsid w:val="007A0F29"/>
    <w:rsid w:val="007A2B83"/>
    <w:rsid w:val="007A5190"/>
    <w:rsid w:val="007A51FA"/>
    <w:rsid w:val="007B0AA1"/>
    <w:rsid w:val="007B210B"/>
    <w:rsid w:val="007B3322"/>
    <w:rsid w:val="007B3A3C"/>
    <w:rsid w:val="007B40FB"/>
    <w:rsid w:val="007B4A38"/>
    <w:rsid w:val="007C1A1F"/>
    <w:rsid w:val="007C20E8"/>
    <w:rsid w:val="007C4BC2"/>
    <w:rsid w:val="007C63F3"/>
    <w:rsid w:val="007C7025"/>
    <w:rsid w:val="007C7E62"/>
    <w:rsid w:val="007D055A"/>
    <w:rsid w:val="007F1230"/>
    <w:rsid w:val="007F17CD"/>
    <w:rsid w:val="007F2885"/>
    <w:rsid w:val="007F3F7A"/>
    <w:rsid w:val="007F4185"/>
    <w:rsid w:val="007F43E1"/>
    <w:rsid w:val="007F74A3"/>
    <w:rsid w:val="00800291"/>
    <w:rsid w:val="008025E9"/>
    <w:rsid w:val="00805206"/>
    <w:rsid w:val="00806778"/>
    <w:rsid w:val="00810508"/>
    <w:rsid w:val="0081651B"/>
    <w:rsid w:val="00823A1E"/>
    <w:rsid w:val="008241D5"/>
    <w:rsid w:val="008254E8"/>
    <w:rsid w:val="00825DD9"/>
    <w:rsid w:val="008305A1"/>
    <w:rsid w:val="00833FD6"/>
    <w:rsid w:val="00837825"/>
    <w:rsid w:val="00840D5D"/>
    <w:rsid w:val="0085299E"/>
    <w:rsid w:val="00857B24"/>
    <w:rsid w:val="00863B4D"/>
    <w:rsid w:val="00864AAF"/>
    <w:rsid w:val="0086679D"/>
    <w:rsid w:val="00867657"/>
    <w:rsid w:val="008725A6"/>
    <w:rsid w:val="0087308F"/>
    <w:rsid w:val="00876192"/>
    <w:rsid w:val="00876BAE"/>
    <w:rsid w:val="00876EDC"/>
    <w:rsid w:val="00877795"/>
    <w:rsid w:val="00886869"/>
    <w:rsid w:val="0088731B"/>
    <w:rsid w:val="00887A32"/>
    <w:rsid w:val="0089018A"/>
    <w:rsid w:val="008932A5"/>
    <w:rsid w:val="00893A06"/>
    <w:rsid w:val="008A1B34"/>
    <w:rsid w:val="008A293F"/>
    <w:rsid w:val="008A5090"/>
    <w:rsid w:val="008A5E52"/>
    <w:rsid w:val="008B0D8D"/>
    <w:rsid w:val="008B0EDD"/>
    <w:rsid w:val="008C273B"/>
    <w:rsid w:val="008C5EAF"/>
    <w:rsid w:val="008C5F29"/>
    <w:rsid w:val="008C754E"/>
    <w:rsid w:val="008D0342"/>
    <w:rsid w:val="008D121D"/>
    <w:rsid w:val="008D57B8"/>
    <w:rsid w:val="008D584C"/>
    <w:rsid w:val="008D686A"/>
    <w:rsid w:val="008E441D"/>
    <w:rsid w:val="008E48F2"/>
    <w:rsid w:val="008E6ADA"/>
    <w:rsid w:val="008E7795"/>
    <w:rsid w:val="008F5D55"/>
    <w:rsid w:val="008F61E4"/>
    <w:rsid w:val="008F69D4"/>
    <w:rsid w:val="00903F4E"/>
    <w:rsid w:val="00904328"/>
    <w:rsid w:val="009108C1"/>
    <w:rsid w:val="00910956"/>
    <w:rsid w:val="009110F0"/>
    <w:rsid w:val="00912B89"/>
    <w:rsid w:val="00913A8D"/>
    <w:rsid w:val="00915AA8"/>
    <w:rsid w:val="0091636F"/>
    <w:rsid w:val="00916777"/>
    <w:rsid w:val="00921244"/>
    <w:rsid w:val="009215BA"/>
    <w:rsid w:val="00921896"/>
    <w:rsid w:val="0092412A"/>
    <w:rsid w:val="00926D59"/>
    <w:rsid w:val="00927CAE"/>
    <w:rsid w:val="009342ED"/>
    <w:rsid w:val="00934FA4"/>
    <w:rsid w:val="0093786A"/>
    <w:rsid w:val="00942785"/>
    <w:rsid w:val="00951910"/>
    <w:rsid w:val="00952F71"/>
    <w:rsid w:val="00965B28"/>
    <w:rsid w:val="00966AD7"/>
    <w:rsid w:val="009732D5"/>
    <w:rsid w:val="0097350A"/>
    <w:rsid w:val="00975017"/>
    <w:rsid w:val="009756F9"/>
    <w:rsid w:val="00976233"/>
    <w:rsid w:val="00977EB7"/>
    <w:rsid w:val="00991460"/>
    <w:rsid w:val="0099414A"/>
    <w:rsid w:val="009A3812"/>
    <w:rsid w:val="009A3EB2"/>
    <w:rsid w:val="009A5AE4"/>
    <w:rsid w:val="009A5F6E"/>
    <w:rsid w:val="009B3EAC"/>
    <w:rsid w:val="009C2125"/>
    <w:rsid w:val="009C3618"/>
    <w:rsid w:val="009D5465"/>
    <w:rsid w:val="009E0479"/>
    <w:rsid w:val="009E04C4"/>
    <w:rsid w:val="009E6E8E"/>
    <w:rsid w:val="009F01FF"/>
    <w:rsid w:val="009F141E"/>
    <w:rsid w:val="009F448F"/>
    <w:rsid w:val="009F50F7"/>
    <w:rsid w:val="009F52B6"/>
    <w:rsid w:val="009F67C0"/>
    <w:rsid w:val="009F7863"/>
    <w:rsid w:val="00A0081A"/>
    <w:rsid w:val="00A028CD"/>
    <w:rsid w:val="00A06FCA"/>
    <w:rsid w:val="00A0758A"/>
    <w:rsid w:val="00A11BE1"/>
    <w:rsid w:val="00A11F4D"/>
    <w:rsid w:val="00A126BF"/>
    <w:rsid w:val="00A12BDF"/>
    <w:rsid w:val="00A14C45"/>
    <w:rsid w:val="00A161ED"/>
    <w:rsid w:val="00A20E3B"/>
    <w:rsid w:val="00A21F41"/>
    <w:rsid w:val="00A23696"/>
    <w:rsid w:val="00A32F01"/>
    <w:rsid w:val="00A33454"/>
    <w:rsid w:val="00A414D7"/>
    <w:rsid w:val="00A42507"/>
    <w:rsid w:val="00A44E7B"/>
    <w:rsid w:val="00A51835"/>
    <w:rsid w:val="00A51B0D"/>
    <w:rsid w:val="00A531AD"/>
    <w:rsid w:val="00A57E6D"/>
    <w:rsid w:val="00A615DA"/>
    <w:rsid w:val="00A6193D"/>
    <w:rsid w:val="00A6369C"/>
    <w:rsid w:val="00A64321"/>
    <w:rsid w:val="00A64AB1"/>
    <w:rsid w:val="00A653E0"/>
    <w:rsid w:val="00A67A0B"/>
    <w:rsid w:val="00A71429"/>
    <w:rsid w:val="00A72BE8"/>
    <w:rsid w:val="00A74D43"/>
    <w:rsid w:val="00A756E3"/>
    <w:rsid w:val="00A75BCB"/>
    <w:rsid w:val="00A7659B"/>
    <w:rsid w:val="00A774B3"/>
    <w:rsid w:val="00A83F20"/>
    <w:rsid w:val="00A85033"/>
    <w:rsid w:val="00A85533"/>
    <w:rsid w:val="00A900D5"/>
    <w:rsid w:val="00A92DF7"/>
    <w:rsid w:val="00A947A2"/>
    <w:rsid w:val="00AA1D03"/>
    <w:rsid w:val="00AA4755"/>
    <w:rsid w:val="00AA6E42"/>
    <w:rsid w:val="00AB18AF"/>
    <w:rsid w:val="00AB322A"/>
    <w:rsid w:val="00AB523D"/>
    <w:rsid w:val="00AB5D58"/>
    <w:rsid w:val="00AC0A7D"/>
    <w:rsid w:val="00AC1334"/>
    <w:rsid w:val="00AD0F5C"/>
    <w:rsid w:val="00AD25C7"/>
    <w:rsid w:val="00AD3570"/>
    <w:rsid w:val="00AD626C"/>
    <w:rsid w:val="00AE29C8"/>
    <w:rsid w:val="00AE554F"/>
    <w:rsid w:val="00AF1604"/>
    <w:rsid w:val="00AF2C34"/>
    <w:rsid w:val="00AF6E3F"/>
    <w:rsid w:val="00B00B49"/>
    <w:rsid w:val="00B00C40"/>
    <w:rsid w:val="00B028D9"/>
    <w:rsid w:val="00B02ABC"/>
    <w:rsid w:val="00B0385A"/>
    <w:rsid w:val="00B12307"/>
    <w:rsid w:val="00B1321B"/>
    <w:rsid w:val="00B14017"/>
    <w:rsid w:val="00B14F32"/>
    <w:rsid w:val="00B175CD"/>
    <w:rsid w:val="00B206E4"/>
    <w:rsid w:val="00B24955"/>
    <w:rsid w:val="00B25B85"/>
    <w:rsid w:val="00B27EDA"/>
    <w:rsid w:val="00B3366B"/>
    <w:rsid w:val="00B4061E"/>
    <w:rsid w:val="00B46F54"/>
    <w:rsid w:val="00B507E0"/>
    <w:rsid w:val="00B528AC"/>
    <w:rsid w:val="00B55397"/>
    <w:rsid w:val="00B558BB"/>
    <w:rsid w:val="00B56519"/>
    <w:rsid w:val="00B5725D"/>
    <w:rsid w:val="00B6006E"/>
    <w:rsid w:val="00B6093D"/>
    <w:rsid w:val="00B61F55"/>
    <w:rsid w:val="00B7033E"/>
    <w:rsid w:val="00B717D9"/>
    <w:rsid w:val="00B7435C"/>
    <w:rsid w:val="00B74460"/>
    <w:rsid w:val="00B76801"/>
    <w:rsid w:val="00B7719B"/>
    <w:rsid w:val="00B82321"/>
    <w:rsid w:val="00B83858"/>
    <w:rsid w:val="00B86595"/>
    <w:rsid w:val="00B93625"/>
    <w:rsid w:val="00B93CA5"/>
    <w:rsid w:val="00B95808"/>
    <w:rsid w:val="00BA1495"/>
    <w:rsid w:val="00BB72E6"/>
    <w:rsid w:val="00BC15D5"/>
    <w:rsid w:val="00BC1B50"/>
    <w:rsid w:val="00BC3B0E"/>
    <w:rsid w:val="00BD1AA7"/>
    <w:rsid w:val="00BD23EE"/>
    <w:rsid w:val="00BD3FF3"/>
    <w:rsid w:val="00BD48ED"/>
    <w:rsid w:val="00BD52C8"/>
    <w:rsid w:val="00BD5723"/>
    <w:rsid w:val="00BD793A"/>
    <w:rsid w:val="00BD7BB8"/>
    <w:rsid w:val="00BE0E0F"/>
    <w:rsid w:val="00BF0A2E"/>
    <w:rsid w:val="00BF33DF"/>
    <w:rsid w:val="00C00753"/>
    <w:rsid w:val="00C04F78"/>
    <w:rsid w:val="00C11844"/>
    <w:rsid w:val="00C12A85"/>
    <w:rsid w:val="00C13503"/>
    <w:rsid w:val="00C14F05"/>
    <w:rsid w:val="00C23740"/>
    <w:rsid w:val="00C2378E"/>
    <w:rsid w:val="00C32209"/>
    <w:rsid w:val="00C369B6"/>
    <w:rsid w:val="00C408EA"/>
    <w:rsid w:val="00C41768"/>
    <w:rsid w:val="00C4384F"/>
    <w:rsid w:val="00C45DBD"/>
    <w:rsid w:val="00C56D4F"/>
    <w:rsid w:val="00C57BFF"/>
    <w:rsid w:val="00C60544"/>
    <w:rsid w:val="00C61EA3"/>
    <w:rsid w:val="00C637C8"/>
    <w:rsid w:val="00C65E80"/>
    <w:rsid w:val="00C6739E"/>
    <w:rsid w:val="00C67691"/>
    <w:rsid w:val="00C7386D"/>
    <w:rsid w:val="00C74E32"/>
    <w:rsid w:val="00C807C2"/>
    <w:rsid w:val="00C807E9"/>
    <w:rsid w:val="00C81916"/>
    <w:rsid w:val="00C81E73"/>
    <w:rsid w:val="00C82670"/>
    <w:rsid w:val="00C8359C"/>
    <w:rsid w:val="00C852B5"/>
    <w:rsid w:val="00C863B8"/>
    <w:rsid w:val="00C96BA9"/>
    <w:rsid w:val="00CA18C4"/>
    <w:rsid w:val="00CB3C2D"/>
    <w:rsid w:val="00CC21DA"/>
    <w:rsid w:val="00CC23A9"/>
    <w:rsid w:val="00CC5A9E"/>
    <w:rsid w:val="00CC68A6"/>
    <w:rsid w:val="00CD1B24"/>
    <w:rsid w:val="00CD3E77"/>
    <w:rsid w:val="00CD4246"/>
    <w:rsid w:val="00CD46E7"/>
    <w:rsid w:val="00CD657B"/>
    <w:rsid w:val="00CD7262"/>
    <w:rsid w:val="00CE077A"/>
    <w:rsid w:val="00CE2962"/>
    <w:rsid w:val="00CE4F3A"/>
    <w:rsid w:val="00CF2B10"/>
    <w:rsid w:val="00CF2B7E"/>
    <w:rsid w:val="00CF3978"/>
    <w:rsid w:val="00CF5F65"/>
    <w:rsid w:val="00CF63C2"/>
    <w:rsid w:val="00CF7CE4"/>
    <w:rsid w:val="00D040AB"/>
    <w:rsid w:val="00D07942"/>
    <w:rsid w:val="00D07FBE"/>
    <w:rsid w:val="00D12843"/>
    <w:rsid w:val="00D1352F"/>
    <w:rsid w:val="00D138C4"/>
    <w:rsid w:val="00D1527D"/>
    <w:rsid w:val="00D16265"/>
    <w:rsid w:val="00D170E0"/>
    <w:rsid w:val="00D23C05"/>
    <w:rsid w:val="00D25F63"/>
    <w:rsid w:val="00D31909"/>
    <w:rsid w:val="00D32302"/>
    <w:rsid w:val="00D32D9A"/>
    <w:rsid w:val="00D34C6C"/>
    <w:rsid w:val="00D37DB8"/>
    <w:rsid w:val="00D40BB7"/>
    <w:rsid w:val="00D40FEC"/>
    <w:rsid w:val="00D43493"/>
    <w:rsid w:val="00D4628A"/>
    <w:rsid w:val="00D50002"/>
    <w:rsid w:val="00D5017F"/>
    <w:rsid w:val="00D50F55"/>
    <w:rsid w:val="00D54366"/>
    <w:rsid w:val="00D64523"/>
    <w:rsid w:val="00D646CC"/>
    <w:rsid w:val="00D66520"/>
    <w:rsid w:val="00D705C5"/>
    <w:rsid w:val="00D83187"/>
    <w:rsid w:val="00D9249E"/>
    <w:rsid w:val="00D9340E"/>
    <w:rsid w:val="00D95819"/>
    <w:rsid w:val="00DA03EA"/>
    <w:rsid w:val="00DA3BBB"/>
    <w:rsid w:val="00DA4CC4"/>
    <w:rsid w:val="00DA6170"/>
    <w:rsid w:val="00DB0B95"/>
    <w:rsid w:val="00DB3E97"/>
    <w:rsid w:val="00DC670C"/>
    <w:rsid w:val="00DC70EB"/>
    <w:rsid w:val="00DD0704"/>
    <w:rsid w:val="00DD293D"/>
    <w:rsid w:val="00DD3556"/>
    <w:rsid w:val="00DD3D64"/>
    <w:rsid w:val="00DD66E6"/>
    <w:rsid w:val="00DE0B47"/>
    <w:rsid w:val="00DE133D"/>
    <w:rsid w:val="00DE1892"/>
    <w:rsid w:val="00DE3A8E"/>
    <w:rsid w:val="00DE4F9F"/>
    <w:rsid w:val="00DE5851"/>
    <w:rsid w:val="00DF479B"/>
    <w:rsid w:val="00E03836"/>
    <w:rsid w:val="00E041BF"/>
    <w:rsid w:val="00E078B5"/>
    <w:rsid w:val="00E14AF6"/>
    <w:rsid w:val="00E16999"/>
    <w:rsid w:val="00E20A04"/>
    <w:rsid w:val="00E22B1B"/>
    <w:rsid w:val="00E272E8"/>
    <w:rsid w:val="00E33CAF"/>
    <w:rsid w:val="00E363E7"/>
    <w:rsid w:val="00E40017"/>
    <w:rsid w:val="00E44734"/>
    <w:rsid w:val="00E46CD3"/>
    <w:rsid w:val="00E4744F"/>
    <w:rsid w:val="00E51408"/>
    <w:rsid w:val="00E51A3D"/>
    <w:rsid w:val="00E531A6"/>
    <w:rsid w:val="00E62C52"/>
    <w:rsid w:val="00E65C68"/>
    <w:rsid w:val="00E67DC3"/>
    <w:rsid w:val="00E7653F"/>
    <w:rsid w:val="00E76D1B"/>
    <w:rsid w:val="00E80E73"/>
    <w:rsid w:val="00E8114A"/>
    <w:rsid w:val="00E81EAC"/>
    <w:rsid w:val="00E85270"/>
    <w:rsid w:val="00E860A8"/>
    <w:rsid w:val="00E87BBF"/>
    <w:rsid w:val="00E909FD"/>
    <w:rsid w:val="00E9293B"/>
    <w:rsid w:val="00E93C30"/>
    <w:rsid w:val="00EA07B4"/>
    <w:rsid w:val="00EA1E23"/>
    <w:rsid w:val="00EA3502"/>
    <w:rsid w:val="00EB4421"/>
    <w:rsid w:val="00EC1AB0"/>
    <w:rsid w:val="00EC26CE"/>
    <w:rsid w:val="00EC5AF6"/>
    <w:rsid w:val="00EC634B"/>
    <w:rsid w:val="00ED12EF"/>
    <w:rsid w:val="00ED327C"/>
    <w:rsid w:val="00ED392D"/>
    <w:rsid w:val="00ED62DC"/>
    <w:rsid w:val="00ED73BD"/>
    <w:rsid w:val="00EE689C"/>
    <w:rsid w:val="00EF18EF"/>
    <w:rsid w:val="00EF1A93"/>
    <w:rsid w:val="00EF2C05"/>
    <w:rsid w:val="00EF2F68"/>
    <w:rsid w:val="00EF37B4"/>
    <w:rsid w:val="00EF3EF8"/>
    <w:rsid w:val="00EF60A7"/>
    <w:rsid w:val="00EF71FE"/>
    <w:rsid w:val="00F009F9"/>
    <w:rsid w:val="00F11FAF"/>
    <w:rsid w:val="00F128E6"/>
    <w:rsid w:val="00F133F8"/>
    <w:rsid w:val="00F1373D"/>
    <w:rsid w:val="00F212AB"/>
    <w:rsid w:val="00F221F0"/>
    <w:rsid w:val="00F22CE6"/>
    <w:rsid w:val="00F25604"/>
    <w:rsid w:val="00F27FDA"/>
    <w:rsid w:val="00F30ECC"/>
    <w:rsid w:val="00F321F7"/>
    <w:rsid w:val="00F34D05"/>
    <w:rsid w:val="00F413CA"/>
    <w:rsid w:val="00F508CA"/>
    <w:rsid w:val="00F54A3D"/>
    <w:rsid w:val="00F55927"/>
    <w:rsid w:val="00F55A83"/>
    <w:rsid w:val="00F571C7"/>
    <w:rsid w:val="00F61585"/>
    <w:rsid w:val="00F630D3"/>
    <w:rsid w:val="00F73F0D"/>
    <w:rsid w:val="00F76E67"/>
    <w:rsid w:val="00F772B3"/>
    <w:rsid w:val="00F800FD"/>
    <w:rsid w:val="00F94939"/>
    <w:rsid w:val="00F94962"/>
    <w:rsid w:val="00FA1374"/>
    <w:rsid w:val="00FA6B9F"/>
    <w:rsid w:val="00FA6D8B"/>
    <w:rsid w:val="00FB0783"/>
    <w:rsid w:val="00FB0831"/>
    <w:rsid w:val="00FB24BC"/>
    <w:rsid w:val="00FB28C9"/>
    <w:rsid w:val="00FB393D"/>
    <w:rsid w:val="00FC1AA3"/>
    <w:rsid w:val="00FC22C4"/>
    <w:rsid w:val="00FC414C"/>
    <w:rsid w:val="00FC4970"/>
    <w:rsid w:val="00FC4C60"/>
    <w:rsid w:val="00FC5274"/>
    <w:rsid w:val="00FD0AF0"/>
    <w:rsid w:val="00FD2036"/>
    <w:rsid w:val="00FD57A8"/>
    <w:rsid w:val="00FE1103"/>
    <w:rsid w:val="00FE728F"/>
    <w:rsid w:val="00FE7928"/>
    <w:rsid w:val="00FF008D"/>
    <w:rsid w:val="00FF022E"/>
    <w:rsid w:val="00FF1C1E"/>
    <w:rsid w:val="00FF36D1"/>
    <w:rsid w:val="00FF4E22"/>
    <w:rsid w:val="00FF644B"/>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C473C850-4BF3-2243-A177-3E9681644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1</Pages>
  <Words>10726</Words>
  <Characters>61140</Characters>
  <Application>Microsoft Macintosh Word</Application>
  <DocSecurity>0</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110</cp:revision>
  <dcterms:created xsi:type="dcterms:W3CDTF">2016-03-11T10:17:00Z</dcterms:created>
  <dcterms:modified xsi:type="dcterms:W3CDTF">2016-03-11T14:34:00Z</dcterms:modified>
</cp:coreProperties>
</file>